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</w:sdtPr>
      <w:sdtContent>
        <w:p w14:paraId="14574904" w14:textId="77777777" w:rsidR="00196AB1" w:rsidRDefault="00000000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91E5FD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BDC84" w14:textId="77777777" w:rsidR="00196AB1" w:rsidRDefault="00000000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功能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21F769C1" w14:textId="77777777" w:rsidR="00196AB1" w:rsidRDefault="00000000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0A2D0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" filled="f" stroked="f" strokeweight=".5pt">
                    <v:textbox inset="126pt,0,54pt,0">
                      <w:txbxContent>
                        <w:p w14:paraId="7A419C2D" w14:textId="77777777" w:rsidR="00196AB1" w:rsidRDefault="00000000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功能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42115D37" w14:textId="77777777" w:rsidR="00196AB1" w:rsidRDefault="00000000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330F7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1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196AB1" w14:paraId="07EF2AC9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7398DF1D" w14:textId="77777777" w:rsidR="00196AB1" w:rsidRDefault="00000000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4AB4525F" w14:textId="77777777" w:rsidR="00196AB1" w:rsidRDefault="00000000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2C8E3A7" w14:textId="77777777" w:rsidR="00196AB1" w:rsidRDefault="00000000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FD228AD" w14:textId="77777777" w:rsidR="00196AB1" w:rsidRDefault="00000000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6C6F58BA" w14:textId="77777777" w:rsidR="00196AB1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6ABCD49" w14:textId="77777777" w:rsidR="00196AB1" w:rsidRDefault="00196AB1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196AB1" w14:paraId="1A333FBA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7D491C82" w14:textId="77777777" w:rsidR="00196AB1" w:rsidRDefault="00196AB1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8D7AFF8" w14:textId="77777777" w:rsidR="00196AB1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586A9F8" w14:textId="77777777" w:rsidR="00196AB1" w:rsidRDefault="00196AB1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196AB1" w14:paraId="73566DDE" w14:textId="77777777">
            <w:trPr>
              <w:cantSplit/>
            </w:trPr>
            <w:tc>
              <w:tcPr>
                <w:tcW w:w="2356" w:type="dxa"/>
                <w:vMerge/>
              </w:tcPr>
              <w:p w14:paraId="3B2071A0" w14:textId="77777777" w:rsidR="00196AB1" w:rsidRDefault="00196AB1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66B3E3A9" w14:textId="77777777" w:rsidR="00196AB1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1E31B0C0" w14:textId="0D7CE0E3" w:rsidR="00196AB1" w:rsidRDefault="00196AB1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</w:tr>
          <w:tr w:rsidR="00196AB1" w14:paraId="5D6AB5ED" w14:textId="77777777">
            <w:trPr>
              <w:cantSplit/>
            </w:trPr>
            <w:tc>
              <w:tcPr>
                <w:tcW w:w="2356" w:type="dxa"/>
                <w:vMerge/>
              </w:tcPr>
              <w:p w14:paraId="55C1DFB9" w14:textId="77777777" w:rsidR="00196AB1" w:rsidRDefault="00196AB1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9B0A2A3" w14:textId="77777777" w:rsidR="00196AB1" w:rsidRDefault="0000000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585C064E" w14:textId="77777777" w:rsidR="00196AB1" w:rsidRDefault="00196AB1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</w:tbl>
        <w:p w14:paraId="61D22BE6" w14:textId="77777777" w:rsidR="00196AB1" w:rsidRDefault="00000000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83576A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409D65A" w14:textId="77777777" w:rsidR="00196AB1" w:rsidRDefault="00000000">
                                    <w:pPr>
                                      <w:pStyle w:val="a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991005" id="文本框 153" o:spid="_x0000_s1027" type="#_x0000_t202" style="position:absolute;left:0;text-align:left;margin-left:56.9pt;margin-top:597.45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46B8DEA" w14:textId="77777777" w:rsidR="00196AB1" w:rsidRDefault="00000000">
                              <w:pPr>
                                <w:pStyle w:val="a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6EAF87C" w14:textId="77777777" w:rsidR="00196AB1" w:rsidRDefault="00000000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0F4B9666" w14:textId="77777777" w:rsidR="00196AB1" w:rsidRDefault="00196AB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971"/>
        <w:gridCol w:w="1180"/>
        <w:gridCol w:w="1495"/>
        <w:gridCol w:w="3054"/>
      </w:tblGrid>
      <w:tr w:rsidR="00196AB1" w14:paraId="05820477" w14:textId="77777777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1D5895D" w14:textId="77777777" w:rsidR="00196AB1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803AB78" w14:textId="77777777" w:rsidR="00196AB1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FD61002" w14:textId="77777777" w:rsidR="00196AB1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7230E867" w14:textId="77777777" w:rsidR="00196AB1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5950A2CA" w14:textId="77777777" w:rsidR="00196AB1" w:rsidRDefault="000000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196AB1" w14:paraId="23E954C3" w14:textId="77777777">
        <w:tc>
          <w:tcPr>
            <w:tcW w:w="1676" w:type="dxa"/>
          </w:tcPr>
          <w:p w14:paraId="67F1FDFA" w14:textId="77777777" w:rsidR="00196AB1" w:rsidRDefault="00196AB1"/>
          <w:p w14:paraId="49A95B3A" w14:textId="77777777" w:rsidR="00196AB1" w:rsidRDefault="00196AB1"/>
        </w:tc>
        <w:tc>
          <w:tcPr>
            <w:tcW w:w="1008" w:type="dxa"/>
          </w:tcPr>
          <w:p w14:paraId="011DA022" w14:textId="77777777" w:rsidR="00196AB1" w:rsidRDefault="00196AB1"/>
        </w:tc>
        <w:tc>
          <w:tcPr>
            <w:tcW w:w="1232" w:type="dxa"/>
          </w:tcPr>
          <w:p w14:paraId="6894E695" w14:textId="77777777" w:rsidR="00196AB1" w:rsidRDefault="00196AB1"/>
        </w:tc>
        <w:tc>
          <w:tcPr>
            <w:tcW w:w="1568" w:type="dxa"/>
          </w:tcPr>
          <w:p w14:paraId="335EBEBE" w14:textId="77777777" w:rsidR="00196AB1" w:rsidRDefault="00196AB1"/>
        </w:tc>
        <w:tc>
          <w:tcPr>
            <w:tcW w:w="3236" w:type="dxa"/>
          </w:tcPr>
          <w:p w14:paraId="54C85172" w14:textId="77777777" w:rsidR="00196AB1" w:rsidRDefault="00196AB1"/>
        </w:tc>
      </w:tr>
      <w:tr w:rsidR="00196AB1" w14:paraId="06F3012C" w14:textId="77777777">
        <w:tc>
          <w:tcPr>
            <w:tcW w:w="1676" w:type="dxa"/>
          </w:tcPr>
          <w:p w14:paraId="49658838" w14:textId="77777777" w:rsidR="00196AB1" w:rsidRDefault="00196AB1"/>
          <w:p w14:paraId="57279BD7" w14:textId="77777777" w:rsidR="00196AB1" w:rsidRDefault="00196AB1"/>
        </w:tc>
        <w:tc>
          <w:tcPr>
            <w:tcW w:w="1008" w:type="dxa"/>
          </w:tcPr>
          <w:p w14:paraId="25927C98" w14:textId="77777777" w:rsidR="00196AB1" w:rsidRDefault="00196AB1"/>
        </w:tc>
        <w:tc>
          <w:tcPr>
            <w:tcW w:w="1232" w:type="dxa"/>
          </w:tcPr>
          <w:p w14:paraId="7FC2A5DC" w14:textId="77777777" w:rsidR="00196AB1" w:rsidRDefault="00196AB1"/>
        </w:tc>
        <w:tc>
          <w:tcPr>
            <w:tcW w:w="1568" w:type="dxa"/>
          </w:tcPr>
          <w:p w14:paraId="6961F689" w14:textId="77777777" w:rsidR="00196AB1" w:rsidRDefault="00196AB1"/>
        </w:tc>
        <w:tc>
          <w:tcPr>
            <w:tcW w:w="3236" w:type="dxa"/>
          </w:tcPr>
          <w:p w14:paraId="6E3BCB4B" w14:textId="77777777" w:rsidR="00196AB1" w:rsidRDefault="00196AB1"/>
        </w:tc>
      </w:tr>
      <w:tr w:rsidR="00196AB1" w14:paraId="6CDE2865" w14:textId="77777777">
        <w:tc>
          <w:tcPr>
            <w:tcW w:w="1676" w:type="dxa"/>
          </w:tcPr>
          <w:p w14:paraId="3380B174" w14:textId="77777777" w:rsidR="00196AB1" w:rsidRDefault="00196AB1"/>
          <w:p w14:paraId="6B247905" w14:textId="77777777" w:rsidR="00196AB1" w:rsidRDefault="00196AB1"/>
        </w:tc>
        <w:tc>
          <w:tcPr>
            <w:tcW w:w="1008" w:type="dxa"/>
          </w:tcPr>
          <w:p w14:paraId="71439266" w14:textId="77777777" w:rsidR="00196AB1" w:rsidRDefault="00196AB1"/>
        </w:tc>
        <w:tc>
          <w:tcPr>
            <w:tcW w:w="1232" w:type="dxa"/>
          </w:tcPr>
          <w:p w14:paraId="48544E50" w14:textId="77777777" w:rsidR="00196AB1" w:rsidRDefault="00196AB1"/>
        </w:tc>
        <w:tc>
          <w:tcPr>
            <w:tcW w:w="1568" w:type="dxa"/>
          </w:tcPr>
          <w:p w14:paraId="654D2542" w14:textId="77777777" w:rsidR="00196AB1" w:rsidRDefault="00196AB1"/>
        </w:tc>
        <w:tc>
          <w:tcPr>
            <w:tcW w:w="3236" w:type="dxa"/>
          </w:tcPr>
          <w:p w14:paraId="5B9B38C8" w14:textId="77777777" w:rsidR="00196AB1" w:rsidRDefault="00196AB1"/>
        </w:tc>
      </w:tr>
    </w:tbl>
    <w:p w14:paraId="21C09F6F" w14:textId="77777777" w:rsidR="00196AB1" w:rsidRDefault="00196AB1">
      <w:pPr>
        <w:widowControl/>
        <w:snapToGrid/>
        <w:spacing w:line="240" w:lineRule="auto"/>
        <w:rPr>
          <w:sz w:val="30"/>
          <w:szCs w:val="30"/>
        </w:rPr>
      </w:pPr>
    </w:p>
    <w:p w14:paraId="75B118CC" w14:textId="77777777" w:rsidR="00196AB1" w:rsidRDefault="00000000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14225" w14:textId="77777777" w:rsidR="00196AB1" w:rsidRDefault="00000000">
          <w:pPr>
            <w:pStyle w:val="TOC10"/>
            <w:spacing w:before="326"/>
          </w:pPr>
          <w:r>
            <w:rPr>
              <w:lang w:val="zh-CN"/>
            </w:rPr>
            <w:t>目录</w:t>
          </w:r>
        </w:p>
        <w:p w14:paraId="7F235EFA" w14:textId="77777777" w:rsidR="00196AB1" w:rsidRDefault="00000000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3857" w:history="1">
            <w:r>
              <w:rPr>
                <w:rStyle w:val="ac"/>
              </w:rPr>
              <w:t>1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884238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AFF9F59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58" w:history="1">
            <w:r>
              <w:rPr>
                <w:rStyle w:val="ac"/>
              </w:rPr>
              <w:t>1.1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软件概述</w:t>
            </w:r>
            <w:r>
              <w:tab/>
            </w:r>
            <w:r>
              <w:fldChar w:fldCharType="begin"/>
            </w:r>
            <w:r>
              <w:instrText xml:space="preserve"> PAGEREF _Toc8842385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B90DCFF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59" w:history="1">
            <w:r>
              <w:rPr>
                <w:rStyle w:val="ac"/>
              </w:rPr>
              <w:t>1.2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文档概述</w:t>
            </w:r>
            <w:r>
              <w:tab/>
            </w:r>
            <w:r>
              <w:fldChar w:fldCharType="begin"/>
            </w:r>
            <w:r>
              <w:instrText xml:space="preserve"> PAGEREF _Toc8842385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F7AD6F0" w14:textId="77777777" w:rsidR="00196AB1" w:rsidRDefault="00000000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88423860" w:history="1">
            <w:r>
              <w:rPr>
                <w:rStyle w:val="ac"/>
              </w:rPr>
              <w:t>2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引用文件</w:t>
            </w:r>
            <w:r>
              <w:tab/>
            </w:r>
            <w:r>
              <w:fldChar w:fldCharType="begin"/>
            </w:r>
            <w:r>
              <w:instrText xml:space="preserve"> PAGEREF _Toc8842386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69486C9" w14:textId="77777777" w:rsidR="00196AB1" w:rsidRDefault="00000000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88423861" w:history="1">
            <w:r>
              <w:rPr>
                <w:rStyle w:val="ac"/>
              </w:rPr>
              <w:t>3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测试准备</w:t>
            </w:r>
            <w:r>
              <w:tab/>
            </w:r>
            <w:r>
              <w:fldChar w:fldCharType="begin"/>
            </w:r>
            <w:r>
              <w:instrText xml:space="preserve"> PAGEREF _Toc884238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B039F70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62" w:history="1">
            <w:r>
              <w:rPr>
                <w:rStyle w:val="ac"/>
              </w:rPr>
              <w:t>3.1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测试环境规划</w:t>
            </w:r>
            <w:r>
              <w:tab/>
            </w:r>
            <w:r>
              <w:fldChar w:fldCharType="begin"/>
            </w:r>
            <w:r>
              <w:instrText xml:space="preserve"> PAGEREF _Toc8842386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5088465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63" w:history="1">
            <w:r>
              <w:rPr>
                <w:rStyle w:val="ac"/>
              </w:rPr>
              <w:t>3.2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测试环境示意图</w:t>
            </w:r>
            <w:r>
              <w:tab/>
            </w:r>
            <w:r>
              <w:fldChar w:fldCharType="begin"/>
            </w:r>
            <w:r>
              <w:instrText xml:space="preserve"> PAGEREF _Toc8842386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2CC0882" w14:textId="77777777" w:rsidR="00196AB1" w:rsidRDefault="00000000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88423864" w:history="1">
            <w:r>
              <w:rPr>
                <w:rStyle w:val="ac"/>
              </w:rPr>
              <w:t>4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8842386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86F39B2" w14:textId="77777777" w:rsidR="00196AB1" w:rsidRDefault="00000000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88423865" w:history="1">
            <w:r>
              <w:rPr>
                <w:rStyle w:val="ac"/>
              </w:rPr>
              <w:t>5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测试说明</w:t>
            </w:r>
            <w:r>
              <w:tab/>
            </w:r>
            <w:r>
              <w:fldChar w:fldCharType="begin"/>
            </w:r>
            <w:r>
              <w:instrText xml:space="preserve"> PAGEREF _Toc8842386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E052CAB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66" w:history="1">
            <w:r>
              <w:rPr>
                <w:rStyle w:val="ac"/>
              </w:rPr>
              <w:t>5.1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测试项目描述</w:t>
            </w:r>
            <w:r>
              <w:tab/>
            </w:r>
            <w:r>
              <w:fldChar w:fldCharType="begin"/>
            </w:r>
            <w:r>
              <w:instrText xml:space="preserve"> PAGEREF _Toc8842386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78F6F24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67" w:history="1">
            <w:r>
              <w:rPr>
                <w:rStyle w:val="ac"/>
              </w:rPr>
              <w:t>5.2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测试用例</w:t>
            </w:r>
            <w:r>
              <w:tab/>
            </w:r>
            <w:r>
              <w:fldChar w:fldCharType="begin"/>
            </w:r>
            <w:r>
              <w:instrText xml:space="preserve"> PAGEREF _Toc8842386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4A79BD0" w14:textId="77777777" w:rsidR="00196AB1" w:rsidRDefault="00000000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88423868" w:history="1">
            <w:r>
              <w:rPr>
                <w:rStyle w:val="ac"/>
              </w:rPr>
              <w:t>6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测试实施安排</w:t>
            </w:r>
            <w:r>
              <w:tab/>
            </w:r>
            <w:r>
              <w:fldChar w:fldCharType="begin"/>
            </w:r>
            <w:r>
              <w:instrText xml:space="preserve"> PAGEREF _Toc884238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D1124F8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69" w:history="1">
            <w:r>
              <w:rPr>
                <w:rStyle w:val="ac"/>
              </w:rPr>
              <w:t>6.1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测试进度</w:t>
            </w:r>
            <w:r>
              <w:tab/>
            </w:r>
            <w:r>
              <w:fldChar w:fldCharType="begin"/>
            </w:r>
            <w:r>
              <w:instrText xml:space="preserve"> PAGEREF _Toc884238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5C436F5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70" w:history="1">
            <w:r>
              <w:rPr>
                <w:rStyle w:val="ac"/>
              </w:rPr>
              <w:t>6.2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缺陷管理</w:t>
            </w:r>
            <w:r>
              <w:tab/>
            </w:r>
            <w:r>
              <w:fldChar w:fldCharType="begin"/>
            </w:r>
            <w:r>
              <w:instrText xml:space="preserve"> PAGEREF _Toc884238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37D0808" w14:textId="77777777" w:rsidR="00196AB1" w:rsidRDefault="00000000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88423871" w:history="1">
            <w:r>
              <w:rPr>
                <w:rStyle w:val="ac"/>
              </w:rPr>
              <w:t>7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系统功能测试规程</w:t>
            </w:r>
            <w:r>
              <w:tab/>
            </w:r>
            <w:r>
              <w:fldChar w:fldCharType="begin"/>
            </w:r>
            <w:r>
              <w:instrText xml:space="preserve"> PAGEREF _Toc884238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EA9E922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72" w:history="1">
            <w:r>
              <w:rPr>
                <w:rStyle w:val="ac"/>
              </w:rPr>
              <w:t>7.1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启动标准</w:t>
            </w:r>
            <w:r>
              <w:tab/>
            </w:r>
            <w:r>
              <w:fldChar w:fldCharType="begin"/>
            </w:r>
            <w:r>
              <w:instrText xml:space="preserve"> PAGEREF _Toc8842387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761891B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73" w:history="1">
            <w:r>
              <w:rPr>
                <w:rStyle w:val="ac"/>
              </w:rPr>
              <w:t>7.2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中止标准</w:t>
            </w:r>
            <w:r>
              <w:tab/>
            </w:r>
            <w:r>
              <w:fldChar w:fldCharType="begin"/>
            </w:r>
            <w:r>
              <w:instrText xml:space="preserve"> PAGEREF _Toc884238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3D59CC9" w14:textId="77777777" w:rsidR="00196AB1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hyperlink w:anchor="_Toc88423874" w:history="1">
            <w:r>
              <w:rPr>
                <w:rStyle w:val="ac"/>
              </w:rPr>
              <w:t>7.3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通过标准</w:t>
            </w:r>
            <w:r>
              <w:tab/>
            </w:r>
            <w:r>
              <w:fldChar w:fldCharType="begin"/>
            </w:r>
            <w:r>
              <w:instrText xml:space="preserve"> PAGEREF _Toc884238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4ECABE8" w14:textId="77777777" w:rsidR="00196AB1" w:rsidRDefault="00000000">
          <w:pPr>
            <w:pStyle w:val="TOC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hyperlink w:anchor="_Toc88423875" w:history="1">
            <w:r>
              <w:rPr>
                <w:rStyle w:val="ac"/>
              </w:rPr>
              <w:t>8</w:t>
            </w:r>
            <w:r>
              <w:rPr>
                <w:sz w:val="21"/>
                <w:szCs w:val="22"/>
              </w:rPr>
              <w:tab/>
            </w:r>
            <w:r>
              <w:rPr>
                <w:rStyle w:val="ac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884238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68B9170" w14:textId="77777777" w:rsidR="00196AB1" w:rsidRDefault="0000000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3574B55" w14:textId="77777777" w:rsidR="00196AB1" w:rsidRDefault="00000000"/>
      </w:sdtContent>
    </w:sdt>
    <w:p w14:paraId="06F1C6F6" w14:textId="77777777" w:rsidR="00196AB1" w:rsidRDefault="00000000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046A7EFF" w14:textId="77777777" w:rsidR="00196AB1" w:rsidRDefault="00000000">
      <w:pPr>
        <w:pStyle w:val="1"/>
      </w:pPr>
      <w:bookmarkStart w:id="2" w:name="_Toc88423857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0496B5E3" w14:textId="77777777" w:rsidR="00196AB1" w:rsidRDefault="00000000">
      <w:pPr>
        <w:pStyle w:val="2"/>
        <w:spacing w:before="326" w:after="326"/>
      </w:pPr>
      <w:bookmarkStart w:id="3" w:name="_Toc501354156"/>
      <w:bookmarkStart w:id="4" w:name="_Toc507593958"/>
      <w:bookmarkStart w:id="5" w:name="_Toc8842385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24CC7040" w14:textId="6EA3D298" w:rsidR="00196AB1" w:rsidRPr="00F22CE0" w:rsidRDefault="00F22CE0" w:rsidP="00F22CE0">
      <w:pPr>
        <w:rPr>
          <w:rFonts w:hint="eastAsia"/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要描述软件的主要功能及其与外部系统的接口</w:t>
      </w:r>
    </w:p>
    <w:p w14:paraId="51FB1639" w14:textId="77777777" w:rsidR="00196AB1" w:rsidRDefault="00000000">
      <w:pPr>
        <w:pStyle w:val="2"/>
        <w:spacing w:before="326" w:after="326"/>
      </w:pPr>
      <w:bookmarkStart w:id="6" w:name="_Toc88423859"/>
      <w:r>
        <w:rPr>
          <w:rFonts w:hint="eastAsia"/>
        </w:rPr>
        <w:t>文档概述</w:t>
      </w:r>
      <w:bookmarkEnd w:id="6"/>
    </w:p>
    <w:p w14:paraId="289073C8" w14:textId="77777777" w:rsidR="00196AB1" w:rsidRDefault="00000000">
      <w:pPr>
        <w:rPr>
          <w:i/>
          <w:color w:val="9CC2E5" w:themeColor="accent5" w:themeTint="99"/>
        </w:rPr>
      </w:pPr>
      <w:bookmarkStart w:id="7" w:name="_Toc507593971"/>
      <w:bookmarkStart w:id="8" w:name="_Toc501354169"/>
      <w:bookmarkStart w:id="9" w:name="_Toc88423861"/>
      <w:r>
        <w:rPr>
          <w:rFonts w:hint="eastAsia"/>
          <w:i/>
          <w:color w:val="9CC2E5" w:themeColor="accent5" w:themeTint="99"/>
        </w:rPr>
        <w:t>概括描述本文档的主要内容。例如，本文档描述了XXX软件功能测试的测试准备、测试策略、测试用例设计方法等</w:t>
      </w:r>
    </w:p>
    <w:p w14:paraId="48B688C9" w14:textId="77777777" w:rsidR="00196AB1" w:rsidRDefault="00000000">
      <w:pPr>
        <w:pStyle w:val="1"/>
      </w:pPr>
      <w:bookmarkStart w:id="10" w:name="_Toc88423860"/>
      <w:r>
        <w:rPr>
          <w:rFonts w:hint="eastAsia"/>
        </w:rPr>
        <w:t>引用文件</w:t>
      </w:r>
      <w:bookmarkEnd w:id="10"/>
    </w:p>
    <w:p w14:paraId="1DAA6BA7" w14:textId="77777777" w:rsidR="00196AB1" w:rsidRDefault="00000000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编写本文档时所参考的各种资料，例如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需求说明》</w:t>
      </w:r>
    </w:p>
    <w:p w14:paraId="2DF096F9" w14:textId="77777777" w:rsidR="00196AB1" w:rsidRDefault="00000000">
      <w:pPr>
        <w:pStyle w:val="1"/>
      </w:pPr>
      <w:r>
        <w:rPr>
          <w:rFonts w:hint="eastAsia"/>
        </w:rPr>
        <w:t>测试</w:t>
      </w:r>
      <w:bookmarkEnd w:id="7"/>
      <w:bookmarkEnd w:id="8"/>
      <w:r>
        <w:rPr>
          <w:rFonts w:hint="eastAsia"/>
        </w:rPr>
        <w:t>准备</w:t>
      </w:r>
      <w:bookmarkEnd w:id="9"/>
    </w:p>
    <w:p w14:paraId="01DC95DE" w14:textId="77777777" w:rsidR="00196AB1" w:rsidRDefault="00000000">
      <w:pPr>
        <w:pStyle w:val="2"/>
        <w:spacing w:before="326" w:after="326"/>
      </w:pPr>
      <w:bookmarkStart w:id="11" w:name="_Toc88423862"/>
      <w:r>
        <w:rPr>
          <w:rFonts w:hint="eastAsia"/>
        </w:rPr>
        <w:t>测试环境规划</w:t>
      </w:r>
      <w:bookmarkEnd w:id="11"/>
    </w:p>
    <w:p w14:paraId="066E1D19" w14:textId="77777777" w:rsidR="00196AB1" w:rsidRDefault="00000000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软硬件信息及其配置，例如，服务器配置，浏览器，手机，操作系统，测试软件、测试工具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196AB1" w14:paraId="7046639F" w14:textId="77777777">
        <w:tc>
          <w:tcPr>
            <w:tcW w:w="2074" w:type="dxa"/>
            <w:shd w:val="clear" w:color="auto" w:fill="BFBFBF" w:themeFill="background1" w:themeFillShade="BF"/>
          </w:tcPr>
          <w:p w14:paraId="495F0B72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5E46EA32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1937041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196AB1" w14:paraId="31BD76ED" w14:textId="77777777">
        <w:tc>
          <w:tcPr>
            <w:tcW w:w="2074" w:type="dxa"/>
          </w:tcPr>
          <w:p w14:paraId="5768CE2F" w14:textId="77777777" w:rsidR="00196AB1" w:rsidRDefault="00196AB1"/>
        </w:tc>
        <w:tc>
          <w:tcPr>
            <w:tcW w:w="2883" w:type="dxa"/>
          </w:tcPr>
          <w:p w14:paraId="6ABAD1FD" w14:textId="77777777" w:rsidR="00196AB1" w:rsidRDefault="00196AB1"/>
        </w:tc>
        <w:tc>
          <w:tcPr>
            <w:tcW w:w="3260" w:type="dxa"/>
          </w:tcPr>
          <w:p w14:paraId="1C16CCDA" w14:textId="77777777" w:rsidR="00196AB1" w:rsidRDefault="00196AB1"/>
        </w:tc>
      </w:tr>
      <w:tr w:rsidR="00196AB1" w14:paraId="787698AB" w14:textId="77777777">
        <w:tc>
          <w:tcPr>
            <w:tcW w:w="2074" w:type="dxa"/>
          </w:tcPr>
          <w:p w14:paraId="4C88309F" w14:textId="77777777" w:rsidR="00196AB1" w:rsidRDefault="00196AB1"/>
        </w:tc>
        <w:tc>
          <w:tcPr>
            <w:tcW w:w="2883" w:type="dxa"/>
          </w:tcPr>
          <w:p w14:paraId="1FBE2B64" w14:textId="77777777" w:rsidR="00196AB1" w:rsidRDefault="00196AB1"/>
        </w:tc>
        <w:tc>
          <w:tcPr>
            <w:tcW w:w="3260" w:type="dxa"/>
          </w:tcPr>
          <w:p w14:paraId="5D9356D2" w14:textId="77777777" w:rsidR="00196AB1" w:rsidRDefault="00196AB1"/>
        </w:tc>
      </w:tr>
    </w:tbl>
    <w:p w14:paraId="78CBC4EA" w14:textId="77777777" w:rsidR="00196AB1" w:rsidRDefault="00196AB1">
      <w:pPr>
        <w:rPr>
          <w:color w:val="9CC2E5" w:themeColor="accent5" w:themeTint="99"/>
        </w:rPr>
      </w:pPr>
    </w:p>
    <w:p w14:paraId="3C4E3B52" w14:textId="77777777" w:rsidR="00196AB1" w:rsidRDefault="00000000">
      <w:pPr>
        <w:pStyle w:val="2"/>
        <w:spacing w:before="326" w:after="326"/>
      </w:pPr>
      <w:bookmarkStart w:id="12" w:name="_Toc88423863"/>
      <w:r>
        <w:rPr>
          <w:rFonts w:hint="eastAsia"/>
        </w:rPr>
        <w:t>测试环境示意图</w:t>
      </w:r>
      <w:bookmarkEnd w:id="12"/>
    </w:p>
    <w:p w14:paraId="20468B70" w14:textId="77777777" w:rsidR="00196AB1" w:rsidRDefault="00000000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给出测试环境部署图</w:t>
      </w:r>
    </w:p>
    <w:p w14:paraId="4D600893" w14:textId="77777777" w:rsidR="00196AB1" w:rsidRDefault="00196AB1">
      <w:pPr>
        <w:rPr>
          <w:i/>
          <w:color w:val="9CC2E5" w:themeColor="accent5" w:themeTint="99"/>
        </w:rPr>
      </w:pPr>
    </w:p>
    <w:p w14:paraId="7835D4C7" w14:textId="1DD313E5" w:rsidR="00A93F65" w:rsidRPr="00F22CE0" w:rsidRDefault="00A93F65" w:rsidP="00A93F65">
      <w:pPr>
        <w:pStyle w:val="1"/>
      </w:pPr>
      <w:bookmarkStart w:id="13" w:name="_Toc501354172"/>
      <w:bookmarkStart w:id="14" w:name="_Toc507593974"/>
      <w:bookmarkStart w:id="15" w:name="_Toc88422416"/>
      <w:r w:rsidRPr="00F22CE0">
        <w:rPr>
          <w:rFonts w:hint="eastAsia"/>
        </w:rPr>
        <w:t>测试</w:t>
      </w:r>
      <w:bookmarkEnd w:id="13"/>
      <w:bookmarkEnd w:id="14"/>
      <w:r w:rsidRPr="00F22CE0">
        <w:rPr>
          <w:rFonts w:hint="eastAsia"/>
        </w:rPr>
        <w:t>策略</w:t>
      </w:r>
      <w:bookmarkEnd w:id="15"/>
    </w:p>
    <w:p w14:paraId="4430CD47" w14:textId="77777777" w:rsidR="00A93F65" w:rsidRDefault="00A93F65" w:rsidP="00A93F65">
      <w:pPr>
        <w:rPr>
          <w:i/>
          <w:color w:val="9CC2E5" w:themeColor="accent5" w:themeTint="99"/>
        </w:rPr>
      </w:pPr>
      <w:r w:rsidRPr="00CA2A9A">
        <w:rPr>
          <w:rFonts w:hint="eastAsia"/>
          <w:i/>
          <w:color w:val="9CC2E5" w:themeColor="accent5" w:themeTint="99"/>
        </w:rPr>
        <w:t>描述</w:t>
      </w:r>
      <w:r>
        <w:rPr>
          <w:rFonts w:hint="eastAsia"/>
          <w:i/>
          <w:color w:val="9CC2E5" w:themeColor="accent5" w:themeTint="99"/>
        </w:rPr>
        <w:t>用于本次接口测试的</w:t>
      </w:r>
      <w:r w:rsidRPr="00CA2A9A">
        <w:rPr>
          <w:rFonts w:hint="eastAsia"/>
          <w:i/>
          <w:color w:val="9CC2E5" w:themeColor="accent5" w:themeTint="99"/>
        </w:rPr>
        <w:t>测试用例设计方法</w:t>
      </w:r>
      <w:r>
        <w:rPr>
          <w:rFonts w:hint="eastAsia"/>
          <w:i/>
          <w:color w:val="9CC2E5" w:themeColor="accent5" w:themeTint="99"/>
        </w:rPr>
        <w:t>，包括但不限于接口测试场景的设计，测试数据选取原则，预期结果定义原则，实测结果获取/判定原则，测试脚本设计和实现原则，自动化测试架构等</w:t>
      </w:r>
    </w:p>
    <w:p w14:paraId="1F4007B8" w14:textId="77777777" w:rsidR="00196AB1" w:rsidRDefault="00000000">
      <w:pPr>
        <w:pStyle w:val="2"/>
        <w:spacing w:before="326" w:after="326"/>
        <w:rPr>
          <w:iCs/>
        </w:rPr>
      </w:pPr>
      <w:r>
        <w:rPr>
          <w:rFonts w:hint="eastAsia"/>
        </w:rPr>
        <w:lastRenderedPageBreak/>
        <w:t>测试场景设计</w:t>
      </w:r>
    </w:p>
    <w:p w14:paraId="7674D909" w14:textId="77777777" w:rsidR="00196AB1" w:rsidRDefault="00000000">
      <w:pPr>
        <w:ind w:firstLine="420"/>
        <w:rPr>
          <w:iCs/>
        </w:rPr>
      </w:pPr>
      <w:r>
        <w:rPr>
          <w:rFonts w:hint="eastAsia"/>
          <w:iCs/>
        </w:rPr>
        <w:t>咨询师：</w:t>
      </w:r>
      <w:r w:rsidR="00E15A8A">
        <w:rPr>
          <w:iCs/>
        </w:rPr>
        <w:t xml:space="preserve"> </w:t>
      </w:r>
    </w:p>
    <w:p w14:paraId="7BB71B23" w14:textId="77777777" w:rsidR="00196AB1" w:rsidRDefault="00000000">
      <w:pPr>
        <w:numPr>
          <w:ilvl w:val="0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登录</w:t>
      </w:r>
    </w:p>
    <w:p w14:paraId="3A990B12" w14:textId="77777777" w:rsidR="00196AB1" w:rsidRDefault="00000000">
      <w:pPr>
        <w:numPr>
          <w:ilvl w:val="0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维护个人信息</w:t>
      </w:r>
    </w:p>
    <w:p w14:paraId="1C4A8709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修改登录密码</w:t>
      </w:r>
    </w:p>
    <w:p w14:paraId="722B2169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退出登录</w:t>
      </w:r>
    </w:p>
    <w:p w14:paraId="7BAD9B5F" w14:textId="77777777" w:rsidR="00196AB1" w:rsidRDefault="00000000">
      <w:pPr>
        <w:numPr>
          <w:ilvl w:val="0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数据统计</w:t>
      </w:r>
    </w:p>
    <w:p w14:paraId="4E2E90CF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查看统计数据</w:t>
      </w:r>
    </w:p>
    <w:p w14:paraId="6B76346E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咨询设置</w:t>
      </w:r>
    </w:p>
    <w:p w14:paraId="30C65AFF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查看全部咨询记录</w:t>
      </w:r>
    </w:p>
    <w:p w14:paraId="449DA601" w14:textId="77777777" w:rsidR="00196AB1" w:rsidRDefault="00000000">
      <w:pPr>
        <w:numPr>
          <w:ilvl w:val="0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管理咨询记录</w:t>
      </w:r>
    </w:p>
    <w:p w14:paraId="6EF64522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查询咨询记录</w:t>
      </w:r>
    </w:p>
    <w:p w14:paraId="78C72235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搜索姓名</w:t>
      </w:r>
    </w:p>
    <w:p w14:paraId="0A784B03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选择日期</w:t>
      </w:r>
    </w:p>
    <w:p w14:paraId="43E25A07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查看详情</w:t>
      </w:r>
    </w:p>
    <w:p w14:paraId="5DA49143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导出咨询记录</w:t>
      </w:r>
    </w:p>
    <w:p w14:paraId="0D65A590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单条导出</w:t>
      </w:r>
    </w:p>
    <w:p w14:paraId="0F8D4036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批量导出</w:t>
      </w:r>
    </w:p>
    <w:p w14:paraId="38E50241" w14:textId="77777777" w:rsidR="00196AB1" w:rsidRDefault="00000000">
      <w:pPr>
        <w:numPr>
          <w:ilvl w:val="0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排班管理</w:t>
      </w:r>
    </w:p>
    <w:p w14:paraId="449438A7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查询咨询师排班</w:t>
      </w:r>
    </w:p>
    <w:p w14:paraId="054E2BA0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查询督导排班</w:t>
      </w:r>
    </w:p>
    <w:p w14:paraId="22EC3B25" w14:textId="77777777" w:rsidR="00196AB1" w:rsidRDefault="00000000">
      <w:pPr>
        <w:numPr>
          <w:ilvl w:val="0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访客管理</w:t>
      </w:r>
    </w:p>
    <w:p w14:paraId="5BA5BFC0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搜索姓名</w:t>
      </w:r>
    </w:p>
    <w:p w14:paraId="00BA0344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禁用访客</w:t>
      </w:r>
    </w:p>
    <w:p w14:paraId="7B1C0B5C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启用访客</w:t>
      </w:r>
    </w:p>
    <w:p w14:paraId="7DECC972" w14:textId="77777777" w:rsidR="00196AB1" w:rsidRDefault="00000000">
      <w:pPr>
        <w:numPr>
          <w:ilvl w:val="0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聊天咨询</w:t>
      </w:r>
    </w:p>
    <w:p w14:paraId="7FF91DE9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访客会话</w:t>
      </w:r>
    </w:p>
    <w:p w14:paraId="12FD6B75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发送消息</w:t>
      </w:r>
    </w:p>
    <w:p w14:paraId="1F102C11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接收消息</w:t>
      </w:r>
    </w:p>
    <w:p w14:paraId="4A77435E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查看历史记录</w:t>
      </w:r>
    </w:p>
    <w:p w14:paraId="5C605A05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结束咨询</w:t>
      </w:r>
    </w:p>
    <w:p w14:paraId="776A48BB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请求督导</w:t>
      </w:r>
    </w:p>
    <w:p w14:paraId="437522BF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督导会话</w:t>
      </w:r>
    </w:p>
    <w:p w14:paraId="7FC2DA1E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发送消息</w:t>
      </w:r>
    </w:p>
    <w:p w14:paraId="71369DD7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接收消息</w:t>
      </w:r>
    </w:p>
    <w:p w14:paraId="57524581" w14:textId="77777777" w:rsidR="00196AB1" w:rsidRDefault="00000000">
      <w:pPr>
        <w:numPr>
          <w:ilvl w:val="2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lastRenderedPageBreak/>
        <w:t>结束请求</w:t>
      </w:r>
    </w:p>
    <w:p w14:paraId="0A413E35" w14:textId="77777777" w:rsidR="00196AB1" w:rsidRDefault="00000000">
      <w:pPr>
        <w:numPr>
          <w:ilvl w:val="1"/>
          <w:numId w:val="2"/>
        </w:numPr>
        <w:ind w:firstLineChars="200" w:firstLine="480"/>
        <w:rPr>
          <w:iCs/>
        </w:rPr>
      </w:pPr>
      <w:r>
        <w:rPr>
          <w:rFonts w:hint="eastAsia"/>
          <w:iCs/>
        </w:rPr>
        <w:t>导出记录</w:t>
      </w:r>
    </w:p>
    <w:p w14:paraId="03FC30A7" w14:textId="77777777" w:rsidR="00196AB1" w:rsidRDefault="00196AB1">
      <w:pPr>
        <w:ind w:leftChars="200" w:left="480"/>
        <w:rPr>
          <w:iCs/>
        </w:rPr>
      </w:pPr>
    </w:p>
    <w:p w14:paraId="7CE32F63" w14:textId="77777777" w:rsidR="00196AB1" w:rsidRDefault="00000000">
      <w:pPr>
        <w:pStyle w:val="2"/>
        <w:spacing w:before="326" w:after="326"/>
        <w:rPr>
          <w:iCs/>
        </w:rPr>
      </w:pPr>
      <w:r>
        <w:rPr>
          <w:rFonts w:hint="eastAsia"/>
          <w:iCs/>
        </w:rPr>
        <w:t>测试数据选取原则</w:t>
      </w:r>
    </w:p>
    <w:p w14:paraId="329DD610" w14:textId="77777777" w:rsidR="00196AB1" w:rsidRDefault="00000000">
      <w:pPr>
        <w:numPr>
          <w:ilvl w:val="0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登录</w:t>
      </w:r>
    </w:p>
    <w:p w14:paraId="6C29E945" w14:textId="77777777" w:rsidR="00196AB1" w:rsidRDefault="00000000">
      <w:pPr>
        <w:pStyle w:val="ad"/>
        <w:numPr>
          <w:ilvl w:val="1"/>
          <w:numId w:val="4"/>
        </w:numPr>
        <w:ind w:firstLineChars="0"/>
      </w:pPr>
      <w:r>
        <w:rPr>
          <w:rFonts w:hint="eastAsia"/>
        </w:rPr>
        <w:t>所需数据：</w:t>
      </w:r>
      <w:r>
        <w:rPr>
          <w:rFonts w:hint="eastAsia"/>
          <w:b/>
          <w:bCs/>
        </w:rPr>
        <w:t>用户名和密码</w:t>
      </w:r>
    </w:p>
    <w:p w14:paraId="1EE6E485" w14:textId="77777777" w:rsidR="00196AB1" w:rsidRDefault="00000000">
      <w:pPr>
        <w:pStyle w:val="ad"/>
        <w:numPr>
          <w:ilvl w:val="1"/>
          <w:numId w:val="4"/>
        </w:numPr>
        <w:ind w:firstLineChars="0"/>
      </w:pPr>
      <w:r>
        <w:rPr>
          <w:rFonts w:hint="eastAsia"/>
        </w:rPr>
        <w:t>数据规则：</w:t>
      </w:r>
    </w:p>
    <w:p w14:paraId="1AD97DE3" w14:textId="77777777" w:rsidR="00196AB1" w:rsidRDefault="00000000">
      <w:pPr>
        <w:pStyle w:val="ad"/>
        <w:numPr>
          <w:ilvl w:val="2"/>
          <w:numId w:val="4"/>
        </w:numPr>
        <w:ind w:firstLineChars="0"/>
      </w:pPr>
      <w:r>
        <w:rPr>
          <w:rFonts w:hint="eastAsia"/>
        </w:rPr>
        <w:t>用户名：用户姓名允许重复，字母开头+字母/数字，长度4-24</w:t>
      </w:r>
    </w:p>
    <w:p w14:paraId="24BF3074" w14:textId="77777777" w:rsidR="00196AB1" w:rsidRDefault="00000000">
      <w:pPr>
        <w:pStyle w:val="ad"/>
        <w:numPr>
          <w:ilvl w:val="2"/>
          <w:numId w:val="4"/>
        </w:numPr>
        <w:ind w:firstLineChars="0"/>
      </w:pPr>
      <w:r>
        <w:rPr>
          <w:rFonts w:hint="eastAsia"/>
        </w:rPr>
        <w:t>密码：无</w:t>
      </w:r>
    </w:p>
    <w:p w14:paraId="55B29473" w14:textId="77777777" w:rsidR="00196AB1" w:rsidRDefault="00000000">
      <w:pPr>
        <w:pStyle w:val="ad"/>
        <w:numPr>
          <w:ilvl w:val="1"/>
          <w:numId w:val="4"/>
        </w:numPr>
        <w:ind w:firstLineChars="0"/>
      </w:pPr>
      <w:r>
        <w:rPr>
          <w:rFonts w:hint="eastAsia"/>
        </w:rPr>
        <w:t>数据选取策略：</w:t>
      </w:r>
    </w:p>
    <w:p w14:paraId="3EF5F677" w14:textId="77777777" w:rsidR="00196AB1" w:rsidRDefault="00000000">
      <w:pPr>
        <w:pStyle w:val="ad"/>
        <w:numPr>
          <w:ilvl w:val="2"/>
          <w:numId w:val="4"/>
        </w:numPr>
        <w:ind w:firstLineChars="0"/>
      </w:pPr>
      <w:r>
        <w:rPr>
          <w:rFonts w:hint="eastAsia"/>
        </w:rPr>
        <w:t>考虑了字符长度边界值和特殊字符的校验。</w:t>
      </w:r>
    </w:p>
    <w:p w14:paraId="7CFD0247" w14:textId="77777777" w:rsidR="00196AB1" w:rsidRDefault="00000000">
      <w:pPr>
        <w:pStyle w:val="ad"/>
        <w:numPr>
          <w:ilvl w:val="2"/>
          <w:numId w:val="4"/>
        </w:numPr>
        <w:ind w:firstLineChars="0"/>
      </w:pPr>
      <w:r>
        <w:rPr>
          <w:rFonts w:hint="eastAsia"/>
        </w:rPr>
        <w:t>对用户名和密码的输入域进行</w:t>
      </w:r>
      <w:r>
        <w:rPr>
          <w:rFonts w:hint="eastAsia"/>
          <w:b/>
          <w:bCs/>
        </w:rPr>
        <w:t>全组合覆盖</w:t>
      </w:r>
      <w:r>
        <w:rPr>
          <w:rFonts w:hint="eastAsia"/>
        </w:rPr>
        <w:t>。</w:t>
      </w:r>
    </w:p>
    <w:p w14:paraId="114D4FD6" w14:textId="77777777" w:rsidR="00196AB1" w:rsidRDefault="00196AB1">
      <w:pPr>
        <w:pStyle w:val="ad"/>
        <w:ind w:left="1680" w:firstLineChars="0" w:firstLine="0"/>
      </w:pPr>
    </w:p>
    <w:p w14:paraId="5DFC89E6" w14:textId="77777777" w:rsidR="00196AB1" w:rsidRDefault="00000000">
      <w:pPr>
        <w:numPr>
          <w:ilvl w:val="0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维护个人信息</w:t>
      </w:r>
    </w:p>
    <w:p w14:paraId="3C432F7F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修改登录密码</w:t>
      </w:r>
    </w:p>
    <w:p w14:paraId="7881E709" w14:textId="77777777" w:rsidR="00196AB1" w:rsidRDefault="00000000">
      <w:pPr>
        <w:pStyle w:val="ad"/>
        <w:numPr>
          <w:ilvl w:val="0"/>
          <w:numId w:val="5"/>
        </w:numPr>
        <w:ind w:left="1260" w:firstLineChars="0"/>
      </w:pPr>
      <w:r>
        <w:rPr>
          <w:rFonts w:hint="eastAsia"/>
        </w:rPr>
        <w:t>所需数据：</w:t>
      </w:r>
      <w:r>
        <w:rPr>
          <w:rFonts w:hint="eastAsia"/>
          <w:b/>
          <w:bCs/>
        </w:rPr>
        <w:t>原密码、新密码和确认密码</w:t>
      </w:r>
    </w:p>
    <w:p w14:paraId="2A89448C" w14:textId="77777777" w:rsidR="00196AB1" w:rsidRDefault="00000000">
      <w:pPr>
        <w:pStyle w:val="ad"/>
        <w:numPr>
          <w:ilvl w:val="0"/>
          <w:numId w:val="5"/>
        </w:numPr>
        <w:ind w:left="1260" w:firstLineChars="0"/>
      </w:pPr>
      <w:r>
        <w:rPr>
          <w:rFonts w:hint="eastAsia"/>
        </w:rPr>
        <w:t>数据规则：</w:t>
      </w:r>
    </w:p>
    <w:p w14:paraId="6F17877F" w14:textId="77777777" w:rsidR="00196AB1" w:rsidRDefault="00000000">
      <w:pPr>
        <w:pStyle w:val="ad"/>
        <w:numPr>
          <w:ilvl w:val="2"/>
          <w:numId w:val="5"/>
        </w:numPr>
        <w:ind w:left="2580" w:firstLine="480"/>
      </w:pPr>
      <w:r>
        <w:rPr>
          <w:rFonts w:hint="eastAsia"/>
        </w:rPr>
        <w:t>原密码：与数据库中对应的原密码一致</w:t>
      </w:r>
    </w:p>
    <w:p w14:paraId="74B60EC4" w14:textId="77777777" w:rsidR="00196AB1" w:rsidRDefault="00000000">
      <w:pPr>
        <w:pStyle w:val="ad"/>
        <w:numPr>
          <w:ilvl w:val="2"/>
          <w:numId w:val="5"/>
        </w:numPr>
        <w:ind w:left="2580" w:firstLine="480"/>
      </w:pPr>
      <w:r>
        <w:rPr>
          <w:rFonts w:hint="eastAsia"/>
        </w:rPr>
        <w:t>新密码：经检验规则为长度6-20的字母/数字/下划线</w:t>
      </w:r>
    </w:p>
    <w:p w14:paraId="07616A52" w14:textId="77777777" w:rsidR="00196AB1" w:rsidRDefault="00000000">
      <w:pPr>
        <w:pStyle w:val="ad"/>
        <w:numPr>
          <w:ilvl w:val="2"/>
          <w:numId w:val="5"/>
        </w:numPr>
        <w:ind w:left="2580" w:firstLine="480"/>
      </w:pPr>
      <w:r>
        <w:rPr>
          <w:rFonts w:hint="eastAsia"/>
        </w:rPr>
        <w:t>确认密码：确认的密码需要和新密码框一致</w:t>
      </w:r>
    </w:p>
    <w:p w14:paraId="3F387BAB" w14:textId="77777777" w:rsidR="00196AB1" w:rsidRDefault="00000000">
      <w:pPr>
        <w:pStyle w:val="ad"/>
        <w:numPr>
          <w:ilvl w:val="0"/>
          <w:numId w:val="5"/>
        </w:numPr>
        <w:ind w:left="1260" w:firstLineChars="0"/>
      </w:pPr>
      <w:r>
        <w:rPr>
          <w:rFonts w:hint="eastAsia"/>
        </w:rPr>
        <w:t>数据选取策略：</w:t>
      </w:r>
    </w:p>
    <w:p w14:paraId="74ED2B94" w14:textId="77777777" w:rsidR="00196AB1" w:rsidRDefault="00000000">
      <w:pPr>
        <w:pStyle w:val="ad"/>
        <w:numPr>
          <w:ilvl w:val="2"/>
          <w:numId w:val="5"/>
        </w:numPr>
        <w:ind w:left="2580" w:firstLine="480"/>
      </w:pPr>
      <w:r>
        <w:rPr>
          <w:rFonts w:hint="eastAsia"/>
        </w:rPr>
        <w:t>考虑了新密码的格式问题和原密码、确认密码的正确问题；</w:t>
      </w:r>
    </w:p>
    <w:p w14:paraId="49ADD283" w14:textId="77777777" w:rsidR="00196AB1" w:rsidRDefault="00000000">
      <w:pPr>
        <w:pStyle w:val="ad"/>
        <w:numPr>
          <w:ilvl w:val="2"/>
          <w:numId w:val="5"/>
        </w:numPr>
        <w:ind w:left="2580" w:firstLine="480"/>
        <w:rPr>
          <w:iCs/>
        </w:rPr>
      </w:pPr>
      <w:r>
        <w:rPr>
          <w:rFonts w:hint="eastAsia"/>
        </w:rPr>
        <w:t>对三种密码的输入域进行</w:t>
      </w:r>
      <w:r>
        <w:rPr>
          <w:rFonts w:hint="eastAsia"/>
          <w:b/>
          <w:bCs/>
        </w:rPr>
        <w:t>全组合覆盖</w:t>
      </w:r>
      <w:r>
        <w:rPr>
          <w:rFonts w:hint="eastAsia"/>
        </w:rPr>
        <w:t>。</w:t>
      </w:r>
    </w:p>
    <w:p w14:paraId="2C71CE46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退出登录</w:t>
      </w:r>
    </w:p>
    <w:p w14:paraId="25030F60" w14:textId="77777777" w:rsidR="00196AB1" w:rsidRDefault="00000000">
      <w:pPr>
        <w:pStyle w:val="ad"/>
        <w:ind w:left="1680" w:firstLineChars="0" w:firstLine="0"/>
      </w:pPr>
      <w:r>
        <w:rPr>
          <w:rFonts w:hint="eastAsia"/>
        </w:rPr>
        <w:t>测试退出功能：点击退出按钮，检验是否成功退出并返回登录界面。</w:t>
      </w:r>
    </w:p>
    <w:p w14:paraId="01719558" w14:textId="77777777" w:rsidR="00196AB1" w:rsidRDefault="00196AB1">
      <w:pPr>
        <w:ind w:leftChars="200" w:left="480" w:firstLine="1259"/>
        <w:rPr>
          <w:iCs/>
        </w:rPr>
      </w:pPr>
    </w:p>
    <w:p w14:paraId="7D7AFEAC" w14:textId="77777777" w:rsidR="00196AB1" w:rsidRDefault="00000000">
      <w:pPr>
        <w:numPr>
          <w:ilvl w:val="0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数据统计</w:t>
      </w:r>
    </w:p>
    <w:p w14:paraId="7289050B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查看统计数据</w:t>
      </w:r>
    </w:p>
    <w:p w14:paraId="0D93666B" w14:textId="77777777" w:rsidR="00196AB1" w:rsidRDefault="00000000">
      <w:pPr>
        <w:pStyle w:val="ad"/>
        <w:ind w:left="1680" w:firstLineChars="0" w:firstLine="0"/>
        <w:rPr>
          <w:iCs/>
        </w:rPr>
      </w:pPr>
      <w:r>
        <w:rPr>
          <w:rFonts w:hint="eastAsia"/>
        </w:rPr>
        <w:t>测试数据统计功能：进入首页后，检验是否正确显示“我的综合评价”、“累计完成咨询”、“今日咨询数”、“今日咨询时长”、“当前</w:t>
      </w:r>
      <w:r>
        <w:rPr>
          <w:rFonts w:hint="eastAsia"/>
        </w:rPr>
        <w:lastRenderedPageBreak/>
        <w:t>会话数量”、“最近完成的咨询”、“本月排班表”。</w:t>
      </w:r>
    </w:p>
    <w:p w14:paraId="6ACCCE3E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咨询设置</w:t>
      </w:r>
    </w:p>
    <w:p w14:paraId="4E110347" w14:textId="77777777" w:rsidR="00196AB1" w:rsidRDefault="00000000">
      <w:pPr>
        <w:pStyle w:val="ad"/>
        <w:numPr>
          <w:ilvl w:val="0"/>
          <w:numId w:val="6"/>
        </w:numPr>
        <w:ind w:left="1260" w:firstLineChars="0"/>
      </w:pPr>
      <w:r>
        <w:rPr>
          <w:rFonts w:hint="eastAsia"/>
        </w:rPr>
        <w:t>所需数据：</w:t>
      </w:r>
      <w:r>
        <w:rPr>
          <w:rFonts w:hint="eastAsia"/>
          <w:b/>
          <w:bCs/>
        </w:rPr>
        <w:t>咨询上限</w:t>
      </w:r>
    </w:p>
    <w:p w14:paraId="7DB7A437" w14:textId="77777777" w:rsidR="00196AB1" w:rsidRDefault="00000000">
      <w:pPr>
        <w:pStyle w:val="ad"/>
        <w:numPr>
          <w:ilvl w:val="0"/>
          <w:numId w:val="6"/>
        </w:numPr>
        <w:ind w:left="1260" w:firstLineChars="0"/>
      </w:pPr>
      <w:r>
        <w:rPr>
          <w:rFonts w:hint="eastAsia"/>
        </w:rPr>
        <w:t>数据规则：</w:t>
      </w:r>
    </w:p>
    <w:p w14:paraId="0923C1A1" w14:textId="77777777" w:rsidR="00196AB1" w:rsidRDefault="00000000">
      <w:pPr>
        <w:pStyle w:val="ad"/>
        <w:numPr>
          <w:ilvl w:val="2"/>
          <w:numId w:val="6"/>
        </w:numPr>
        <w:ind w:left="2580" w:firstLine="480"/>
      </w:pPr>
      <w:r>
        <w:rPr>
          <w:rFonts w:hint="eastAsia"/>
        </w:rPr>
        <w:t>咨询上限：经检验规则为大于等于1的数字</w:t>
      </w:r>
    </w:p>
    <w:p w14:paraId="3BC7E37A" w14:textId="77777777" w:rsidR="00196AB1" w:rsidRDefault="00000000">
      <w:pPr>
        <w:pStyle w:val="ad"/>
        <w:numPr>
          <w:ilvl w:val="0"/>
          <w:numId w:val="6"/>
        </w:numPr>
        <w:ind w:left="1260" w:firstLineChars="0"/>
      </w:pPr>
      <w:r>
        <w:rPr>
          <w:rFonts w:hint="eastAsia"/>
        </w:rPr>
        <w:t>数据选取策略：</w:t>
      </w:r>
    </w:p>
    <w:p w14:paraId="7E6E9CAD" w14:textId="77777777" w:rsidR="00196AB1" w:rsidRDefault="00000000">
      <w:pPr>
        <w:pStyle w:val="ad"/>
        <w:numPr>
          <w:ilvl w:val="2"/>
          <w:numId w:val="6"/>
        </w:numPr>
        <w:ind w:left="2580" w:firstLine="480"/>
      </w:pPr>
      <w:r>
        <w:rPr>
          <w:rFonts w:hint="eastAsia"/>
        </w:rPr>
        <w:t>对于待测因素“咨询上限”，分析输入数字的边界值。</w:t>
      </w:r>
    </w:p>
    <w:p w14:paraId="747DA57C" w14:textId="77777777" w:rsidR="00196AB1" w:rsidRDefault="00000000">
      <w:pPr>
        <w:pStyle w:val="ad"/>
        <w:numPr>
          <w:ilvl w:val="2"/>
          <w:numId w:val="6"/>
        </w:numPr>
        <w:ind w:left="2580" w:firstLine="480"/>
        <w:rPr>
          <w:iCs/>
        </w:rPr>
      </w:pPr>
      <w:r>
        <w:rPr>
          <w:rFonts w:hint="eastAsia"/>
        </w:rPr>
        <w:t>对咨询上限的输入域进行</w:t>
      </w:r>
      <w:r>
        <w:rPr>
          <w:rFonts w:hint="eastAsia"/>
          <w:b/>
          <w:bCs/>
        </w:rPr>
        <w:t>多基本值覆盖</w:t>
      </w:r>
      <w:r>
        <w:rPr>
          <w:rFonts w:hint="eastAsia"/>
        </w:rPr>
        <w:t>。</w:t>
      </w:r>
    </w:p>
    <w:p w14:paraId="13428401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查看全部咨询记录</w:t>
      </w:r>
    </w:p>
    <w:p w14:paraId="79CEDAE0" w14:textId="77777777" w:rsidR="00196AB1" w:rsidRDefault="00000000">
      <w:pPr>
        <w:pStyle w:val="ad"/>
        <w:ind w:left="1680" w:firstLineChars="0" w:firstLine="0"/>
      </w:pPr>
      <w:r>
        <w:rPr>
          <w:rFonts w:hint="eastAsia"/>
        </w:rPr>
        <w:t>测试查看全部记录功能：点击“查看全部”，检验是否进入咨询记录管理页面。</w:t>
      </w:r>
    </w:p>
    <w:p w14:paraId="0FAFAC47" w14:textId="77777777" w:rsidR="00196AB1" w:rsidRDefault="00196AB1">
      <w:pPr>
        <w:ind w:leftChars="200" w:left="480"/>
        <w:rPr>
          <w:iCs/>
        </w:rPr>
      </w:pPr>
    </w:p>
    <w:p w14:paraId="6170DEA8" w14:textId="77777777" w:rsidR="00196AB1" w:rsidRDefault="00000000">
      <w:pPr>
        <w:numPr>
          <w:ilvl w:val="0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管理咨询记录</w:t>
      </w:r>
    </w:p>
    <w:p w14:paraId="421ABC15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查询咨询记录</w:t>
      </w:r>
    </w:p>
    <w:p w14:paraId="16AE3E6F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搜索姓名</w:t>
      </w:r>
    </w:p>
    <w:p w14:paraId="359DE2C5" w14:textId="77777777" w:rsidR="00196AB1" w:rsidRDefault="00000000">
      <w:pPr>
        <w:pStyle w:val="ad"/>
        <w:numPr>
          <w:ilvl w:val="0"/>
          <w:numId w:val="7"/>
        </w:numPr>
        <w:ind w:left="1500" w:firstLineChars="0"/>
      </w:pPr>
      <w:r>
        <w:rPr>
          <w:rFonts w:hint="eastAsia"/>
        </w:rPr>
        <w:t>所需数据：搜索</w:t>
      </w:r>
      <w:r>
        <w:rPr>
          <w:rFonts w:hint="eastAsia"/>
          <w:b/>
          <w:bCs/>
        </w:rPr>
        <w:t>姓名</w:t>
      </w:r>
    </w:p>
    <w:p w14:paraId="05116D1F" w14:textId="77777777" w:rsidR="00196AB1" w:rsidRDefault="00000000">
      <w:pPr>
        <w:pStyle w:val="ad"/>
        <w:numPr>
          <w:ilvl w:val="0"/>
          <w:numId w:val="7"/>
        </w:numPr>
        <w:ind w:left="1500" w:firstLineChars="0"/>
      </w:pPr>
      <w:r>
        <w:rPr>
          <w:rFonts w:hint="eastAsia"/>
        </w:rPr>
        <w:t>数据规则：</w:t>
      </w:r>
    </w:p>
    <w:p w14:paraId="0893F1AB" w14:textId="77777777" w:rsidR="00196AB1" w:rsidRDefault="00000000">
      <w:pPr>
        <w:pStyle w:val="ad"/>
        <w:numPr>
          <w:ilvl w:val="2"/>
          <w:numId w:val="7"/>
        </w:numPr>
        <w:ind w:left="2820" w:firstLine="480"/>
      </w:pPr>
      <w:r>
        <w:rPr>
          <w:rFonts w:hint="eastAsia"/>
        </w:rPr>
        <w:t>搜索姓名：数据库中访客的用户名包含搜索姓名</w:t>
      </w:r>
    </w:p>
    <w:p w14:paraId="2EAAD176" w14:textId="77777777" w:rsidR="00196AB1" w:rsidRDefault="00000000">
      <w:pPr>
        <w:pStyle w:val="ad"/>
        <w:numPr>
          <w:ilvl w:val="0"/>
          <w:numId w:val="7"/>
        </w:numPr>
        <w:ind w:left="1500" w:firstLineChars="0"/>
      </w:pPr>
      <w:r>
        <w:rPr>
          <w:rFonts w:hint="eastAsia"/>
        </w:rPr>
        <w:t>数据选取策略：</w:t>
      </w:r>
    </w:p>
    <w:p w14:paraId="6A327960" w14:textId="77777777" w:rsidR="00196AB1" w:rsidRDefault="00000000">
      <w:pPr>
        <w:pStyle w:val="ad"/>
        <w:numPr>
          <w:ilvl w:val="2"/>
          <w:numId w:val="7"/>
        </w:numPr>
        <w:ind w:left="2820" w:firstLine="480"/>
        <w:rPr>
          <w:iCs/>
        </w:rPr>
      </w:pPr>
      <w:r>
        <w:rPr>
          <w:rFonts w:hint="eastAsia"/>
        </w:rPr>
        <w:t>划分待测特征，包含搜索姓名的条目是否存在、搜索姓名的有效性、当前显示分页。</w:t>
      </w:r>
    </w:p>
    <w:p w14:paraId="2D674C17" w14:textId="77777777" w:rsidR="00196AB1" w:rsidRDefault="00000000">
      <w:pPr>
        <w:pStyle w:val="ad"/>
        <w:numPr>
          <w:ilvl w:val="2"/>
          <w:numId w:val="7"/>
        </w:numPr>
        <w:ind w:left="2820" w:firstLine="480"/>
        <w:rPr>
          <w:iCs/>
        </w:rPr>
      </w:pPr>
      <w:r>
        <w:rPr>
          <w:rFonts w:hint="eastAsia"/>
          <w:iCs/>
        </w:rPr>
        <w:t>实现待测特征输入域的</w:t>
      </w:r>
      <w:r>
        <w:rPr>
          <w:rFonts w:hint="eastAsia"/>
          <w:b/>
          <w:bCs/>
          <w:iCs/>
        </w:rPr>
        <w:t>全组合覆盖</w:t>
      </w:r>
      <w:r>
        <w:rPr>
          <w:rFonts w:hint="eastAsia"/>
          <w:iCs/>
        </w:rPr>
        <w:t>。</w:t>
      </w:r>
    </w:p>
    <w:p w14:paraId="6EDEDDA1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选择日期</w:t>
      </w:r>
    </w:p>
    <w:p w14:paraId="76E94A11" w14:textId="77777777" w:rsidR="00196AB1" w:rsidRDefault="00000000">
      <w:pPr>
        <w:pStyle w:val="ad"/>
        <w:numPr>
          <w:ilvl w:val="0"/>
          <w:numId w:val="8"/>
        </w:numPr>
        <w:ind w:left="1500" w:firstLineChars="0"/>
      </w:pPr>
      <w:r>
        <w:rPr>
          <w:rFonts w:hint="eastAsia"/>
        </w:rPr>
        <w:t>所需数据：</w:t>
      </w:r>
      <w:r>
        <w:rPr>
          <w:rFonts w:hint="eastAsia"/>
          <w:b/>
          <w:bCs/>
        </w:rPr>
        <w:t>开始日期、结束日期</w:t>
      </w:r>
    </w:p>
    <w:p w14:paraId="6ECB739F" w14:textId="77777777" w:rsidR="00196AB1" w:rsidRDefault="00000000">
      <w:pPr>
        <w:pStyle w:val="ad"/>
        <w:numPr>
          <w:ilvl w:val="0"/>
          <w:numId w:val="8"/>
        </w:numPr>
        <w:ind w:left="1500" w:firstLineChars="0"/>
      </w:pPr>
      <w:r>
        <w:rPr>
          <w:rFonts w:hint="eastAsia"/>
        </w:rPr>
        <w:t>数据规则：</w:t>
      </w:r>
    </w:p>
    <w:p w14:paraId="0E1F87F0" w14:textId="77777777" w:rsidR="00196AB1" w:rsidRDefault="00000000">
      <w:pPr>
        <w:pStyle w:val="ad"/>
        <w:numPr>
          <w:ilvl w:val="2"/>
          <w:numId w:val="8"/>
        </w:numPr>
        <w:ind w:left="2820" w:firstLine="480"/>
      </w:pPr>
      <w:r>
        <w:rPr>
          <w:rFonts w:hint="eastAsia"/>
        </w:rPr>
        <w:t>开始日期、结束时间：开始时间在结束时间之前</w:t>
      </w:r>
    </w:p>
    <w:p w14:paraId="6AAEA853" w14:textId="77777777" w:rsidR="00196AB1" w:rsidRDefault="00000000">
      <w:pPr>
        <w:pStyle w:val="ad"/>
        <w:numPr>
          <w:ilvl w:val="0"/>
          <w:numId w:val="8"/>
        </w:numPr>
        <w:ind w:left="1500" w:firstLineChars="0"/>
      </w:pPr>
      <w:r>
        <w:rPr>
          <w:rFonts w:hint="eastAsia"/>
        </w:rPr>
        <w:t>数据选取策略：</w:t>
      </w:r>
    </w:p>
    <w:p w14:paraId="497C6373" w14:textId="77777777" w:rsidR="00196AB1" w:rsidRDefault="00000000">
      <w:pPr>
        <w:pStyle w:val="ad"/>
        <w:numPr>
          <w:ilvl w:val="2"/>
          <w:numId w:val="8"/>
        </w:numPr>
        <w:ind w:left="2820" w:firstLine="480"/>
        <w:rPr>
          <w:iCs/>
        </w:rPr>
      </w:pPr>
      <w:r>
        <w:rPr>
          <w:rFonts w:hint="eastAsia"/>
        </w:rPr>
        <w:t>划分待测特征，包含开始时间是否在结束时间之前、该时间段是否存在记录。</w:t>
      </w:r>
    </w:p>
    <w:p w14:paraId="440010D0" w14:textId="77777777" w:rsidR="00196AB1" w:rsidRDefault="00000000">
      <w:pPr>
        <w:pStyle w:val="ad"/>
        <w:numPr>
          <w:ilvl w:val="2"/>
          <w:numId w:val="8"/>
        </w:numPr>
        <w:ind w:left="2820" w:firstLine="480"/>
        <w:rPr>
          <w:iCs/>
        </w:rPr>
      </w:pPr>
      <w:r>
        <w:rPr>
          <w:rFonts w:hint="eastAsia"/>
        </w:rPr>
        <w:t>实现输入域的全组合覆盖。</w:t>
      </w:r>
    </w:p>
    <w:p w14:paraId="5191D3D4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查看详情</w:t>
      </w:r>
    </w:p>
    <w:p w14:paraId="627844CE" w14:textId="77777777" w:rsidR="00196AB1" w:rsidRDefault="00000000">
      <w:pPr>
        <w:pStyle w:val="ad"/>
        <w:ind w:left="1920" w:firstLineChars="0" w:firstLine="0"/>
        <w:rPr>
          <w:iCs/>
        </w:rPr>
      </w:pPr>
      <w:r>
        <w:rPr>
          <w:rFonts w:hint="eastAsia"/>
        </w:rPr>
        <w:t>测试查看详情功能：点击“查看详情”，检验是否进入咨询记录</w:t>
      </w:r>
      <w:r>
        <w:rPr>
          <w:rFonts w:hint="eastAsia"/>
        </w:rPr>
        <w:lastRenderedPageBreak/>
        <w:t>页面、同时测试“导出记录”和“返回列表”的功能。</w:t>
      </w:r>
    </w:p>
    <w:p w14:paraId="3AF4760B" w14:textId="77777777" w:rsidR="00196AB1" w:rsidRDefault="00196AB1">
      <w:pPr>
        <w:pStyle w:val="ad"/>
        <w:ind w:left="1920" w:firstLineChars="0" w:firstLine="0"/>
        <w:rPr>
          <w:iCs/>
        </w:rPr>
      </w:pPr>
    </w:p>
    <w:p w14:paraId="4F614A5A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导出咨询记录</w:t>
      </w:r>
    </w:p>
    <w:p w14:paraId="626E4E09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单条导出</w:t>
      </w:r>
    </w:p>
    <w:p w14:paraId="3CB4AC53" w14:textId="77777777" w:rsidR="00196AB1" w:rsidRDefault="00000000">
      <w:pPr>
        <w:pStyle w:val="ad"/>
        <w:ind w:left="1920" w:firstLineChars="0" w:firstLine="0"/>
        <w:rPr>
          <w:iCs/>
        </w:rPr>
      </w:pPr>
      <w:r>
        <w:rPr>
          <w:rFonts w:hint="eastAsia"/>
        </w:rPr>
        <w:t>测试单条导出功能：点击“导出记录”，检验是否能导出单条咨询记录。</w:t>
      </w:r>
    </w:p>
    <w:p w14:paraId="7A43CC0F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批量导出</w:t>
      </w:r>
    </w:p>
    <w:p w14:paraId="15F84879" w14:textId="77777777" w:rsidR="00196AB1" w:rsidRDefault="00000000">
      <w:pPr>
        <w:pStyle w:val="ad"/>
        <w:numPr>
          <w:ilvl w:val="0"/>
          <w:numId w:val="9"/>
        </w:numPr>
        <w:ind w:left="1500" w:firstLineChars="0"/>
      </w:pPr>
      <w:r>
        <w:rPr>
          <w:rFonts w:hint="eastAsia"/>
        </w:rPr>
        <w:t>所需数据：</w:t>
      </w:r>
      <w:r>
        <w:rPr>
          <w:rFonts w:hint="eastAsia"/>
          <w:b/>
          <w:bCs/>
        </w:rPr>
        <w:t>选择记录条目</w:t>
      </w:r>
    </w:p>
    <w:p w14:paraId="71010885" w14:textId="77777777" w:rsidR="00196AB1" w:rsidRDefault="00000000">
      <w:pPr>
        <w:pStyle w:val="ad"/>
        <w:numPr>
          <w:ilvl w:val="0"/>
          <w:numId w:val="9"/>
        </w:numPr>
        <w:ind w:left="1500" w:firstLineChars="0"/>
      </w:pPr>
      <w:r>
        <w:rPr>
          <w:rFonts w:hint="eastAsia"/>
        </w:rPr>
        <w:t>数据规则：</w:t>
      </w:r>
    </w:p>
    <w:p w14:paraId="4FB0C9DB" w14:textId="77777777" w:rsidR="00196AB1" w:rsidRDefault="00000000">
      <w:pPr>
        <w:pStyle w:val="ad"/>
        <w:numPr>
          <w:ilvl w:val="2"/>
          <w:numId w:val="9"/>
        </w:numPr>
        <w:ind w:left="2820" w:firstLine="480"/>
      </w:pPr>
      <w:r>
        <w:rPr>
          <w:rFonts w:hint="eastAsia"/>
        </w:rPr>
        <w:t>选择记录条目：选择一条及以上咨询记录</w:t>
      </w:r>
    </w:p>
    <w:p w14:paraId="4C3CB3FE" w14:textId="77777777" w:rsidR="00196AB1" w:rsidRDefault="00000000">
      <w:pPr>
        <w:pStyle w:val="ad"/>
        <w:numPr>
          <w:ilvl w:val="0"/>
          <w:numId w:val="9"/>
        </w:numPr>
        <w:ind w:left="1500" w:firstLineChars="0"/>
        <w:rPr>
          <w:iCs/>
        </w:rPr>
      </w:pPr>
      <w:r>
        <w:rPr>
          <w:rFonts w:hint="eastAsia"/>
          <w:iCs/>
        </w:rPr>
        <w:t>数据选取策略：</w:t>
      </w:r>
    </w:p>
    <w:p w14:paraId="4FD20485" w14:textId="77777777" w:rsidR="00196AB1" w:rsidRDefault="00000000">
      <w:pPr>
        <w:pStyle w:val="ad"/>
        <w:numPr>
          <w:ilvl w:val="2"/>
          <w:numId w:val="9"/>
        </w:numPr>
        <w:ind w:left="2820" w:firstLine="480"/>
      </w:pPr>
      <w:r>
        <w:rPr>
          <w:rFonts w:hint="eastAsia"/>
        </w:rPr>
        <w:t>划分待测特征，包含选择记录条数、选择记录是否跨页。</w:t>
      </w:r>
    </w:p>
    <w:p w14:paraId="470435B6" w14:textId="77777777" w:rsidR="00196AB1" w:rsidRDefault="00000000">
      <w:pPr>
        <w:pStyle w:val="ad"/>
        <w:numPr>
          <w:ilvl w:val="2"/>
          <w:numId w:val="9"/>
        </w:numPr>
        <w:ind w:left="2820" w:firstLine="480"/>
      </w:pPr>
      <w:r>
        <w:rPr>
          <w:rFonts w:hint="eastAsia"/>
        </w:rPr>
        <w:t>实现输入域的</w:t>
      </w:r>
      <w:r>
        <w:rPr>
          <w:rFonts w:hint="eastAsia"/>
          <w:b/>
          <w:bCs/>
        </w:rPr>
        <w:t>全组合覆盖</w:t>
      </w:r>
      <w:r>
        <w:rPr>
          <w:rFonts w:hint="eastAsia"/>
        </w:rPr>
        <w:t>。</w:t>
      </w:r>
    </w:p>
    <w:p w14:paraId="078D6754" w14:textId="77777777" w:rsidR="00196AB1" w:rsidRDefault="00196AB1">
      <w:pPr>
        <w:rPr>
          <w:iCs/>
        </w:rPr>
      </w:pPr>
    </w:p>
    <w:p w14:paraId="56C1BDAF" w14:textId="77777777" w:rsidR="00196AB1" w:rsidRDefault="00000000">
      <w:pPr>
        <w:numPr>
          <w:ilvl w:val="0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排班管理</w:t>
      </w:r>
    </w:p>
    <w:p w14:paraId="6196B6F1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查询咨询师排班</w:t>
      </w:r>
    </w:p>
    <w:p w14:paraId="6DF5299E" w14:textId="77777777" w:rsidR="00196AB1" w:rsidRDefault="00000000">
      <w:pPr>
        <w:pStyle w:val="ad"/>
        <w:numPr>
          <w:ilvl w:val="0"/>
          <w:numId w:val="10"/>
        </w:numPr>
        <w:ind w:left="1500" w:firstLineChars="0"/>
      </w:pPr>
      <w:r>
        <w:rPr>
          <w:rFonts w:hint="eastAsia"/>
        </w:rPr>
        <w:t>所需数据：</w:t>
      </w:r>
      <w:r>
        <w:rPr>
          <w:rFonts w:hint="eastAsia"/>
          <w:b/>
          <w:bCs/>
        </w:rPr>
        <w:t>日期</w:t>
      </w:r>
    </w:p>
    <w:p w14:paraId="714A8C14" w14:textId="77777777" w:rsidR="00196AB1" w:rsidRDefault="00000000">
      <w:pPr>
        <w:pStyle w:val="ad"/>
        <w:numPr>
          <w:ilvl w:val="0"/>
          <w:numId w:val="10"/>
        </w:numPr>
        <w:ind w:left="1500" w:firstLineChars="0"/>
      </w:pPr>
      <w:r>
        <w:rPr>
          <w:rFonts w:hint="eastAsia"/>
        </w:rPr>
        <w:t>数据规则：</w:t>
      </w:r>
    </w:p>
    <w:p w14:paraId="53ECDADE" w14:textId="77777777" w:rsidR="00196AB1" w:rsidRDefault="00000000">
      <w:pPr>
        <w:pStyle w:val="ad"/>
        <w:numPr>
          <w:ilvl w:val="2"/>
          <w:numId w:val="10"/>
        </w:numPr>
        <w:ind w:left="2820" w:firstLine="480"/>
      </w:pPr>
      <w:r>
        <w:rPr>
          <w:rFonts w:hint="eastAsia"/>
        </w:rPr>
        <w:t>日期：当月日历中的某一日。</w:t>
      </w:r>
    </w:p>
    <w:p w14:paraId="40955D60" w14:textId="77777777" w:rsidR="00196AB1" w:rsidRDefault="00000000">
      <w:pPr>
        <w:pStyle w:val="ad"/>
        <w:numPr>
          <w:ilvl w:val="0"/>
          <w:numId w:val="10"/>
        </w:numPr>
        <w:ind w:left="1500" w:firstLineChars="0"/>
      </w:pPr>
      <w:r>
        <w:rPr>
          <w:rFonts w:hint="eastAsia"/>
        </w:rPr>
        <w:t>数据选取策略：</w:t>
      </w:r>
    </w:p>
    <w:p w14:paraId="3D2C06D7" w14:textId="77777777" w:rsidR="00196AB1" w:rsidRDefault="00000000">
      <w:pPr>
        <w:pStyle w:val="ad"/>
        <w:numPr>
          <w:ilvl w:val="2"/>
          <w:numId w:val="10"/>
        </w:numPr>
        <w:ind w:left="2820" w:firstLine="480"/>
      </w:pPr>
      <w:r>
        <w:rPr>
          <w:rFonts w:hint="eastAsia"/>
        </w:rPr>
        <w:t>对于待测因素“日期”，分析边界值，考虑了当日咨询师排班数量。</w:t>
      </w:r>
    </w:p>
    <w:p w14:paraId="5D0F2D36" w14:textId="77777777" w:rsidR="00196AB1" w:rsidRDefault="00000000">
      <w:pPr>
        <w:pStyle w:val="ad"/>
        <w:numPr>
          <w:ilvl w:val="2"/>
          <w:numId w:val="10"/>
        </w:numPr>
        <w:ind w:left="2820" w:firstLine="480"/>
        <w:rPr>
          <w:iCs/>
        </w:rPr>
      </w:pPr>
      <w:r>
        <w:rPr>
          <w:rFonts w:hint="eastAsia"/>
        </w:rPr>
        <w:t>实现输入域的</w:t>
      </w:r>
      <w:r>
        <w:rPr>
          <w:rFonts w:hint="eastAsia"/>
          <w:b/>
          <w:bCs/>
        </w:rPr>
        <w:t>多基本值覆盖</w:t>
      </w:r>
      <w:r>
        <w:rPr>
          <w:rFonts w:hint="eastAsia"/>
        </w:rPr>
        <w:t>。</w:t>
      </w:r>
    </w:p>
    <w:p w14:paraId="2A4658EB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查询督导排班</w:t>
      </w:r>
    </w:p>
    <w:p w14:paraId="67CE0337" w14:textId="77777777" w:rsidR="00196AB1" w:rsidRDefault="00000000">
      <w:pPr>
        <w:pStyle w:val="ad"/>
        <w:ind w:left="1920" w:firstLineChars="0" w:firstLine="0"/>
      </w:pPr>
      <w:r>
        <w:rPr>
          <w:rFonts w:hint="eastAsia"/>
        </w:rPr>
        <w:t>同</w:t>
      </w:r>
      <w:r>
        <w:rPr>
          <w:rFonts w:hint="eastAsia"/>
          <w:iCs/>
        </w:rPr>
        <w:t>查询咨询师排班</w:t>
      </w:r>
      <w:r>
        <w:rPr>
          <w:rFonts w:hint="eastAsia"/>
        </w:rPr>
        <w:t>。</w:t>
      </w:r>
    </w:p>
    <w:p w14:paraId="655E38A2" w14:textId="77777777" w:rsidR="00196AB1" w:rsidRDefault="00196AB1">
      <w:pPr>
        <w:ind w:leftChars="200" w:left="480" w:firstLine="839"/>
        <w:rPr>
          <w:iCs/>
        </w:rPr>
      </w:pPr>
    </w:p>
    <w:p w14:paraId="6AAF8F04" w14:textId="77777777" w:rsidR="00196AB1" w:rsidRDefault="00000000">
      <w:pPr>
        <w:numPr>
          <w:ilvl w:val="0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访客管理</w:t>
      </w:r>
    </w:p>
    <w:p w14:paraId="6C0E896E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搜索姓名</w:t>
      </w:r>
    </w:p>
    <w:p w14:paraId="04BB4045" w14:textId="77777777" w:rsidR="00196AB1" w:rsidRDefault="00000000">
      <w:pPr>
        <w:ind w:leftChars="200" w:left="480" w:firstLine="1259"/>
        <w:rPr>
          <w:iCs/>
        </w:rPr>
      </w:pPr>
      <w:r>
        <w:rPr>
          <w:rFonts w:hint="eastAsia"/>
          <w:iCs/>
        </w:rPr>
        <w:t>同管理咨询记录-查询咨询记录-搜索姓名。</w:t>
      </w:r>
    </w:p>
    <w:p w14:paraId="1E9D3B8F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禁用访客</w:t>
      </w:r>
    </w:p>
    <w:p w14:paraId="1102A209" w14:textId="77777777" w:rsidR="00196AB1" w:rsidRDefault="00000000">
      <w:pPr>
        <w:pStyle w:val="ad"/>
        <w:ind w:left="1920" w:firstLineChars="0" w:firstLine="0"/>
        <w:rPr>
          <w:iCs/>
        </w:rPr>
      </w:pPr>
      <w:r>
        <w:rPr>
          <w:rFonts w:hint="eastAsia"/>
        </w:rPr>
        <w:t>测试禁用访客功能：点击“禁用”，检验用户是否已被禁用。</w:t>
      </w:r>
    </w:p>
    <w:p w14:paraId="2D0EF8E1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启用访客</w:t>
      </w:r>
    </w:p>
    <w:p w14:paraId="326E9FC3" w14:textId="77777777" w:rsidR="00196AB1" w:rsidRDefault="00000000">
      <w:pPr>
        <w:pStyle w:val="ad"/>
        <w:ind w:left="1920" w:firstLineChars="0" w:firstLine="0"/>
        <w:rPr>
          <w:iCs/>
        </w:rPr>
      </w:pPr>
      <w:r>
        <w:rPr>
          <w:rFonts w:hint="eastAsia"/>
        </w:rPr>
        <w:t>测试启用访客功能：点击“</w:t>
      </w:r>
      <w:r>
        <w:rPr>
          <w:rFonts w:hint="eastAsia"/>
          <w:iCs/>
        </w:rPr>
        <w:t>启用</w:t>
      </w:r>
      <w:r>
        <w:rPr>
          <w:rFonts w:hint="eastAsia"/>
        </w:rPr>
        <w:t>”，检验用户是否已被</w:t>
      </w:r>
      <w:r>
        <w:rPr>
          <w:rFonts w:hint="eastAsia"/>
          <w:iCs/>
        </w:rPr>
        <w:t>启用</w:t>
      </w:r>
      <w:r>
        <w:rPr>
          <w:rFonts w:hint="eastAsia"/>
        </w:rPr>
        <w:t>。</w:t>
      </w:r>
    </w:p>
    <w:p w14:paraId="58F3D561" w14:textId="77777777" w:rsidR="00196AB1" w:rsidRDefault="00196AB1">
      <w:pPr>
        <w:rPr>
          <w:iCs/>
        </w:rPr>
      </w:pPr>
    </w:p>
    <w:p w14:paraId="1D4DC667" w14:textId="77777777" w:rsidR="00196AB1" w:rsidRDefault="00000000">
      <w:pPr>
        <w:numPr>
          <w:ilvl w:val="0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lastRenderedPageBreak/>
        <w:t>聊天咨询</w:t>
      </w:r>
    </w:p>
    <w:p w14:paraId="4BC120EE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访客会话</w:t>
      </w:r>
    </w:p>
    <w:p w14:paraId="4B191730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发送消息</w:t>
      </w:r>
    </w:p>
    <w:p w14:paraId="1C9B6647" w14:textId="77777777" w:rsidR="00196AB1" w:rsidRDefault="00000000">
      <w:pPr>
        <w:pStyle w:val="ad"/>
        <w:numPr>
          <w:ilvl w:val="0"/>
          <w:numId w:val="11"/>
        </w:numPr>
        <w:ind w:left="1500" w:firstLineChars="0"/>
      </w:pPr>
      <w:r>
        <w:rPr>
          <w:rFonts w:hint="eastAsia"/>
        </w:rPr>
        <w:t>所需数据：</w:t>
      </w:r>
      <w:r>
        <w:rPr>
          <w:rFonts w:hint="eastAsia"/>
          <w:b/>
          <w:bCs/>
        </w:rPr>
        <w:t>发送消息</w:t>
      </w:r>
    </w:p>
    <w:p w14:paraId="10AF8378" w14:textId="77777777" w:rsidR="00196AB1" w:rsidRDefault="00000000">
      <w:pPr>
        <w:pStyle w:val="ad"/>
        <w:numPr>
          <w:ilvl w:val="0"/>
          <w:numId w:val="11"/>
        </w:numPr>
        <w:ind w:left="1500" w:firstLineChars="0"/>
      </w:pPr>
      <w:r>
        <w:rPr>
          <w:rFonts w:hint="eastAsia"/>
        </w:rPr>
        <w:t>数据规则：</w:t>
      </w:r>
    </w:p>
    <w:p w14:paraId="3853459F" w14:textId="77777777" w:rsidR="00196AB1" w:rsidRDefault="00000000">
      <w:pPr>
        <w:pStyle w:val="ad"/>
        <w:numPr>
          <w:ilvl w:val="2"/>
          <w:numId w:val="11"/>
        </w:numPr>
        <w:ind w:left="2820" w:firstLine="480"/>
      </w:pPr>
      <w:r>
        <w:rPr>
          <w:rFonts w:hint="eastAsia"/>
        </w:rPr>
        <w:t xml:space="preserve"> 发送消息：文字、语音、图片和表情消息</w:t>
      </w:r>
    </w:p>
    <w:p w14:paraId="6DA2B2FC" w14:textId="77777777" w:rsidR="00196AB1" w:rsidRDefault="00000000">
      <w:pPr>
        <w:pStyle w:val="ad"/>
        <w:numPr>
          <w:ilvl w:val="0"/>
          <w:numId w:val="11"/>
        </w:numPr>
        <w:ind w:left="1500" w:firstLineChars="0"/>
        <w:rPr>
          <w:iCs/>
        </w:rPr>
      </w:pPr>
      <w:r>
        <w:rPr>
          <w:rFonts w:hint="eastAsia"/>
        </w:rPr>
        <w:t>数据选取策略：</w:t>
      </w:r>
    </w:p>
    <w:p w14:paraId="15B95FAA" w14:textId="77777777" w:rsidR="00196AB1" w:rsidRDefault="00000000">
      <w:pPr>
        <w:pStyle w:val="ad"/>
        <w:numPr>
          <w:ilvl w:val="2"/>
          <w:numId w:val="11"/>
        </w:numPr>
        <w:ind w:left="2820" w:firstLine="480"/>
        <w:rPr>
          <w:iCs/>
        </w:rPr>
      </w:pPr>
      <w:r>
        <w:rPr>
          <w:rFonts w:hint="eastAsia"/>
        </w:rPr>
        <w:t xml:space="preserve"> </w:t>
      </w:r>
      <w:r>
        <w:rPr>
          <w:rFonts w:hint="eastAsia"/>
          <w:iCs/>
        </w:rPr>
        <w:t>划分有效和无效等价类，考虑了文字、语音、图片的边界值和文字的特殊值。</w:t>
      </w:r>
    </w:p>
    <w:p w14:paraId="0397C8D0" w14:textId="77777777" w:rsidR="00196AB1" w:rsidRDefault="00000000">
      <w:pPr>
        <w:pStyle w:val="ad"/>
        <w:numPr>
          <w:ilvl w:val="2"/>
          <w:numId w:val="11"/>
        </w:numPr>
        <w:ind w:left="2820" w:firstLine="480"/>
        <w:rPr>
          <w:iCs/>
        </w:rPr>
      </w:pPr>
      <w:r>
        <w:rPr>
          <w:rFonts w:hint="eastAsia"/>
          <w:iCs/>
        </w:rPr>
        <w:t>实现输入域的</w:t>
      </w:r>
      <w:r>
        <w:rPr>
          <w:rFonts w:hint="eastAsia"/>
          <w:b/>
          <w:bCs/>
          <w:iCs/>
        </w:rPr>
        <w:t>多基本值覆盖</w:t>
      </w:r>
      <w:r>
        <w:rPr>
          <w:rFonts w:hint="eastAsia"/>
          <w:iCs/>
        </w:rPr>
        <w:t>。</w:t>
      </w:r>
    </w:p>
    <w:p w14:paraId="70FF950C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接收消息</w:t>
      </w:r>
    </w:p>
    <w:p w14:paraId="1805E420" w14:textId="77777777" w:rsidR="00196AB1" w:rsidRDefault="00000000">
      <w:pPr>
        <w:ind w:left="1680" w:firstLine="420"/>
        <w:rPr>
          <w:iCs/>
        </w:rPr>
      </w:pPr>
      <w:r>
        <w:rPr>
          <w:rFonts w:hint="eastAsia"/>
          <w:iCs/>
        </w:rPr>
        <w:t>同发送消息。</w:t>
      </w:r>
    </w:p>
    <w:p w14:paraId="350D4F5B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查看历史记录</w:t>
      </w:r>
    </w:p>
    <w:p w14:paraId="5AAA2495" w14:textId="77777777" w:rsidR="00196AB1" w:rsidRDefault="00000000">
      <w:pPr>
        <w:pStyle w:val="ad"/>
        <w:ind w:left="1920" w:firstLineChars="0" w:firstLine="0"/>
        <w:rPr>
          <w:iCs/>
        </w:rPr>
      </w:pPr>
      <w:r>
        <w:rPr>
          <w:rFonts w:hint="eastAsia"/>
        </w:rPr>
        <w:t>测试</w:t>
      </w:r>
      <w:r>
        <w:rPr>
          <w:rFonts w:hint="eastAsia"/>
          <w:iCs/>
        </w:rPr>
        <w:t>查看历史记录</w:t>
      </w:r>
      <w:r>
        <w:rPr>
          <w:rFonts w:hint="eastAsia"/>
        </w:rPr>
        <w:t>功能：咨询师点击访客发送的历史会话记录，验证是否成功查看。</w:t>
      </w:r>
    </w:p>
    <w:p w14:paraId="4C4A4FC1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结束咨询</w:t>
      </w:r>
    </w:p>
    <w:p w14:paraId="59E280F8" w14:textId="77777777" w:rsidR="00196AB1" w:rsidRDefault="00000000">
      <w:pPr>
        <w:ind w:left="1680" w:firstLine="420"/>
        <w:rPr>
          <w:iCs/>
        </w:rPr>
      </w:pPr>
      <w:r>
        <w:rPr>
          <w:rFonts w:hint="eastAsia"/>
        </w:rPr>
        <w:t>测试</w:t>
      </w:r>
      <w:r>
        <w:rPr>
          <w:rFonts w:hint="eastAsia"/>
          <w:iCs/>
        </w:rPr>
        <w:t>结束咨询</w:t>
      </w:r>
      <w:r>
        <w:rPr>
          <w:rFonts w:hint="eastAsia"/>
        </w:rPr>
        <w:t>功能：点击“结束咨询”，检验是否结束本次咨询。</w:t>
      </w:r>
    </w:p>
    <w:p w14:paraId="617A8C79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请求督导</w:t>
      </w:r>
    </w:p>
    <w:p w14:paraId="356BEAC1" w14:textId="77777777" w:rsidR="00196AB1" w:rsidRDefault="00000000">
      <w:pPr>
        <w:pStyle w:val="ad"/>
        <w:numPr>
          <w:ilvl w:val="0"/>
          <w:numId w:val="12"/>
        </w:numPr>
        <w:ind w:left="1500" w:firstLineChars="0"/>
      </w:pPr>
      <w:r>
        <w:rPr>
          <w:rFonts w:hint="eastAsia"/>
        </w:rPr>
        <w:t>所需数据：</w:t>
      </w:r>
      <w:r>
        <w:rPr>
          <w:rFonts w:hint="eastAsia"/>
          <w:b/>
          <w:bCs/>
        </w:rPr>
        <w:t>请求督导</w:t>
      </w:r>
    </w:p>
    <w:p w14:paraId="0819BE11" w14:textId="77777777" w:rsidR="00196AB1" w:rsidRDefault="00000000">
      <w:pPr>
        <w:pStyle w:val="ad"/>
        <w:numPr>
          <w:ilvl w:val="0"/>
          <w:numId w:val="12"/>
        </w:numPr>
        <w:ind w:left="1500" w:firstLineChars="0"/>
      </w:pPr>
      <w:r>
        <w:rPr>
          <w:rFonts w:hint="eastAsia"/>
        </w:rPr>
        <w:t>数据规则：</w:t>
      </w:r>
    </w:p>
    <w:p w14:paraId="5E9D3E62" w14:textId="77777777" w:rsidR="00196AB1" w:rsidRDefault="00000000">
      <w:pPr>
        <w:pStyle w:val="ad"/>
        <w:numPr>
          <w:ilvl w:val="5"/>
          <w:numId w:val="12"/>
        </w:numPr>
        <w:ind w:left="2820" w:firstLine="480"/>
      </w:pPr>
      <w:r>
        <w:rPr>
          <w:rFonts w:hint="eastAsia"/>
        </w:rPr>
        <w:t>请求督导：当天有排班、在线、且有绑定关系的督导</w:t>
      </w:r>
    </w:p>
    <w:p w14:paraId="516F15E2" w14:textId="77777777" w:rsidR="00196AB1" w:rsidRDefault="00000000">
      <w:pPr>
        <w:pStyle w:val="ad"/>
        <w:numPr>
          <w:ilvl w:val="0"/>
          <w:numId w:val="12"/>
        </w:numPr>
        <w:ind w:left="1500" w:firstLineChars="0"/>
        <w:rPr>
          <w:iCs/>
        </w:rPr>
      </w:pPr>
      <w:r>
        <w:rPr>
          <w:rFonts w:hint="eastAsia"/>
        </w:rPr>
        <w:t>数据选取策略：</w:t>
      </w:r>
    </w:p>
    <w:p w14:paraId="2DA7689A" w14:textId="77777777" w:rsidR="00196AB1" w:rsidRDefault="00000000">
      <w:pPr>
        <w:pStyle w:val="ad"/>
        <w:numPr>
          <w:ilvl w:val="2"/>
          <w:numId w:val="12"/>
        </w:numPr>
        <w:ind w:left="2820" w:firstLine="480"/>
        <w:rPr>
          <w:iCs/>
        </w:rPr>
      </w:pPr>
      <w:r>
        <w:rPr>
          <w:rFonts w:hint="eastAsia"/>
        </w:rPr>
        <w:t>划分待测特征，包括是否有排班、是否在线、是否有绑定关系、是否已发起求助</w:t>
      </w:r>
    </w:p>
    <w:p w14:paraId="0A64AC32" w14:textId="77777777" w:rsidR="00196AB1" w:rsidRDefault="00000000">
      <w:pPr>
        <w:pStyle w:val="ad"/>
        <w:numPr>
          <w:ilvl w:val="2"/>
          <w:numId w:val="12"/>
        </w:numPr>
        <w:ind w:left="2820" w:firstLine="480"/>
        <w:rPr>
          <w:iCs/>
        </w:rPr>
      </w:pPr>
      <w:r>
        <w:rPr>
          <w:rFonts w:hint="eastAsia"/>
          <w:iCs/>
        </w:rPr>
        <w:t>实现待测特征输入域的</w:t>
      </w:r>
      <w:r>
        <w:rPr>
          <w:rFonts w:hint="eastAsia"/>
          <w:b/>
          <w:bCs/>
          <w:iCs/>
        </w:rPr>
        <w:t>全组合覆盖</w:t>
      </w:r>
    </w:p>
    <w:p w14:paraId="532EC23F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督导会话</w:t>
      </w:r>
    </w:p>
    <w:p w14:paraId="43DEBAAF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发送消息</w:t>
      </w:r>
    </w:p>
    <w:p w14:paraId="52ACB692" w14:textId="77777777" w:rsidR="00196AB1" w:rsidRDefault="00000000">
      <w:pPr>
        <w:ind w:left="2100"/>
        <w:rPr>
          <w:iCs/>
        </w:rPr>
      </w:pPr>
      <w:r>
        <w:rPr>
          <w:rFonts w:hint="eastAsia"/>
          <w:iCs/>
        </w:rPr>
        <w:t>同访客会话-发送消息。</w:t>
      </w:r>
    </w:p>
    <w:p w14:paraId="46E4E790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接收消息</w:t>
      </w:r>
    </w:p>
    <w:p w14:paraId="56946810" w14:textId="77777777" w:rsidR="00196AB1" w:rsidRDefault="00000000">
      <w:pPr>
        <w:ind w:left="2100"/>
        <w:rPr>
          <w:iCs/>
        </w:rPr>
      </w:pPr>
      <w:r>
        <w:rPr>
          <w:rFonts w:hint="eastAsia"/>
          <w:iCs/>
        </w:rPr>
        <w:t>同访客会话-接收消息。</w:t>
      </w:r>
    </w:p>
    <w:p w14:paraId="1669051B" w14:textId="77777777" w:rsidR="00196AB1" w:rsidRDefault="00000000">
      <w:pPr>
        <w:numPr>
          <w:ilvl w:val="2"/>
          <w:numId w:val="3"/>
        </w:numPr>
        <w:ind w:firstLine="480"/>
        <w:rPr>
          <w:iCs/>
        </w:rPr>
      </w:pPr>
      <w:r>
        <w:rPr>
          <w:rFonts w:hint="eastAsia"/>
          <w:iCs/>
        </w:rPr>
        <w:t>结束请求</w:t>
      </w:r>
    </w:p>
    <w:p w14:paraId="55F5A7BC" w14:textId="77777777" w:rsidR="00196AB1" w:rsidRDefault="00000000">
      <w:pPr>
        <w:ind w:left="2100"/>
        <w:rPr>
          <w:iCs/>
        </w:rPr>
      </w:pPr>
      <w:r>
        <w:rPr>
          <w:rFonts w:hint="eastAsia"/>
          <w:iCs/>
        </w:rPr>
        <w:t>同访客会话-结束咨询。</w:t>
      </w:r>
    </w:p>
    <w:p w14:paraId="4C30C9B6" w14:textId="77777777" w:rsidR="00196AB1" w:rsidRDefault="00000000">
      <w:pPr>
        <w:numPr>
          <w:ilvl w:val="1"/>
          <w:numId w:val="3"/>
        </w:numPr>
        <w:ind w:firstLineChars="200" w:firstLine="480"/>
        <w:rPr>
          <w:iCs/>
        </w:rPr>
      </w:pPr>
      <w:r>
        <w:rPr>
          <w:rFonts w:hint="eastAsia"/>
          <w:iCs/>
        </w:rPr>
        <w:t>导出记录</w:t>
      </w:r>
    </w:p>
    <w:p w14:paraId="06B732F9" w14:textId="77777777" w:rsidR="00196AB1" w:rsidRDefault="00000000">
      <w:pPr>
        <w:ind w:leftChars="200" w:left="480" w:firstLine="1259"/>
        <w:rPr>
          <w:iCs/>
        </w:rPr>
      </w:pPr>
      <w:r>
        <w:rPr>
          <w:rFonts w:hint="eastAsia"/>
          <w:iCs/>
        </w:rPr>
        <w:lastRenderedPageBreak/>
        <w:t>同导出咨询记录-单条导出。</w:t>
      </w:r>
    </w:p>
    <w:p w14:paraId="3D2B247E" w14:textId="77777777" w:rsidR="00196AB1" w:rsidRDefault="00196AB1">
      <w:pPr>
        <w:ind w:leftChars="200" w:left="480" w:firstLine="1259"/>
        <w:rPr>
          <w:iCs/>
        </w:rPr>
      </w:pPr>
    </w:p>
    <w:p w14:paraId="3B23CBCB" w14:textId="77777777" w:rsidR="00A93F65" w:rsidRDefault="00A93F65" w:rsidP="00A93F65">
      <w:pPr>
        <w:pStyle w:val="1"/>
      </w:pPr>
      <w:bookmarkStart w:id="16" w:name="_Toc88422417"/>
      <w:bookmarkStart w:id="17" w:name="_Toc507593983"/>
      <w:bookmarkStart w:id="18" w:name="_Toc501354181"/>
      <w:r>
        <w:rPr>
          <w:rFonts w:hint="eastAsia"/>
        </w:rPr>
        <w:t>测试说明</w:t>
      </w:r>
      <w:bookmarkEnd w:id="16"/>
      <w:r>
        <w:rPr>
          <w:rFonts w:hint="eastAsia"/>
        </w:rPr>
        <w:t xml:space="preserve"> </w:t>
      </w:r>
      <w:r>
        <w:t xml:space="preserve"> </w:t>
      </w:r>
    </w:p>
    <w:p w14:paraId="674DF24D" w14:textId="77777777" w:rsidR="00A93F65" w:rsidRPr="00F22CE0" w:rsidRDefault="00A93F65" w:rsidP="00A93F65">
      <w:pPr>
        <w:pStyle w:val="2"/>
        <w:spacing w:before="326" w:after="326"/>
      </w:pPr>
      <w:bookmarkStart w:id="19" w:name="_Toc88422418"/>
      <w:r w:rsidRPr="00F22CE0">
        <w:rPr>
          <w:rFonts w:hint="eastAsia"/>
        </w:rPr>
        <w:t>测试项目描述</w:t>
      </w:r>
      <w:bookmarkEnd w:id="19"/>
    </w:p>
    <w:p w14:paraId="34555FB8" w14:textId="77777777" w:rsidR="00196AB1" w:rsidRDefault="00000000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所有在测试中需要测试的系统业务功能特性及其标识，测试用例中的命名规则应符合表格中的定义</w:t>
      </w:r>
    </w:p>
    <w:p w14:paraId="4A45F753" w14:textId="77777777" w:rsidR="00196AB1" w:rsidRDefault="00196AB1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495"/>
        <w:gridCol w:w="1322"/>
        <w:gridCol w:w="2297"/>
        <w:gridCol w:w="2311"/>
        <w:gridCol w:w="2097"/>
      </w:tblGrid>
      <w:tr w:rsidR="00196AB1" w14:paraId="352ACA0E" w14:textId="77777777" w:rsidTr="00EC370A">
        <w:trPr>
          <w:trHeight w:val="526"/>
        </w:trPr>
        <w:tc>
          <w:tcPr>
            <w:tcW w:w="495" w:type="dxa"/>
            <w:shd w:val="clear" w:color="auto" w:fill="BFBFBF" w:themeFill="background1" w:themeFillShade="BF"/>
            <w:vAlign w:val="center"/>
          </w:tcPr>
          <w:p w14:paraId="792E110D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7751211F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E7096C6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311" w:type="dxa"/>
            <w:shd w:val="clear" w:color="auto" w:fill="BFBFBF" w:themeFill="background1" w:themeFillShade="BF"/>
            <w:vAlign w:val="center"/>
          </w:tcPr>
          <w:p w14:paraId="40551527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1B195050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196AB1" w14:paraId="286D4957" w14:textId="77777777" w:rsidTr="00EC370A">
        <w:tc>
          <w:tcPr>
            <w:tcW w:w="495" w:type="dxa"/>
          </w:tcPr>
          <w:p w14:paraId="45964F61" w14:textId="77777777" w:rsidR="00196AB1" w:rsidRDefault="00000000"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</w:p>
        </w:tc>
        <w:tc>
          <w:tcPr>
            <w:tcW w:w="1322" w:type="dxa"/>
          </w:tcPr>
          <w:p w14:paraId="32702357" w14:textId="77777777" w:rsidR="00196AB1" w:rsidRDefault="00000000">
            <w:pPr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咨询师登录</w:t>
            </w:r>
          </w:p>
        </w:tc>
        <w:tc>
          <w:tcPr>
            <w:tcW w:w="2297" w:type="dxa"/>
          </w:tcPr>
          <w:p w14:paraId="1308980D" w14:textId="77777777" w:rsidR="00196AB1" w:rsidRDefault="00000000">
            <w:pPr>
              <w:rPr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Consultant_Login</w:t>
            </w:r>
            <w:proofErr w:type="spellEnd"/>
          </w:p>
        </w:tc>
        <w:tc>
          <w:tcPr>
            <w:tcW w:w="2311" w:type="dxa"/>
          </w:tcPr>
          <w:p w14:paraId="4BBDDD39" w14:textId="77777777" w:rsidR="00196AB1" w:rsidRDefault="00196AB1">
            <w:pPr>
              <w:rPr>
                <w:sz w:val="22"/>
              </w:rPr>
            </w:pPr>
          </w:p>
        </w:tc>
        <w:tc>
          <w:tcPr>
            <w:tcW w:w="2097" w:type="dxa"/>
          </w:tcPr>
          <w:p w14:paraId="4DDCBDE1" w14:textId="77777777" w:rsidR="00196AB1" w:rsidRDefault="000000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登录业务功能是否满足用户需求</w:t>
            </w:r>
          </w:p>
        </w:tc>
      </w:tr>
      <w:tr w:rsidR="00F34AFE" w14:paraId="73F1DF20" w14:textId="77777777" w:rsidTr="00EC370A">
        <w:trPr>
          <w:trHeight w:val="1096"/>
        </w:trPr>
        <w:tc>
          <w:tcPr>
            <w:tcW w:w="495" w:type="dxa"/>
          </w:tcPr>
          <w:p w14:paraId="03A357F7" w14:textId="77777777" w:rsidR="00F34AFE" w:rsidRDefault="00F34AFE"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2</w:t>
            </w:r>
          </w:p>
        </w:tc>
        <w:tc>
          <w:tcPr>
            <w:tcW w:w="1322" w:type="dxa"/>
          </w:tcPr>
          <w:p w14:paraId="2C724B8A" w14:textId="77777777" w:rsidR="00F34AFE" w:rsidRDefault="00F34AFE">
            <w:pPr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咨询师退出登录</w:t>
            </w:r>
          </w:p>
        </w:tc>
        <w:tc>
          <w:tcPr>
            <w:tcW w:w="2297" w:type="dxa"/>
          </w:tcPr>
          <w:p w14:paraId="37C8B870" w14:textId="77777777" w:rsidR="00F34AFE" w:rsidRDefault="00F34AFE" w:rsidP="00F34AFE">
            <w:pPr>
              <w:jc w:val="center"/>
              <w:rPr>
                <w:i/>
                <w:sz w:val="22"/>
              </w:rPr>
            </w:pPr>
            <w:proofErr w:type="spellStart"/>
            <w:r w:rsidRPr="00F34AFE">
              <w:rPr>
                <w:i/>
                <w:sz w:val="22"/>
              </w:rPr>
              <w:t>PSY_Consultant_Info_Logout</w:t>
            </w:r>
            <w:proofErr w:type="spellEnd"/>
          </w:p>
        </w:tc>
        <w:tc>
          <w:tcPr>
            <w:tcW w:w="2311" w:type="dxa"/>
          </w:tcPr>
          <w:p w14:paraId="2A586938" w14:textId="77777777" w:rsidR="00F34AFE" w:rsidRDefault="00F34AFE">
            <w:pPr>
              <w:rPr>
                <w:i/>
                <w:sz w:val="22"/>
              </w:rPr>
            </w:pPr>
          </w:p>
        </w:tc>
        <w:tc>
          <w:tcPr>
            <w:tcW w:w="2097" w:type="dxa"/>
          </w:tcPr>
          <w:p w14:paraId="1CC95C97" w14:textId="77777777" w:rsidR="00F34AFE" w:rsidRPr="00F34AFE" w:rsidRDefault="00733682" w:rsidP="007336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退出登录业务功能是否满足用户需求</w:t>
            </w:r>
          </w:p>
        </w:tc>
      </w:tr>
      <w:tr w:rsidR="00196AB1" w14:paraId="33CE3766" w14:textId="77777777" w:rsidTr="00EC370A">
        <w:tc>
          <w:tcPr>
            <w:tcW w:w="495" w:type="dxa"/>
          </w:tcPr>
          <w:p w14:paraId="2109B966" w14:textId="77777777" w:rsidR="00196AB1" w:rsidRDefault="00F34AFE"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3</w:t>
            </w:r>
          </w:p>
        </w:tc>
        <w:tc>
          <w:tcPr>
            <w:tcW w:w="1322" w:type="dxa"/>
          </w:tcPr>
          <w:p w14:paraId="0D1A51C1" w14:textId="77777777" w:rsidR="00196AB1" w:rsidRDefault="00000000">
            <w:pPr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咨询师</w:t>
            </w:r>
            <w:r w:rsidR="00F34AFE">
              <w:rPr>
                <w:rFonts w:hint="eastAsia"/>
                <w:i/>
                <w:sz w:val="22"/>
              </w:rPr>
              <w:t>修改密码</w:t>
            </w:r>
          </w:p>
        </w:tc>
        <w:tc>
          <w:tcPr>
            <w:tcW w:w="2297" w:type="dxa"/>
          </w:tcPr>
          <w:p w14:paraId="45BF0878" w14:textId="77777777" w:rsidR="00196AB1" w:rsidRDefault="00F34AFE">
            <w:pPr>
              <w:rPr>
                <w:i/>
                <w:sz w:val="22"/>
              </w:rPr>
            </w:pPr>
            <w:proofErr w:type="spellStart"/>
            <w:r w:rsidRPr="00F34AFE">
              <w:rPr>
                <w:i/>
                <w:sz w:val="22"/>
              </w:rPr>
              <w:t>PSY_Consultant_Info_Password</w:t>
            </w:r>
            <w:proofErr w:type="spellEnd"/>
          </w:p>
        </w:tc>
        <w:tc>
          <w:tcPr>
            <w:tcW w:w="2311" w:type="dxa"/>
          </w:tcPr>
          <w:p w14:paraId="4CB4B5A4" w14:textId="77777777" w:rsidR="00196AB1" w:rsidRDefault="00196AB1">
            <w:pPr>
              <w:rPr>
                <w:sz w:val="22"/>
              </w:rPr>
            </w:pPr>
          </w:p>
        </w:tc>
        <w:tc>
          <w:tcPr>
            <w:tcW w:w="2097" w:type="dxa"/>
          </w:tcPr>
          <w:p w14:paraId="4BA92A72" w14:textId="77777777" w:rsidR="00196AB1" w:rsidRDefault="000000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修改密码业务功能是否满足用户需求</w:t>
            </w:r>
          </w:p>
        </w:tc>
      </w:tr>
      <w:tr w:rsidR="00196AB1" w14:paraId="12653443" w14:textId="77777777" w:rsidTr="00EC370A">
        <w:tc>
          <w:tcPr>
            <w:tcW w:w="495" w:type="dxa"/>
          </w:tcPr>
          <w:p w14:paraId="093011AF" w14:textId="77777777" w:rsidR="00196AB1" w:rsidRDefault="00F34AFE"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4</w:t>
            </w:r>
          </w:p>
        </w:tc>
        <w:tc>
          <w:tcPr>
            <w:tcW w:w="1322" w:type="dxa"/>
          </w:tcPr>
          <w:p w14:paraId="142320F2" w14:textId="77777777" w:rsidR="00196AB1" w:rsidRDefault="00F34AFE">
            <w:pPr>
              <w:rPr>
                <w:i/>
                <w:sz w:val="22"/>
              </w:rPr>
            </w:pPr>
            <w:r w:rsidRPr="00F34AFE">
              <w:rPr>
                <w:rFonts w:hint="eastAsia"/>
                <w:i/>
                <w:sz w:val="22"/>
              </w:rPr>
              <w:t>咨询师查看统计数据</w:t>
            </w:r>
          </w:p>
        </w:tc>
        <w:tc>
          <w:tcPr>
            <w:tcW w:w="2297" w:type="dxa"/>
          </w:tcPr>
          <w:p w14:paraId="22B3AA80" w14:textId="77777777" w:rsidR="00196AB1" w:rsidRDefault="00F34AFE">
            <w:pPr>
              <w:rPr>
                <w:i/>
                <w:sz w:val="22"/>
              </w:rPr>
            </w:pPr>
            <w:proofErr w:type="spellStart"/>
            <w:r w:rsidRPr="00F34AFE">
              <w:rPr>
                <w:i/>
                <w:sz w:val="22"/>
              </w:rPr>
              <w:t>PSY_Consultant_Data_Statistics</w:t>
            </w:r>
            <w:proofErr w:type="spellEnd"/>
          </w:p>
        </w:tc>
        <w:tc>
          <w:tcPr>
            <w:tcW w:w="2311" w:type="dxa"/>
          </w:tcPr>
          <w:p w14:paraId="61A0A805" w14:textId="77777777" w:rsidR="00196AB1" w:rsidRDefault="00196AB1">
            <w:pPr>
              <w:rPr>
                <w:sz w:val="22"/>
              </w:rPr>
            </w:pPr>
          </w:p>
        </w:tc>
        <w:tc>
          <w:tcPr>
            <w:tcW w:w="2097" w:type="dxa"/>
          </w:tcPr>
          <w:p w14:paraId="6B5AB882" w14:textId="77777777" w:rsidR="00196AB1" w:rsidRDefault="00733682" w:rsidP="007336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查看统计数据业务功能是否满足用户需求</w:t>
            </w:r>
          </w:p>
        </w:tc>
      </w:tr>
      <w:tr w:rsidR="00F34AFE" w14:paraId="125590A5" w14:textId="77777777" w:rsidTr="00EC370A">
        <w:tc>
          <w:tcPr>
            <w:tcW w:w="495" w:type="dxa"/>
          </w:tcPr>
          <w:p w14:paraId="4F92AA82" w14:textId="77777777" w:rsidR="00F34AFE" w:rsidRDefault="00F34AFE"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5</w:t>
            </w:r>
          </w:p>
        </w:tc>
        <w:tc>
          <w:tcPr>
            <w:tcW w:w="1322" w:type="dxa"/>
          </w:tcPr>
          <w:p w14:paraId="48A41198" w14:textId="77777777" w:rsidR="00F34AFE" w:rsidRDefault="00F34AFE">
            <w:pPr>
              <w:rPr>
                <w:i/>
                <w:sz w:val="22"/>
              </w:rPr>
            </w:pPr>
            <w:r w:rsidRPr="00F34AFE">
              <w:rPr>
                <w:rFonts w:hint="eastAsia"/>
                <w:i/>
                <w:sz w:val="22"/>
              </w:rPr>
              <w:t>咨询师查看全部咨询记录</w:t>
            </w:r>
          </w:p>
        </w:tc>
        <w:tc>
          <w:tcPr>
            <w:tcW w:w="2297" w:type="dxa"/>
          </w:tcPr>
          <w:p w14:paraId="5943E24A" w14:textId="77777777" w:rsidR="00F34AFE" w:rsidRDefault="00F34AFE">
            <w:pPr>
              <w:rPr>
                <w:i/>
                <w:sz w:val="22"/>
              </w:rPr>
            </w:pPr>
            <w:proofErr w:type="spellStart"/>
            <w:r w:rsidRPr="00F34AFE">
              <w:rPr>
                <w:i/>
                <w:sz w:val="22"/>
              </w:rPr>
              <w:t>PSY_Consultant_Data_AllRecord</w:t>
            </w:r>
            <w:proofErr w:type="spellEnd"/>
          </w:p>
        </w:tc>
        <w:tc>
          <w:tcPr>
            <w:tcW w:w="2311" w:type="dxa"/>
          </w:tcPr>
          <w:p w14:paraId="1C4D0435" w14:textId="77777777" w:rsidR="00F34AFE" w:rsidRDefault="00F34AFE">
            <w:pPr>
              <w:rPr>
                <w:sz w:val="22"/>
              </w:rPr>
            </w:pPr>
          </w:p>
        </w:tc>
        <w:tc>
          <w:tcPr>
            <w:tcW w:w="2097" w:type="dxa"/>
          </w:tcPr>
          <w:p w14:paraId="51A71821" w14:textId="77777777" w:rsidR="00F34AFE" w:rsidRDefault="007336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查看全部咨询记录业务功能是否满足用户需求</w:t>
            </w:r>
          </w:p>
        </w:tc>
      </w:tr>
      <w:tr w:rsidR="00F34AFE" w14:paraId="1549825D" w14:textId="77777777" w:rsidTr="00EC370A">
        <w:tc>
          <w:tcPr>
            <w:tcW w:w="495" w:type="dxa"/>
          </w:tcPr>
          <w:p w14:paraId="779AB792" w14:textId="77777777" w:rsidR="00F34AFE" w:rsidRDefault="00F34AFE"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6</w:t>
            </w:r>
          </w:p>
        </w:tc>
        <w:tc>
          <w:tcPr>
            <w:tcW w:w="1322" w:type="dxa"/>
          </w:tcPr>
          <w:p w14:paraId="05814DA2" w14:textId="77777777" w:rsidR="00F34AFE" w:rsidRDefault="00F34AFE">
            <w:pPr>
              <w:rPr>
                <w:i/>
                <w:sz w:val="22"/>
              </w:rPr>
            </w:pPr>
            <w:r w:rsidRPr="00F34AFE">
              <w:rPr>
                <w:rFonts w:hint="eastAsia"/>
                <w:i/>
                <w:sz w:val="22"/>
              </w:rPr>
              <w:t>咨询师咨询设置</w:t>
            </w:r>
          </w:p>
        </w:tc>
        <w:tc>
          <w:tcPr>
            <w:tcW w:w="2297" w:type="dxa"/>
          </w:tcPr>
          <w:p w14:paraId="4C8C016A" w14:textId="77777777" w:rsidR="00F34AFE" w:rsidRDefault="00F34AFE" w:rsidP="00F34AFE">
            <w:pPr>
              <w:rPr>
                <w:i/>
                <w:sz w:val="22"/>
              </w:rPr>
            </w:pPr>
            <w:proofErr w:type="spellStart"/>
            <w:r w:rsidRPr="00F34AFE">
              <w:rPr>
                <w:i/>
                <w:sz w:val="22"/>
              </w:rPr>
              <w:t>PSY_Consultant_Data_SetLimit</w:t>
            </w:r>
            <w:proofErr w:type="spellEnd"/>
          </w:p>
        </w:tc>
        <w:tc>
          <w:tcPr>
            <w:tcW w:w="2311" w:type="dxa"/>
          </w:tcPr>
          <w:p w14:paraId="321F16E0" w14:textId="77777777" w:rsidR="00F34AFE" w:rsidRDefault="00F34AFE">
            <w:pPr>
              <w:rPr>
                <w:sz w:val="22"/>
              </w:rPr>
            </w:pPr>
          </w:p>
        </w:tc>
        <w:tc>
          <w:tcPr>
            <w:tcW w:w="2097" w:type="dxa"/>
          </w:tcPr>
          <w:p w14:paraId="6DBD6145" w14:textId="77777777" w:rsidR="00F34AFE" w:rsidRDefault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咨询设置业务功能是否满足用户需求</w:t>
            </w:r>
          </w:p>
        </w:tc>
      </w:tr>
      <w:tr w:rsidR="00F34AFE" w14:paraId="23F42E12" w14:textId="77777777" w:rsidTr="00EC370A">
        <w:tc>
          <w:tcPr>
            <w:tcW w:w="495" w:type="dxa"/>
          </w:tcPr>
          <w:p w14:paraId="401AEBA6" w14:textId="77777777" w:rsidR="00F34AFE" w:rsidRDefault="00F34AFE"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7</w:t>
            </w:r>
          </w:p>
        </w:tc>
        <w:tc>
          <w:tcPr>
            <w:tcW w:w="1322" w:type="dxa"/>
          </w:tcPr>
          <w:p w14:paraId="63CF0C2E" w14:textId="77777777" w:rsidR="00F34AFE" w:rsidRDefault="00F34AFE">
            <w:pPr>
              <w:rPr>
                <w:i/>
                <w:sz w:val="22"/>
              </w:rPr>
            </w:pPr>
            <w:r w:rsidRPr="00F34AFE">
              <w:rPr>
                <w:rFonts w:hint="eastAsia"/>
                <w:i/>
                <w:sz w:val="22"/>
              </w:rPr>
              <w:t>咨询师管理咨询记录</w:t>
            </w:r>
          </w:p>
        </w:tc>
        <w:tc>
          <w:tcPr>
            <w:tcW w:w="2297" w:type="dxa"/>
          </w:tcPr>
          <w:p w14:paraId="1913287D" w14:textId="77777777" w:rsidR="00F34AFE" w:rsidRDefault="00F34AFE" w:rsidP="00F34AFE">
            <w:pPr>
              <w:rPr>
                <w:i/>
                <w:sz w:val="22"/>
              </w:rPr>
            </w:pPr>
            <w:proofErr w:type="spellStart"/>
            <w:r w:rsidRPr="00F34AFE">
              <w:rPr>
                <w:i/>
                <w:sz w:val="22"/>
              </w:rPr>
              <w:t>PSY_Consultant_Record</w:t>
            </w:r>
            <w:proofErr w:type="spellEnd"/>
          </w:p>
        </w:tc>
        <w:tc>
          <w:tcPr>
            <w:tcW w:w="2311" w:type="dxa"/>
          </w:tcPr>
          <w:p w14:paraId="0F050CD8" w14:textId="77777777" w:rsidR="00F34AFE" w:rsidRPr="004F4804" w:rsidRDefault="004F4804">
            <w:pPr>
              <w:rPr>
                <w:i/>
                <w:iCs/>
                <w:sz w:val="22"/>
              </w:rPr>
            </w:pPr>
            <w:proofErr w:type="spellStart"/>
            <w:r w:rsidRPr="004F4804">
              <w:rPr>
                <w:i/>
                <w:iCs/>
                <w:sz w:val="22"/>
              </w:rPr>
              <w:t>PSY_Consultant_Record_Search</w:t>
            </w:r>
            <w:proofErr w:type="spellEnd"/>
          </w:p>
        </w:tc>
        <w:tc>
          <w:tcPr>
            <w:tcW w:w="2097" w:type="dxa"/>
          </w:tcPr>
          <w:p w14:paraId="4FCA6E3E" w14:textId="77777777" w:rsidR="00F34AFE" w:rsidRDefault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查看咨询记录业务功能是否满足用户需求</w:t>
            </w:r>
          </w:p>
        </w:tc>
      </w:tr>
      <w:tr w:rsidR="00F34AFE" w14:paraId="44B793F3" w14:textId="77777777" w:rsidTr="00EC370A">
        <w:tc>
          <w:tcPr>
            <w:tcW w:w="495" w:type="dxa"/>
          </w:tcPr>
          <w:p w14:paraId="69983171" w14:textId="77777777" w:rsidR="00F34AFE" w:rsidRDefault="00F34AFE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0EADB224" w14:textId="77777777" w:rsidR="00F34AFE" w:rsidRDefault="00F34AFE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3897CCBF" w14:textId="77777777" w:rsidR="00F34AFE" w:rsidRDefault="00F34AFE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329681AC" w14:textId="77777777" w:rsidR="00F34AFE" w:rsidRPr="004F4804" w:rsidRDefault="004F4804">
            <w:pPr>
              <w:rPr>
                <w:i/>
                <w:iCs/>
                <w:sz w:val="22"/>
              </w:rPr>
            </w:pPr>
            <w:proofErr w:type="spellStart"/>
            <w:r w:rsidRPr="004F4804">
              <w:rPr>
                <w:i/>
                <w:iCs/>
                <w:sz w:val="22"/>
              </w:rPr>
              <w:t>PSY_Consultant_Record_Check</w:t>
            </w:r>
            <w:proofErr w:type="spellEnd"/>
          </w:p>
        </w:tc>
        <w:tc>
          <w:tcPr>
            <w:tcW w:w="2097" w:type="dxa"/>
          </w:tcPr>
          <w:p w14:paraId="52F9657F" w14:textId="77777777" w:rsidR="004F4804" w:rsidRPr="004F4804" w:rsidRDefault="0022295E" w:rsidP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选中咨询记录业务功能是否满足用户需求</w:t>
            </w:r>
          </w:p>
        </w:tc>
      </w:tr>
      <w:tr w:rsidR="00F34AFE" w14:paraId="4B61AE8F" w14:textId="77777777" w:rsidTr="00EC370A">
        <w:tc>
          <w:tcPr>
            <w:tcW w:w="495" w:type="dxa"/>
          </w:tcPr>
          <w:p w14:paraId="51B3B0CF" w14:textId="77777777" w:rsidR="00F34AFE" w:rsidRDefault="00F34AFE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7592E5BD" w14:textId="77777777" w:rsidR="00F34AFE" w:rsidRDefault="00F34AFE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1F847D1F" w14:textId="77777777" w:rsidR="00F34AFE" w:rsidRDefault="00F34AFE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38C0D2AC" w14:textId="77777777" w:rsidR="00F34AFE" w:rsidRPr="004F4804" w:rsidRDefault="004F4804">
            <w:pPr>
              <w:rPr>
                <w:i/>
                <w:iCs/>
                <w:sz w:val="22"/>
              </w:rPr>
            </w:pPr>
            <w:proofErr w:type="spellStart"/>
            <w:r w:rsidRPr="004F4804">
              <w:rPr>
                <w:i/>
                <w:iCs/>
                <w:sz w:val="22"/>
              </w:rPr>
              <w:t>PSY_Consultant_Record_Search_Name</w:t>
            </w:r>
            <w:proofErr w:type="spellEnd"/>
          </w:p>
        </w:tc>
        <w:tc>
          <w:tcPr>
            <w:tcW w:w="2097" w:type="dxa"/>
          </w:tcPr>
          <w:p w14:paraId="585EE41A" w14:textId="77777777" w:rsidR="004F4804" w:rsidRPr="004F4804" w:rsidRDefault="0022295E" w:rsidP="004F48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姓名查询咨询记录业务功能是否满足用户需求</w:t>
            </w:r>
          </w:p>
        </w:tc>
      </w:tr>
      <w:tr w:rsidR="00F34AFE" w14:paraId="05C042CE" w14:textId="77777777" w:rsidTr="00EC370A">
        <w:tc>
          <w:tcPr>
            <w:tcW w:w="495" w:type="dxa"/>
          </w:tcPr>
          <w:p w14:paraId="7D727A1D" w14:textId="77777777" w:rsidR="00F34AFE" w:rsidRPr="004F4804" w:rsidRDefault="00F34AFE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2BC3A665" w14:textId="77777777" w:rsidR="00F34AFE" w:rsidRDefault="00F34AFE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0BD32DE9" w14:textId="77777777" w:rsidR="00F34AFE" w:rsidRDefault="00F34AFE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3F95067B" w14:textId="77777777" w:rsidR="00F34AFE" w:rsidRPr="004F4804" w:rsidRDefault="004F4804">
            <w:pPr>
              <w:rPr>
                <w:i/>
                <w:iCs/>
                <w:sz w:val="22"/>
              </w:rPr>
            </w:pPr>
            <w:proofErr w:type="spellStart"/>
            <w:r w:rsidRPr="004F4804">
              <w:rPr>
                <w:i/>
                <w:iCs/>
                <w:sz w:val="22"/>
              </w:rPr>
              <w:t>PSY_Consultant_Record_Search_Date</w:t>
            </w:r>
            <w:proofErr w:type="spellEnd"/>
          </w:p>
        </w:tc>
        <w:tc>
          <w:tcPr>
            <w:tcW w:w="2097" w:type="dxa"/>
          </w:tcPr>
          <w:p w14:paraId="5326776C" w14:textId="77777777" w:rsidR="004F4804" w:rsidRPr="004F4804" w:rsidRDefault="0022295E" w:rsidP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日期查询咨询记录业务功能是否满足用户需求</w:t>
            </w:r>
          </w:p>
        </w:tc>
      </w:tr>
      <w:tr w:rsidR="004F4804" w14:paraId="486D1B37" w14:textId="77777777" w:rsidTr="00EC370A">
        <w:tc>
          <w:tcPr>
            <w:tcW w:w="495" w:type="dxa"/>
          </w:tcPr>
          <w:p w14:paraId="3BCF80C6" w14:textId="77777777" w:rsidR="004F4804" w:rsidRPr="004F4804" w:rsidRDefault="004F4804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228BFEA7" w14:textId="77777777" w:rsidR="004F4804" w:rsidRDefault="004F4804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6FB51486" w14:textId="77777777" w:rsidR="004F4804" w:rsidRDefault="004F4804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10E139F1" w14:textId="77777777" w:rsidR="004F4804" w:rsidRPr="004F4804" w:rsidRDefault="004F4804" w:rsidP="004F4804">
            <w:pPr>
              <w:rPr>
                <w:i/>
                <w:iCs/>
                <w:sz w:val="22"/>
              </w:rPr>
            </w:pPr>
            <w:proofErr w:type="spellStart"/>
            <w:r w:rsidRPr="004F4804">
              <w:rPr>
                <w:i/>
                <w:iCs/>
                <w:sz w:val="22"/>
              </w:rPr>
              <w:t>PSY_Consultant_Record_Search_Detail</w:t>
            </w:r>
            <w:proofErr w:type="spellEnd"/>
          </w:p>
        </w:tc>
        <w:tc>
          <w:tcPr>
            <w:tcW w:w="2097" w:type="dxa"/>
          </w:tcPr>
          <w:p w14:paraId="2B787D56" w14:textId="77777777" w:rsidR="004F4804" w:rsidRPr="004F4804" w:rsidRDefault="0022295E" w:rsidP="004F480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查看咨询记录详情业务功能是否满足用户需求</w:t>
            </w:r>
          </w:p>
        </w:tc>
      </w:tr>
      <w:tr w:rsidR="004F4804" w14:paraId="3B94F9E7" w14:textId="77777777" w:rsidTr="00EC370A">
        <w:tc>
          <w:tcPr>
            <w:tcW w:w="495" w:type="dxa"/>
          </w:tcPr>
          <w:p w14:paraId="1CB9F80E" w14:textId="77777777" w:rsidR="004F4804" w:rsidRPr="004F4804" w:rsidRDefault="004F4804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256DFA38" w14:textId="77777777" w:rsidR="004F4804" w:rsidRDefault="004F4804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0724F49D" w14:textId="77777777" w:rsidR="004F4804" w:rsidRDefault="004F4804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2FC8DC57" w14:textId="77777777" w:rsidR="004F4804" w:rsidRPr="004F4804" w:rsidRDefault="004F4804">
            <w:pPr>
              <w:rPr>
                <w:i/>
                <w:iCs/>
                <w:sz w:val="22"/>
              </w:rPr>
            </w:pPr>
            <w:proofErr w:type="spellStart"/>
            <w:r w:rsidRPr="004F4804">
              <w:rPr>
                <w:i/>
                <w:iCs/>
                <w:sz w:val="22"/>
              </w:rPr>
              <w:t>PSY_Consultant_Record_Export</w:t>
            </w:r>
            <w:proofErr w:type="spellEnd"/>
          </w:p>
        </w:tc>
        <w:tc>
          <w:tcPr>
            <w:tcW w:w="2097" w:type="dxa"/>
          </w:tcPr>
          <w:p w14:paraId="47B9BD03" w14:textId="77777777" w:rsidR="004F4804" w:rsidRDefault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导出咨询记录业务功能是否满足用户需求</w:t>
            </w:r>
          </w:p>
        </w:tc>
      </w:tr>
      <w:tr w:rsidR="004F4804" w14:paraId="6D2234AC" w14:textId="77777777" w:rsidTr="00EC370A">
        <w:tc>
          <w:tcPr>
            <w:tcW w:w="495" w:type="dxa"/>
          </w:tcPr>
          <w:p w14:paraId="5D43D647" w14:textId="77777777" w:rsidR="004F4804" w:rsidRPr="004F4804" w:rsidRDefault="0022295E"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8</w:t>
            </w:r>
          </w:p>
        </w:tc>
        <w:tc>
          <w:tcPr>
            <w:tcW w:w="1322" w:type="dxa"/>
          </w:tcPr>
          <w:p w14:paraId="0E8046F3" w14:textId="77777777" w:rsidR="004F4804" w:rsidRDefault="004F4804">
            <w:pPr>
              <w:rPr>
                <w:i/>
                <w:sz w:val="22"/>
              </w:rPr>
            </w:pPr>
            <w:r w:rsidRPr="004F4804">
              <w:rPr>
                <w:rFonts w:hint="eastAsia"/>
                <w:i/>
                <w:sz w:val="22"/>
              </w:rPr>
              <w:t>咨询师排班管理</w:t>
            </w:r>
          </w:p>
        </w:tc>
        <w:tc>
          <w:tcPr>
            <w:tcW w:w="2297" w:type="dxa"/>
          </w:tcPr>
          <w:p w14:paraId="6A2E93FE" w14:textId="77777777" w:rsidR="004F4804" w:rsidRDefault="004F4804">
            <w:pPr>
              <w:rPr>
                <w:i/>
                <w:sz w:val="22"/>
              </w:rPr>
            </w:pPr>
            <w:proofErr w:type="spellStart"/>
            <w:r w:rsidRPr="004F4804">
              <w:rPr>
                <w:i/>
                <w:sz w:val="22"/>
              </w:rPr>
              <w:t>PSY_Consultant_Arrange</w:t>
            </w:r>
            <w:proofErr w:type="spellEnd"/>
          </w:p>
        </w:tc>
        <w:tc>
          <w:tcPr>
            <w:tcW w:w="2311" w:type="dxa"/>
          </w:tcPr>
          <w:p w14:paraId="17F06E90" w14:textId="77777777" w:rsidR="004F4804" w:rsidRDefault="004F4804">
            <w:pPr>
              <w:rPr>
                <w:sz w:val="22"/>
              </w:rPr>
            </w:pPr>
            <w:proofErr w:type="spellStart"/>
            <w:r w:rsidRPr="004F4804">
              <w:rPr>
                <w:i/>
                <w:sz w:val="22"/>
              </w:rPr>
              <w:t>PSY_Consultant_Arrange_Consultant</w:t>
            </w:r>
            <w:proofErr w:type="spellEnd"/>
          </w:p>
        </w:tc>
        <w:tc>
          <w:tcPr>
            <w:tcW w:w="2097" w:type="dxa"/>
          </w:tcPr>
          <w:p w14:paraId="7DCE4461" w14:textId="77777777" w:rsidR="004F4804" w:rsidRDefault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查看咨询师排班表业务功能是否满足用户需求</w:t>
            </w:r>
          </w:p>
        </w:tc>
      </w:tr>
      <w:tr w:rsidR="004F4804" w14:paraId="514A4E40" w14:textId="77777777" w:rsidTr="00EC370A">
        <w:tc>
          <w:tcPr>
            <w:tcW w:w="495" w:type="dxa"/>
          </w:tcPr>
          <w:p w14:paraId="544B9901" w14:textId="77777777" w:rsidR="004F4804" w:rsidRPr="004F4804" w:rsidRDefault="004F4804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73399234" w14:textId="77777777" w:rsidR="004F4804" w:rsidRDefault="004F4804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02AAC2BD" w14:textId="77777777" w:rsidR="004F4804" w:rsidRDefault="004F4804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6BFD8B39" w14:textId="77777777" w:rsidR="004F4804" w:rsidRPr="004F4804" w:rsidRDefault="004F4804">
            <w:pPr>
              <w:rPr>
                <w:i/>
                <w:iCs/>
                <w:sz w:val="22"/>
              </w:rPr>
            </w:pPr>
            <w:proofErr w:type="spellStart"/>
            <w:r w:rsidRPr="004F4804">
              <w:rPr>
                <w:i/>
                <w:iCs/>
                <w:sz w:val="22"/>
              </w:rPr>
              <w:t>PSY_Consultant_Arrange_Supervisor</w:t>
            </w:r>
            <w:proofErr w:type="spellEnd"/>
          </w:p>
        </w:tc>
        <w:tc>
          <w:tcPr>
            <w:tcW w:w="2097" w:type="dxa"/>
          </w:tcPr>
          <w:p w14:paraId="78D2FD3F" w14:textId="77777777" w:rsidR="004F4804" w:rsidRDefault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查看督导排班表业务功能是否满足用户需求</w:t>
            </w:r>
          </w:p>
        </w:tc>
      </w:tr>
      <w:tr w:rsidR="004F4804" w14:paraId="78D32EFE" w14:textId="77777777" w:rsidTr="00EC370A">
        <w:tc>
          <w:tcPr>
            <w:tcW w:w="495" w:type="dxa"/>
          </w:tcPr>
          <w:p w14:paraId="2AA8CA8A" w14:textId="77777777" w:rsidR="004F4804" w:rsidRPr="004F4804" w:rsidRDefault="0022295E"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9</w:t>
            </w:r>
          </w:p>
        </w:tc>
        <w:tc>
          <w:tcPr>
            <w:tcW w:w="1322" w:type="dxa"/>
          </w:tcPr>
          <w:p w14:paraId="286EC915" w14:textId="77777777" w:rsidR="004F4804" w:rsidRDefault="004F4804">
            <w:pPr>
              <w:rPr>
                <w:i/>
                <w:sz w:val="22"/>
              </w:rPr>
            </w:pPr>
            <w:r w:rsidRPr="004F4804">
              <w:rPr>
                <w:rFonts w:hint="eastAsia"/>
                <w:i/>
                <w:sz w:val="22"/>
              </w:rPr>
              <w:t>咨询师访客管理</w:t>
            </w:r>
          </w:p>
        </w:tc>
        <w:tc>
          <w:tcPr>
            <w:tcW w:w="2297" w:type="dxa"/>
          </w:tcPr>
          <w:p w14:paraId="3D24DFE7" w14:textId="77777777" w:rsidR="004F4804" w:rsidRDefault="0020175D">
            <w:pPr>
              <w:rPr>
                <w:i/>
                <w:sz w:val="22"/>
              </w:rPr>
            </w:pPr>
            <w:proofErr w:type="spellStart"/>
            <w:r w:rsidRPr="0020175D">
              <w:rPr>
                <w:i/>
                <w:sz w:val="22"/>
              </w:rPr>
              <w:t>PSY_Counselor_Visitor</w:t>
            </w:r>
            <w:proofErr w:type="spellEnd"/>
          </w:p>
        </w:tc>
        <w:tc>
          <w:tcPr>
            <w:tcW w:w="2311" w:type="dxa"/>
          </w:tcPr>
          <w:p w14:paraId="4AAE8060" w14:textId="77777777" w:rsidR="004F4804" w:rsidRDefault="0020175D">
            <w:pPr>
              <w:rPr>
                <w:sz w:val="22"/>
              </w:rPr>
            </w:pPr>
            <w:proofErr w:type="spellStart"/>
            <w:r w:rsidRPr="0020175D">
              <w:rPr>
                <w:i/>
                <w:sz w:val="22"/>
              </w:rPr>
              <w:t>PSY_Counselor_Visitor_Search</w:t>
            </w:r>
            <w:r>
              <w:rPr>
                <w:rFonts w:hint="eastAsia"/>
                <w:i/>
                <w:sz w:val="22"/>
              </w:rPr>
              <w:t>_</w:t>
            </w:r>
            <w:r>
              <w:rPr>
                <w:i/>
                <w:sz w:val="22"/>
              </w:rPr>
              <w:t>Page</w:t>
            </w:r>
            <w:proofErr w:type="spellEnd"/>
          </w:p>
        </w:tc>
        <w:tc>
          <w:tcPr>
            <w:tcW w:w="2097" w:type="dxa"/>
          </w:tcPr>
          <w:p w14:paraId="237FCC73" w14:textId="77777777" w:rsidR="004F4804" w:rsidRDefault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查看访客记录业务功能是否满足用户需求</w:t>
            </w:r>
          </w:p>
        </w:tc>
      </w:tr>
      <w:tr w:rsidR="004F4804" w14:paraId="72A3D2A3" w14:textId="77777777" w:rsidTr="00EC370A">
        <w:trPr>
          <w:trHeight w:val="844"/>
        </w:trPr>
        <w:tc>
          <w:tcPr>
            <w:tcW w:w="495" w:type="dxa"/>
          </w:tcPr>
          <w:p w14:paraId="58BEB098" w14:textId="77777777" w:rsidR="004F4804" w:rsidRPr="004F4804" w:rsidRDefault="004F4804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2689ADD5" w14:textId="77777777" w:rsidR="004F4804" w:rsidRDefault="004F4804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0ADE8C77" w14:textId="77777777" w:rsidR="004F4804" w:rsidRDefault="004F4804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16BF5AAB" w14:textId="77777777" w:rsidR="004F4804" w:rsidRPr="0020175D" w:rsidRDefault="0020175D">
            <w:pPr>
              <w:rPr>
                <w:i/>
                <w:iCs/>
                <w:sz w:val="22"/>
              </w:rPr>
            </w:pPr>
            <w:proofErr w:type="spellStart"/>
            <w:r w:rsidRPr="0020175D">
              <w:rPr>
                <w:i/>
                <w:iCs/>
                <w:sz w:val="22"/>
              </w:rPr>
              <w:t>PSY_Consultant_Visitor_Search</w:t>
            </w:r>
            <w:proofErr w:type="spellEnd"/>
          </w:p>
        </w:tc>
        <w:tc>
          <w:tcPr>
            <w:tcW w:w="2097" w:type="dxa"/>
          </w:tcPr>
          <w:p w14:paraId="460616C1" w14:textId="77777777" w:rsidR="004F4804" w:rsidRDefault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姓名查询访客业务功能是否满足用户需求</w:t>
            </w:r>
          </w:p>
        </w:tc>
      </w:tr>
      <w:tr w:rsidR="004F4804" w14:paraId="73F317F4" w14:textId="77777777" w:rsidTr="00EC370A">
        <w:tc>
          <w:tcPr>
            <w:tcW w:w="495" w:type="dxa"/>
          </w:tcPr>
          <w:p w14:paraId="11D49FF8" w14:textId="77777777" w:rsidR="004F4804" w:rsidRPr="004F4804" w:rsidRDefault="004F4804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25099E2C" w14:textId="77777777" w:rsidR="004F4804" w:rsidRDefault="004F4804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7D05D6D9" w14:textId="77777777" w:rsidR="004F4804" w:rsidRDefault="004F4804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64102D01" w14:textId="77777777" w:rsidR="004F4804" w:rsidRPr="0020175D" w:rsidRDefault="0020175D">
            <w:pPr>
              <w:rPr>
                <w:i/>
                <w:iCs/>
                <w:sz w:val="22"/>
              </w:rPr>
            </w:pPr>
            <w:proofErr w:type="spellStart"/>
            <w:r w:rsidRPr="0020175D">
              <w:rPr>
                <w:i/>
                <w:iCs/>
                <w:sz w:val="22"/>
              </w:rPr>
              <w:t>PSY_Counselor_Visitor_Forbidden</w:t>
            </w:r>
            <w:proofErr w:type="spellEnd"/>
          </w:p>
        </w:tc>
        <w:tc>
          <w:tcPr>
            <w:tcW w:w="2097" w:type="dxa"/>
          </w:tcPr>
          <w:p w14:paraId="5B9B6809" w14:textId="77777777" w:rsidR="004F4804" w:rsidRDefault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访客管理业务功能是否满足用户需求</w:t>
            </w:r>
          </w:p>
        </w:tc>
      </w:tr>
      <w:tr w:rsidR="0020175D" w14:paraId="52AF5CF6" w14:textId="77777777" w:rsidTr="00EC370A">
        <w:tc>
          <w:tcPr>
            <w:tcW w:w="495" w:type="dxa"/>
          </w:tcPr>
          <w:p w14:paraId="4FEAE10D" w14:textId="77777777" w:rsidR="0020175D" w:rsidRPr="004F4804" w:rsidRDefault="0020175D">
            <w:pPr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  <w:r w:rsidR="0022295E">
              <w:rPr>
                <w:rFonts w:hint="eastAsia"/>
                <w:i/>
                <w:sz w:val="22"/>
              </w:rPr>
              <w:t>0</w:t>
            </w:r>
          </w:p>
        </w:tc>
        <w:tc>
          <w:tcPr>
            <w:tcW w:w="1322" w:type="dxa"/>
          </w:tcPr>
          <w:p w14:paraId="00C8A1D8" w14:textId="77777777" w:rsidR="0020175D" w:rsidRDefault="0020175D">
            <w:pPr>
              <w:rPr>
                <w:i/>
                <w:sz w:val="22"/>
              </w:rPr>
            </w:pPr>
            <w:r w:rsidRPr="0020175D">
              <w:rPr>
                <w:rFonts w:hint="eastAsia"/>
                <w:i/>
                <w:sz w:val="22"/>
              </w:rPr>
              <w:t>咨询师聊天咨询</w:t>
            </w:r>
          </w:p>
        </w:tc>
        <w:tc>
          <w:tcPr>
            <w:tcW w:w="2297" w:type="dxa"/>
          </w:tcPr>
          <w:p w14:paraId="2BF58116" w14:textId="77777777" w:rsidR="0020175D" w:rsidRDefault="0020175D">
            <w:pPr>
              <w:rPr>
                <w:i/>
                <w:sz w:val="22"/>
              </w:rPr>
            </w:pPr>
            <w:proofErr w:type="spellStart"/>
            <w:r w:rsidRPr="0020175D">
              <w:rPr>
                <w:i/>
                <w:sz w:val="22"/>
              </w:rPr>
              <w:t>PSY_Consultant_Conversation</w:t>
            </w:r>
            <w:proofErr w:type="spellEnd"/>
          </w:p>
        </w:tc>
        <w:tc>
          <w:tcPr>
            <w:tcW w:w="2311" w:type="dxa"/>
          </w:tcPr>
          <w:p w14:paraId="0465E384" w14:textId="77777777" w:rsidR="0020175D" w:rsidRPr="00EC370A" w:rsidRDefault="00EC370A">
            <w:pPr>
              <w:rPr>
                <w:i/>
                <w:iCs/>
                <w:sz w:val="22"/>
              </w:rPr>
            </w:pPr>
            <w:proofErr w:type="spellStart"/>
            <w:r w:rsidRPr="00EC370A">
              <w:rPr>
                <w:i/>
                <w:iCs/>
                <w:sz w:val="22"/>
              </w:rPr>
              <w:t>PSY_Consultant_Conversation_Visitor_Send</w:t>
            </w:r>
            <w:proofErr w:type="spellEnd"/>
          </w:p>
        </w:tc>
        <w:tc>
          <w:tcPr>
            <w:tcW w:w="2097" w:type="dxa"/>
          </w:tcPr>
          <w:p w14:paraId="53D5F89C" w14:textId="77777777" w:rsidR="0020175D" w:rsidRDefault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向访客发送消息业务功能是否满足用户需求</w:t>
            </w:r>
          </w:p>
        </w:tc>
      </w:tr>
      <w:tr w:rsidR="0020175D" w14:paraId="2A0D5E0A" w14:textId="77777777" w:rsidTr="00EC370A">
        <w:tc>
          <w:tcPr>
            <w:tcW w:w="495" w:type="dxa"/>
          </w:tcPr>
          <w:p w14:paraId="2C8E3B42" w14:textId="77777777" w:rsidR="0020175D" w:rsidRPr="004F4804" w:rsidRDefault="0020175D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67843069" w14:textId="77777777" w:rsidR="0020175D" w:rsidRDefault="0020175D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55421964" w14:textId="77777777" w:rsidR="0020175D" w:rsidRDefault="0020175D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63D4E4B9" w14:textId="77777777" w:rsidR="0020175D" w:rsidRPr="00EC370A" w:rsidRDefault="00EC370A">
            <w:pPr>
              <w:rPr>
                <w:i/>
                <w:iCs/>
                <w:sz w:val="22"/>
              </w:rPr>
            </w:pPr>
            <w:proofErr w:type="spellStart"/>
            <w:r w:rsidRPr="00EC370A">
              <w:rPr>
                <w:i/>
                <w:iCs/>
                <w:sz w:val="22"/>
              </w:rPr>
              <w:t>PSY_Consultant_Conversation_Visitor_Receive</w:t>
            </w:r>
            <w:proofErr w:type="spellEnd"/>
          </w:p>
        </w:tc>
        <w:tc>
          <w:tcPr>
            <w:tcW w:w="2097" w:type="dxa"/>
          </w:tcPr>
          <w:p w14:paraId="79576D69" w14:textId="77777777" w:rsidR="0020175D" w:rsidRDefault="00222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接收访客信息业务功能是否满足用户需求</w:t>
            </w:r>
          </w:p>
        </w:tc>
      </w:tr>
      <w:tr w:rsidR="0020175D" w14:paraId="6D8302C2" w14:textId="77777777" w:rsidTr="00EC370A">
        <w:tc>
          <w:tcPr>
            <w:tcW w:w="495" w:type="dxa"/>
          </w:tcPr>
          <w:p w14:paraId="5DDD7A13" w14:textId="77777777" w:rsidR="0020175D" w:rsidRPr="004F4804" w:rsidRDefault="0020175D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14A11FF1" w14:textId="77777777" w:rsidR="0020175D" w:rsidRDefault="0020175D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04532FC1" w14:textId="77777777" w:rsidR="0020175D" w:rsidRDefault="0020175D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065BB25E" w14:textId="77777777" w:rsidR="0020175D" w:rsidRPr="00EC370A" w:rsidRDefault="00EC370A" w:rsidP="00EC370A">
            <w:pPr>
              <w:jc w:val="center"/>
              <w:rPr>
                <w:i/>
                <w:iCs/>
                <w:sz w:val="22"/>
              </w:rPr>
            </w:pPr>
            <w:proofErr w:type="spellStart"/>
            <w:r w:rsidRPr="00EC370A">
              <w:rPr>
                <w:i/>
                <w:iCs/>
                <w:sz w:val="22"/>
              </w:rPr>
              <w:t>PSY_Consultant_Conv</w:t>
            </w:r>
            <w:r w:rsidRPr="00EC370A">
              <w:rPr>
                <w:i/>
                <w:iCs/>
                <w:sz w:val="22"/>
              </w:rPr>
              <w:lastRenderedPageBreak/>
              <w:t>ersation_Visitor_Histor</w:t>
            </w:r>
            <w:proofErr w:type="spellEnd"/>
          </w:p>
        </w:tc>
        <w:tc>
          <w:tcPr>
            <w:tcW w:w="2097" w:type="dxa"/>
          </w:tcPr>
          <w:p w14:paraId="06D67CEB" w14:textId="77777777" w:rsidR="0020175D" w:rsidRDefault="008455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验证咨询师查看访</w:t>
            </w:r>
            <w:r>
              <w:rPr>
                <w:rFonts w:hint="eastAsia"/>
                <w:sz w:val="22"/>
              </w:rPr>
              <w:lastRenderedPageBreak/>
              <w:t>客历史记录消息业务功能是否满足用户需求</w:t>
            </w:r>
          </w:p>
        </w:tc>
      </w:tr>
      <w:tr w:rsidR="0020175D" w14:paraId="6971833C" w14:textId="77777777" w:rsidTr="00EC370A">
        <w:tc>
          <w:tcPr>
            <w:tcW w:w="495" w:type="dxa"/>
          </w:tcPr>
          <w:p w14:paraId="560DBFF1" w14:textId="77777777" w:rsidR="0020175D" w:rsidRPr="004F4804" w:rsidRDefault="0020175D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688956F1" w14:textId="77777777" w:rsidR="0020175D" w:rsidRDefault="0020175D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77D945F2" w14:textId="77777777" w:rsidR="0020175D" w:rsidRDefault="0020175D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655D526B" w14:textId="77777777" w:rsidR="0020175D" w:rsidRPr="00EC370A" w:rsidRDefault="00EC370A">
            <w:pPr>
              <w:rPr>
                <w:i/>
                <w:iCs/>
                <w:sz w:val="22"/>
              </w:rPr>
            </w:pPr>
            <w:proofErr w:type="spellStart"/>
            <w:r w:rsidRPr="00EC370A">
              <w:rPr>
                <w:i/>
                <w:iCs/>
                <w:sz w:val="22"/>
              </w:rPr>
              <w:t>PSY_Consultant_Conversation_Visitor_End</w:t>
            </w:r>
            <w:proofErr w:type="spellEnd"/>
          </w:p>
        </w:tc>
        <w:tc>
          <w:tcPr>
            <w:tcW w:w="2097" w:type="dxa"/>
          </w:tcPr>
          <w:p w14:paraId="482FB64D" w14:textId="77777777" w:rsidR="00EC370A" w:rsidRPr="00EC370A" w:rsidRDefault="008455C6" w:rsidP="008455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结束与访客对话业务功能是否满足用户需求</w:t>
            </w:r>
          </w:p>
        </w:tc>
      </w:tr>
      <w:tr w:rsidR="0020175D" w14:paraId="04FBF87F" w14:textId="77777777" w:rsidTr="00EC370A">
        <w:tc>
          <w:tcPr>
            <w:tcW w:w="495" w:type="dxa"/>
          </w:tcPr>
          <w:p w14:paraId="42C477C7" w14:textId="77777777" w:rsidR="0020175D" w:rsidRPr="004F4804" w:rsidRDefault="0020175D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0633E51D" w14:textId="77777777" w:rsidR="0020175D" w:rsidRDefault="0020175D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0FE93885" w14:textId="77777777" w:rsidR="0020175D" w:rsidRDefault="0020175D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0129F587" w14:textId="77777777" w:rsidR="0020175D" w:rsidRPr="00EC370A" w:rsidRDefault="00EC370A">
            <w:pPr>
              <w:rPr>
                <w:i/>
                <w:iCs/>
                <w:sz w:val="22"/>
              </w:rPr>
            </w:pPr>
            <w:proofErr w:type="spellStart"/>
            <w:r w:rsidRPr="00EC370A">
              <w:rPr>
                <w:i/>
                <w:iCs/>
                <w:sz w:val="22"/>
              </w:rPr>
              <w:t>PSY_Consultant_Conversation_Request</w:t>
            </w:r>
            <w:proofErr w:type="spellEnd"/>
          </w:p>
        </w:tc>
        <w:tc>
          <w:tcPr>
            <w:tcW w:w="2097" w:type="dxa"/>
          </w:tcPr>
          <w:p w14:paraId="41BCD9CA" w14:textId="77777777" w:rsidR="0020175D" w:rsidRDefault="008455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求助督导业务功能是否满足用户需求</w:t>
            </w:r>
          </w:p>
        </w:tc>
      </w:tr>
      <w:tr w:rsidR="00EC370A" w14:paraId="5935F74D" w14:textId="77777777" w:rsidTr="00EC370A">
        <w:tc>
          <w:tcPr>
            <w:tcW w:w="495" w:type="dxa"/>
          </w:tcPr>
          <w:p w14:paraId="5178E478" w14:textId="77777777" w:rsidR="00EC370A" w:rsidRPr="004F4804" w:rsidRDefault="00EC370A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25E1C29C" w14:textId="77777777" w:rsidR="00EC370A" w:rsidRDefault="00EC370A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60F3AD8A" w14:textId="77777777" w:rsidR="00EC370A" w:rsidRDefault="00EC370A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7F558349" w14:textId="77777777" w:rsidR="00EC370A" w:rsidRPr="00EC370A" w:rsidRDefault="00EC370A">
            <w:pPr>
              <w:rPr>
                <w:i/>
                <w:iCs/>
                <w:sz w:val="22"/>
              </w:rPr>
            </w:pPr>
            <w:proofErr w:type="spellStart"/>
            <w:r w:rsidRPr="00EC370A">
              <w:rPr>
                <w:i/>
                <w:iCs/>
                <w:sz w:val="22"/>
              </w:rPr>
              <w:t>PSY_Consultant_Conversation_Supervisor_Send</w:t>
            </w:r>
            <w:proofErr w:type="spellEnd"/>
          </w:p>
        </w:tc>
        <w:tc>
          <w:tcPr>
            <w:tcW w:w="2097" w:type="dxa"/>
          </w:tcPr>
          <w:p w14:paraId="0E9A86E7" w14:textId="77777777" w:rsidR="00EC370A" w:rsidRDefault="008455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向督导发送消息业务功能是否满足用户需求</w:t>
            </w:r>
          </w:p>
        </w:tc>
      </w:tr>
      <w:tr w:rsidR="00EC370A" w14:paraId="0052F895" w14:textId="77777777" w:rsidTr="00EC370A">
        <w:tc>
          <w:tcPr>
            <w:tcW w:w="495" w:type="dxa"/>
          </w:tcPr>
          <w:p w14:paraId="065D2556" w14:textId="77777777" w:rsidR="00EC370A" w:rsidRPr="004F4804" w:rsidRDefault="00EC370A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3E6DF7FC" w14:textId="77777777" w:rsidR="00EC370A" w:rsidRDefault="00EC370A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1BCF4AAD" w14:textId="77777777" w:rsidR="00EC370A" w:rsidRDefault="00EC370A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7A70974D" w14:textId="77777777" w:rsidR="00EC370A" w:rsidRPr="00EC370A" w:rsidRDefault="00EC370A">
            <w:pPr>
              <w:rPr>
                <w:i/>
                <w:iCs/>
                <w:sz w:val="22"/>
              </w:rPr>
            </w:pPr>
            <w:proofErr w:type="spellStart"/>
            <w:r w:rsidRPr="00EC370A">
              <w:rPr>
                <w:i/>
                <w:iCs/>
                <w:sz w:val="22"/>
              </w:rPr>
              <w:t>PSY_Consultant_Conversation_Supervisor_Receive</w:t>
            </w:r>
            <w:proofErr w:type="spellEnd"/>
          </w:p>
        </w:tc>
        <w:tc>
          <w:tcPr>
            <w:tcW w:w="2097" w:type="dxa"/>
          </w:tcPr>
          <w:p w14:paraId="4C69579D" w14:textId="77777777" w:rsidR="00EC370A" w:rsidRDefault="008455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接收督导消息业务功能是否满足用户需求</w:t>
            </w:r>
          </w:p>
        </w:tc>
      </w:tr>
      <w:tr w:rsidR="00EC370A" w14:paraId="0AFE0478" w14:textId="77777777" w:rsidTr="00EC370A">
        <w:tc>
          <w:tcPr>
            <w:tcW w:w="495" w:type="dxa"/>
          </w:tcPr>
          <w:p w14:paraId="0A1717BE" w14:textId="77777777" w:rsidR="00EC370A" w:rsidRPr="004F4804" w:rsidRDefault="00EC370A">
            <w:pPr>
              <w:jc w:val="center"/>
              <w:rPr>
                <w:i/>
                <w:sz w:val="22"/>
              </w:rPr>
            </w:pPr>
          </w:p>
        </w:tc>
        <w:tc>
          <w:tcPr>
            <w:tcW w:w="1322" w:type="dxa"/>
          </w:tcPr>
          <w:p w14:paraId="32F67C90" w14:textId="77777777" w:rsidR="00EC370A" w:rsidRDefault="00EC370A">
            <w:pPr>
              <w:rPr>
                <w:i/>
                <w:sz w:val="22"/>
              </w:rPr>
            </w:pPr>
          </w:p>
        </w:tc>
        <w:tc>
          <w:tcPr>
            <w:tcW w:w="2297" w:type="dxa"/>
          </w:tcPr>
          <w:p w14:paraId="35156C6E" w14:textId="77777777" w:rsidR="00EC370A" w:rsidRDefault="00EC370A">
            <w:pPr>
              <w:rPr>
                <w:i/>
                <w:sz w:val="22"/>
              </w:rPr>
            </w:pPr>
          </w:p>
        </w:tc>
        <w:tc>
          <w:tcPr>
            <w:tcW w:w="2311" w:type="dxa"/>
          </w:tcPr>
          <w:p w14:paraId="11ED9789" w14:textId="77777777" w:rsidR="00EC370A" w:rsidRPr="00EC370A" w:rsidRDefault="00EC370A">
            <w:pPr>
              <w:rPr>
                <w:i/>
                <w:iCs/>
                <w:sz w:val="22"/>
              </w:rPr>
            </w:pPr>
            <w:proofErr w:type="spellStart"/>
            <w:r w:rsidRPr="00EC370A">
              <w:rPr>
                <w:i/>
                <w:iCs/>
                <w:sz w:val="22"/>
              </w:rPr>
              <w:t>PSY_Consultant_Conversation_Supervisor_End</w:t>
            </w:r>
            <w:proofErr w:type="spellEnd"/>
          </w:p>
        </w:tc>
        <w:tc>
          <w:tcPr>
            <w:tcW w:w="2097" w:type="dxa"/>
          </w:tcPr>
          <w:p w14:paraId="62DB1D40" w14:textId="77777777" w:rsidR="00EC370A" w:rsidRDefault="008455C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咨询师结束与督导对话业务功能是否满足用户需求</w:t>
            </w:r>
          </w:p>
        </w:tc>
      </w:tr>
    </w:tbl>
    <w:p w14:paraId="4DFE3414" w14:textId="77777777" w:rsidR="00196AB1" w:rsidRDefault="00196AB1">
      <w:pPr>
        <w:ind w:leftChars="200" w:left="480"/>
        <w:rPr>
          <w:iCs/>
        </w:rPr>
      </w:pPr>
      <w:bookmarkStart w:id="20" w:name="_Toc88423867"/>
    </w:p>
    <w:p w14:paraId="2C20BDDB" w14:textId="77777777" w:rsidR="00196AB1" w:rsidRDefault="00000000">
      <w:pPr>
        <w:pStyle w:val="2"/>
        <w:spacing w:before="326" w:after="326"/>
      </w:pPr>
      <w:r>
        <w:rPr>
          <w:rFonts w:hint="eastAsia"/>
        </w:rPr>
        <w:t>测试用例</w:t>
      </w:r>
      <w:bookmarkEnd w:id="20"/>
    </w:p>
    <w:p w14:paraId="7F20452F" w14:textId="77777777" w:rsidR="00196AB1" w:rsidRDefault="00000000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参见《XXXXX测试用例.</w:t>
      </w:r>
      <w:r>
        <w:rPr>
          <w:i/>
          <w:color w:val="9CC2E5" w:themeColor="accent5" w:themeTint="99"/>
        </w:rPr>
        <w:t>xlsx</w:t>
      </w:r>
      <w:r>
        <w:rPr>
          <w:rFonts w:hint="eastAsia"/>
          <w:i/>
          <w:color w:val="9CC2E5" w:themeColor="accent5" w:themeTint="99"/>
        </w:rPr>
        <w:t>》（此处只需说明相关测试用例文档的名称）</w:t>
      </w:r>
    </w:p>
    <w:p w14:paraId="140B18FC" w14:textId="77777777" w:rsidR="00196AB1" w:rsidRDefault="00000000">
      <w:pPr>
        <w:pStyle w:val="1"/>
      </w:pPr>
      <w:bookmarkStart w:id="21" w:name="_Toc88423868"/>
      <w:r>
        <w:rPr>
          <w:rFonts w:hint="eastAsia"/>
        </w:rPr>
        <w:t>测试实施安排</w:t>
      </w:r>
      <w:bookmarkEnd w:id="17"/>
      <w:bookmarkEnd w:id="18"/>
      <w:bookmarkEnd w:id="21"/>
    </w:p>
    <w:p w14:paraId="08CA273C" w14:textId="77777777" w:rsidR="00A93F65" w:rsidRPr="00B9264E" w:rsidRDefault="00A93F65" w:rsidP="00A93F65">
      <w:pPr>
        <w:pStyle w:val="2"/>
        <w:spacing w:before="326" w:after="326"/>
        <w:rPr>
          <w:highlight w:val="yellow"/>
        </w:rPr>
      </w:pPr>
      <w:bookmarkStart w:id="22" w:name="_Toc501354182"/>
      <w:bookmarkStart w:id="23" w:name="_Toc507593984"/>
      <w:bookmarkStart w:id="24" w:name="_Toc88422421"/>
      <w:r w:rsidRPr="00B9264E">
        <w:rPr>
          <w:rFonts w:hint="eastAsia"/>
          <w:highlight w:val="yellow"/>
        </w:rPr>
        <w:t>测试进度</w:t>
      </w:r>
      <w:bookmarkEnd w:id="22"/>
      <w:bookmarkEnd w:id="23"/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196AB1" w14:paraId="0D9AB74B" w14:textId="77777777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E4FD84D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29E1F4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9CE41A2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8B89E38" w14:textId="77777777" w:rsidR="00196AB1" w:rsidRDefault="0000000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196AB1" w14:paraId="2AE9FD88" w14:textId="77777777">
        <w:tc>
          <w:tcPr>
            <w:tcW w:w="1271" w:type="dxa"/>
          </w:tcPr>
          <w:p w14:paraId="03766FC6" w14:textId="7451C6C3" w:rsidR="00196AB1" w:rsidRDefault="00F22CE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咨询师测试</w:t>
            </w:r>
          </w:p>
        </w:tc>
        <w:tc>
          <w:tcPr>
            <w:tcW w:w="1418" w:type="dxa"/>
          </w:tcPr>
          <w:p w14:paraId="71AAA2E4" w14:textId="1DB44D2D" w:rsidR="00196AB1" w:rsidRDefault="00F22CE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依婷</w:t>
            </w:r>
          </w:p>
        </w:tc>
        <w:tc>
          <w:tcPr>
            <w:tcW w:w="2551" w:type="dxa"/>
          </w:tcPr>
          <w:p w14:paraId="3A380C39" w14:textId="11440C9C" w:rsidR="00196AB1" w:rsidRDefault="00F22CE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.12.18-2023.12.28</w:t>
            </w:r>
          </w:p>
        </w:tc>
        <w:tc>
          <w:tcPr>
            <w:tcW w:w="2693" w:type="dxa"/>
          </w:tcPr>
          <w:p w14:paraId="1339C93E" w14:textId="7D842A37" w:rsidR="00196AB1" w:rsidRDefault="00F22CE0">
            <w:pPr>
              <w:jc w:val="center"/>
              <w:rPr>
                <w:color w:val="000000" w:themeColor="text1"/>
              </w:rPr>
            </w:pPr>
            <w:r w:rsidRPr="00F22CE0">
              <w:rPr>
                <w:rFonts w:hint="eastAsia"/>
                <w:color w:val="000000" w:themeColor="text1"/>
              </w:rPr>
              <w:t>咨询师功能测试用例</w:t>
            </w:r>
            <w:r w:rsidRPr="00F22CE0">
              <w:rPr>
                <w:color w:val="000000" w:themeColor="text1"/>
              </w:rPr>
              <w:t>.xlsx</w:t>
            </w:r>
          </w:p>
        </w:tc>
      </w:tr>
      <w:tr w:rsidR="00196AB1" w14:paraId="570BA7D5" w14:textId="77777777">
        <w:tc>
          <w:tcPr>
            <w:tcW w:w="1271" w:type="dxa"/>
          </w:tcPr>
          <w:p w14:paraId="6DB0121C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6B3B5DC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7546BCD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4CB857C3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</w:tr>
      <w:tr w:rsidR="00196AB1" w14:paraId="20198E6E" w14:textId="77777777">
        <w:tc>
          <w:tcPr>
            <w:tcW w:w="1271" w:type="dxa"/>
          </w:tcPr>
          <w:p w14:paraId="753287F8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E971D05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76412041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B7F5CD8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</w:tr>
      <w:tr w:rsidR="00196AB1" w14:paraId="11D0C577" w14:textId="77777777">
        <w:tc>
          <w:tcPr>
            <w:tcW w:w="1271" w:type="dxa"/>
          </w:tcPr>
          <w:p w14:paraId="0F79E223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1E519D4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5D1CADEF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0499473" w14:textId="77777777" w:rsidR="00196AB1" w:rsidRDefault="00196AB1">
            <w:pPr>
              <w:jc w:val="center"/>
              <w:rPr>
                <w:color w:val="000000" w:themeColor="text1"/>
              </w:rPr>
            </w:pPr>
          </w:p>
        </w:tc>
      </w:tr>
    </w:tbl>
    <w:p w14:paraId="113416DD" w14:textId="77777777" w:rsidR="00196AB1" w:rsidRDefault="00196AB1"/>
    <w:p w14:paraId="165DCB58" w14:textId="77777777" w:rsidR="00A93F65" w:rsidRPr="00F22CE0" w:rsidRDefault="00A93F65" w:rsidP="00A93F65">
      <w:pPr>
        <w:pStyle w:val="2"/>
        <w:spacing w:before="326" w:after="326"/>
      </w:pPr>
      <w:bookmarkStart w:id="25" w:name="_Toc501354185"/>
      <w:bookmarkStart w:id="26" w:name="_Toc507593987"/>
      <w:bookmarkStart w:id="27" w:name="_Toc88422422"/>
      <w:r w:rsidRPr="00F22CE0">
        <w:rPr>
          <w:rFonts w:hint="eastAsia"/>
        </w:rPr>
        <w:lastRenderedPageBreak/>
        <w:t>缺陷管理</w:t>
      </w:r>
      <w:bookmarkEnd w:id="25"/>
      <w:bookmarkEnd w:id="26"/>
      <w:bookmarkEnd w:id="27"/>
    </w:p>
    <w:p w14:paraId="274EA525" w14:textId="77777777" w:rsidR="00A93F65" w:rsidRDefault="00A93F65" w:rsidP="00A93F65">
      <w:pPr>
        <w:rPr>
          <w:i/>
          <w:color w:val="9CC2E5" w:themeColor="accent5" w:themeTint="99"/>
        </w:rPr>
      </w:pPr>
      <w:bookmarkStart w:id="28" w:name="_Toc507593988"/>
      <w:bookmarkStart w:id="29" w:name="_Toc501354186"/>
      <w:bookmarkStart w:id="30" w:name="_Toc88423871"/>
      <w:r>
        <w:rPr>
          <w:rFonts w:hint="eastAsia"/>
          <w:i/>
          <w:color w:val="9CC2E5" w:themeColor="accent5" w:themeTint="99"/>
        </w:rPr>
        <w:t>缺陷严重程度等级说明</w:t>
      </w:r>
    </w:p>
    <w:p w14:paraId="0F223C6F" w14:textId="77777777" w:rsidR="00A93F65" w:rsidRPr="009118FD" w:rsidRDefault="00A93F65" w:rsidP="00A93F65">
      <w:pPr>
        <w:pStyle w:val="ad"/>
        <w:numPr>
          <w:ilvl w:val="0"/>
          <w:numId w:val="13"/>
        </w:numPr>
        <w:ind w:firstLineChars="0"/>
        <w:rPr>
          <w:i/>
          <w:color w:val="9CC2E5" w:themeColor="accent5" w:themeTint="99"/>
        </w:rPr>
      </w:pPr>
      <w:r w:rsidRPr="009118FD">
        <w:rPr>
          <w:i/>
          <w:color w:val="9CC2E5" w:themeColor="accent5" w:themeTint="99"/>
        </w:rPr>
        <w:tab/>
        <w:t>致命性缺陷：没有实现或错误地实现重要的</w:t>
      </w:r>
      <w:r w:rsidRPr="009118FD">
        <w:rPr>
          <w:rFonts w:hint="eastAsia"/>
          <w:i/>
          <w:color w:val="9CC2E5" w:themeColor="accent5" w:themeTint="99"/>
        </w:rPr>
        <w:t>接口</w:t>
      </w:r>
      <w:r w:rsidRPr="009118FD">
        <w:rPr>
          <w:i/>
          <w:color w:val="9CC2E5" w:themeColor="accent5" w:themeTint="99"/>
        </w:rPr>
        <w:t>；在</w:t>
      </w:r>
      <w:r>
        <w:rPr>
          <w:rFonts w:hint="eastAsia"/>
          <w:i/>
          <w:color w:val="9CC2E5" w:themeColor="accent5" w:themeTint="99"/>
        </w:rPr>
        <w:t>测试</w:t>
      </w:r>
      <w:r w:rsidRPr="009118FD">
        <w:rPr>
          <w:i/>
          <w:color w:val="9CC2E5" w:themeColor="accent5" w:themeTint="99"/>
        </w:rPr>
        <w:t>过程中</w:t>
      </w:r>
      <w:r>
        <w:rPr>
          <w:rFonts w:hint="eastAsia"/>
          <w:i/>
          <w:color w:val="9CC2E5" w:themeColor="accent5" w:themeTint="99"/>
        </w:rPr>
        <w:t>出现</w:t>
      </w:r>
      <w:r w:rsidRPr="009118FD">
        <w:rPr>
          <w:i/>
          <w:color w:val="9CC2E5" w:themeColor="accent5" w:themeTint="99"/>
        </w:rPr>
        <w:t>自动退出系统或出现死机、系统崩溃</w:t>
      </w:r>
      <w:r>
        <w:rPr>
          <w:rFonts w:hint="eastAsia"/>
          <w:i/>
          <w:color w:val="9CC2E5" w:themeColor="accent5" w:themeTint="99"/>
        </w:rPr>
        <w:t>、</w:t>
      </w:r>
      <w:r w:rsidRPr="009118FD">
        <w:rPr>
          <w:i/>
          <w:color w:val="9CC2E5" w:themeColor="accent5" w:themeTint="99"/>
        </w:rPr>
        <w:t>对系统或数据造成破坏等；</w:t>
      </w:r>
    </w:p>
    <w:p w14:paraId="2F752672" w14:textId="77777777" w:rsidR="00A93F65" w:rsidRPr="00F742A9" w:rsidRDefault="00A93F65" w:rsidP="00A93F65">
      <w:pPr>
        <w:pStyle w:val="ad"/>
        <w:numPr>
          <w:ilvl w:val="0"/>
          <w:numId w:val="13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严重性缺陷：没有实现</w:t>
      </w:r>
      <w:r w:rsidRPr="00F742A9">
        <w:rPr>
          <w:rFonts w:hint="eastAsia"/>
          <w:i/>
          <w:color w:val="9CC2E5" w:themeColor="accent5" w:themeTint="99"/>
        </w:rPr>
        <w:t>接口</w:t>
      </w:r>
      <w:r w:rsidRPr="00F742A9">
        <w:rPr>
          <w:i/>
          <w:color w:val="9CC2E5" w:themeColor="accent5" w:themeTint="99"/>
        </w:rPr>
        <w:t>基本功能，且不存在替代办法；没有实现重要</w:t>
      </w:r>
      <w:r w:rsidRPr="00F742A9">
        <w:rPr>
          <w:rFonts w:hint="eastAsia"/>
          <w:i/>
          <w:color w:val="9CC2E5" w:themeColor="accent5" w:themeTint="99"/>
        </w:rPr>
        <w:t>接口</w:t>
      </w:r>
      <w:r w:rsidRPr="00F742A9">
        <w:rPr>
          <w:i/>
          <w:color w:val="9CC2E5" w:themeColor="accent5" w:themeTint="99"/>
        </w:rPr>
        <w:t>中的部分功能，并且不存在替代办法；没有满足性能要求；</w:t>
      </w:r>
    </w:p>
    <w:p w14:paraId="3C50BF20" w14:textId="77777777" w:rsidR="00A93F65" w:rsidRPr="00F742A9" w:rsidRDefault="00A93F65" w:rsidP="00A93F65">
      <w:pPr>
        <w:pStyle w:val="ad"/>
        <w:numPr>
          <w:ilvl w:val="0"/>
          <w:numId w:val="13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一般性缺陷：该级缺陷与</w:t>
      </w:r>
      <w:r w:rsidRPr="00F742A9">
        <w:rPr>
          <w:rFonts w:hint="eastAsia"/>
          <w:i/>
          <w:color w:val="9CC2E5" w:themeColor="accent5" w:themeTint="99"/>
        </w:rPr>
        <w:t>严重</w:t>
      </w:r>
      <w:r w:rsidRPr="00F742A9">
        <w:rPr>
          <w:i/>
          <w:color w:val="9CC2E5" w:themeColor="accent5" w:themeTint="99"/>
        </w:rPr>
        <w:t>缺陷相对应的，只是存在替代方法；对误操作或错误操作没有提示；</w:t>
      </w:r>
    </w:p>
    <w:p w14:paraId="00C1150E" w14:textId="77777777" w:rsidR="00A93F65" w:rsidRPr="00F742A9" w:rsidRDefault="00A93F65" w:rsidP="00A93F65">
      <w:pPr>
        <w:pStyle w:val="ad"/>
        <w:numPr>
          <w:ilvl w:val="0"/>
          <w:numId w:val="13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建议性缺陷：通常为易用性方面的错误，比如</w:t>
      </w:r>
      <w:r w:rsidRPr="00F742A9">
        <w:rPr>
          <w:rFonts w:hint="eastAsia"/>
          <w:i/>
          <w:color w:val="9CC2E5" w:themeColor="accent5" w:themeTint="99"/>
        </w:rPr>
        <w:t>提示</w:t>
      </w:r>
      <w:r>
        <w:rPr>
          <w:rFonts w:hint="eastAsia"/>
          <w:i/>
          <w:color w:val="9CC2E5" w:themeColor="accent5" w:themeTint="99"/>
        </w:rPr>
        <w:t>不友好，</w:t>
      </w:r>
      <w:r w:rsidRPr="00F742A9">
        <w:rPr>
          <w:i/>
          <w:color w:val="9CC2E5" w:themeColor="accent5" w:themeTint="99"/>
        </w:rPr>
        <w:t>界面不友好、 前后风格不一、中英文混杂等；。</w:t>
      </w:r>
    </w:p>
    <w:p w14:paraId="0A51792E" w14:textId="77777777" w:rsidR="00A93F65" w:rsidRDefault="00A93F65" w:rsidP="00A93F65">
      <w:pPr>
        <w:pStyle w:val="1"/>
      </w:pPr>
      <w:bookmarkStart w:id="31" w:name="_Toc88422423"/>
      <w:bookmarkStart w:id="32" w:name="_Toc88423875"/>
      <w:bookmarkStart w:id="33" w:name="_Toc501354193"/>
      <w:bookmarkStart w:id="34" w:name="_Toc507593995"/>
      <w:bookmarkEnd w:id="28"/>
      <w:bookmarkEnd w:id="29"/>
      <w:bookmarkEnd w:id="30"/>
      <w:r>
        <w:rPr>
          <w:rFonts w:hint="eastAsia"/>
        </w:rPr>
        <w:t>接口测试规程</w:t>
      </w:r>
      <w:bookmarkEnd w:id="31"/>
    </w:p>
    <w:p w14:paraId="72A28AF0" w14:textId="77777777" w:rsidR="00A93F65" w:rsidRDefault="00A93F65" w:rsidP="00A93F65">
      <w:pPr>
        <w:pStyle w:val="2"/>
        <w:spacing w:before="326" w:after="326"/>
      </w:pPr>
      <w:bookmarkStart w:id="35" w:name="_Toc501354187"/>
      <w:bookmarkStart w:id="36" w:name="_Toc507593989"/>
      <w:bookmarkStart w:id="37" w:name="_Toc88422424"/>
      <w:r>
        <w:rPr>
          <w:rFonts w:hint="eastAsia"/>
        </w:rPr>
        <w:t>启动标准</w:t>
      </w:r>
      <w:bookmarkEnd w:id="35"/>
      <w:bookmarkEnd w:id="36"/>
      <w:bookmarkEnd w:id="37"/>
    </w:p>
    <w:p w14:paraId="60B90B7D" w14:textId="77777777" w:rsidR="00A93F65" w:rsidRDefault="00A93F65" w:rsidP="00A93F65">
      <w:pPr>
        <w:pStyle w:val="ad"/>
        <w:numPr>
          <w:ilvl w:val="0"/>
          <w:numId w:val="14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>
        <w:rPr>
          <w:rFonts w:ascii="等线 Light" w:eastAsia="等线 Light" w:hAnsi="等线 Light" w:hint="eastAsia"/>
        </w:rPr>
        <w:t>，人员到位</w:t>
      </w:r>
    </w:p>
    <w:p w14:paraId="35FAAB07" w14:textId="77777777" w:rsidR="00A93F65" w:rsidRPr="00F72CF0" w:rsidRDefault="00A93F65" w:rsidP="00A93F65">
      <w:pPr>
        <w:pStyle w:val="ad"/>
        <w:numPr>
          <w:ilvl w:val="0"/>
          <w:numId w:val="14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6C80059B" w14:textId="77777777" w:rsidR="00A93F65" w:rsidRDefault="00A93F65" w:rsidP="00A93F65">
      <w:pPr>
        <w:pStyle w:val="2"/>
        <w:spacing w:before="326" w:after="326"/>
      </w:pPr>
      <w:bookmarkStart w:id="38" w:name="_Toc501354188"/>
      <w:bookmarkStart w:id="39" w:name="_Toc507593990"/>
      <w:bookmarkStart w:id="40" w:name="_Toc88422425"/>
      <w:r>
        <w:rPr>
          <w:rFonts w:hint="eastAsia"/>
        </w:rPr>
        <w:t>中止标准</w:t>
      </w:r>
      <w:bookmarkEnd w:id="38"/>
      <w:bookmarkEnd w:id="39"/>
      <w:bookmarkEnd w:id="40"/>
    </w:p>
    <w:p w14:paraId="0663F1E4" w14:textId="77777777" w:rsidR="00A93F65" w:rsidRPr="00FA790F" w:rsidRDefault="00A93F65" w:rsidP="00A93F65">
      <w:pPr>
        <w:pStyle w:val="ad"/>
        <w:numPr>
          <w:ilvl w:val="0"/>
          <w:numId w:val="15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43435E91" w14:textId="77777777" w:rsidR="00A93F65" w:rsidRPr="00FA790F" w:rsidRDefault="00A93F65" w:rsidP="00A93F65">
      <w:pPr>
        <w:pStyle w:val="ad"/>
        <w:numPr>
          <w:ilvl w:val="0"/>
          <w:numId w:val="15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>
        <w:rPr>
          <w:rFonts w:ascii="等线 Light" w:eastAsia="等线 Light" w:hAnsi="等线 Light" w:hint="eastAsia"/>
        </w:rPr>
        <w:t>致命的系统失效</w:t>
      </w:r>
    </w:p>
    <w:p w14:paraId="0A8FB6FF" w14:textId="77777777" w:rsidR="00A93F65" w:rsidRDefault="00A93F65" w:rsidP="00A93F65">
      <w:pPr>
        <w:pStyle w:val="2"/>
        <w:spacing w:before="326" w:after="326"/>
      </w:pPr>
      <w:bookmarkStart w:id="41" w:name="_Toc501354189"/>
      <w:bookmarkStart w:id="42" w:name="_Toc507593991"/>
      <w:bookmarkStart w:id="43" w:name="_Toc88422426"/>
      <w:r>
        <w:rPr>
          <w:rFonts w:hint="eastAsia"/>
        </w:rPr>
        <w:t>通过标准</w:t>
      </w:r>
      <w:bookmarkEnd w:id="41"/>
      <w:bookmarkEnd w:id="42"/>
      <w:bookmarkEnd w:id="43"/>
    </w:p>
    <w:p w14:paraId="466C11B4" w14:textId="77777777" w:rsidR="00A93F65" w:rsidRDefault="00A93F65" w:rsidP="00A93F65">
      <w:pPr>
        <w:pStyle w:val="ad"/>
        <w:numPr>
          <w:ilvl w:val="0"/>
          <w:numId w:val="16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3AF001A7" w14:textId="77777777" w:rsidR="00A93F65" w:rsidRPr="00C95308" w:rsidRDefault="00A93F65" w:rsidP="00A93F65">
      <w:pPr>
        <w:pStyle w:val="ad"/>
        <w:numPr>
          <w:ilvl w:val="0"/>
          <w:numId w:val="1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247C46A6" w14:textId="77777777" w:rsidR="00196AB1" w:rsidRDefault="00000000">
      <w:pPr>
        <w:pStyle w:val="1"/>
      </w:pPr>
      <w:r>
        <w:rPr>
          <w:rFonts w:hint="eastAsia"/>
        </w:rPr>
        <w:t>测试风险分析</w:t>
      </w:r>
      <w:bookmarkEnd w:id="32"/>
      <w:bookmarkEnd w:id="33"/>
      <w:bookmarkEnd w:id="34"/>
    </w:p>
    <w:tbl>
      <w:tblPr>
        <w:tblStyle w:val="ab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196AB1" w14:paraId="32A44105" w14:textId="777777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AF261F" w14:textId="77777777" w:rsidR="00196AB1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3056489B" w14:textId="77777777" w:rsidR="00196AB1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792C37E0" w14:textId="77777777" w:rsidR="00196AB1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06876D9" w14:textId="77777777" w:rsidR="00196AB1" w:rsidRDefault="00000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196AB1" w14:paraId="2C0F58A1" w14:textId="77777777">
        <w:tc>
          <w:tcPr>
            <w:tcW w:w="1555" w:type="dxa"/>
          </w:tcPr>
          <w:p w14:paraId="625F1CA7" w14:textId="77777777" w:rsidR="00196AB1" w:rsidRDefault="0019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75DB2994" w14:textId="77777777" w:rsidR="00196AB1" w:rsidRDefault="0019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73D6F6B8" w14:textId="77777777" w:rsidR="00196AB1" w:rsidRDefault="0019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8C3D6AD" w14:textId="77777777" w:rsidR="00196AB1" w:rsidRDefault="00196AB1">
            <w:pPr>
              <w:jc w:val="center"/>
              <w:rPr>
                <w:sz w:val="18"/>
                <w:szCs w:val="18"/>
              </w:rPr>
            </w:pPr>
          </w:p>
        </w:tc>
      </w:tr>
      <w:tr w:rsidR="00196AB1" w14:paraId="21E95EF5" w14:textId="77777777">
        <w:tc>
          <w:tcPr>
            <w:tcW w:w="1555" w:type="dxa"/>
          </w:tcPr>
          <w:p w14:paraId="63C7F1A7" w14:textId="77777777" w:rsidR="00196AB1" w:rsidRDefault="0019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088E735B" w14:textId="77777777" w:rsidR="00196AB1" w:rsidRDefault="0019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BEC1BCF" w14:textId="77777777" w:rsidR="00196AB1" w:rsidRDefault="0019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0BF3C56B" w14:textId="77777777" w:rsidR="00196AB1" w:rsidRDefault="00196AB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0ECA29E" w14:textId="77777777" w:rsidR="00196AB1" w:rsidRDefault="00196AB1"/>
    <w:p w14:paraId="6127310F" w14:textId="77777777" w:rsidR="00196AB1" w:rsidRDefault="00196AB1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196AB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5713" w14:textId="77777777" w:rsidR="00CD0930" w:rsidRDefault="00CD0930">
      <w:pPr>
        <w:spacing w:line="240" w:lineRule="auto"/>
      </w:pPr>
      <w:r>
        <w:separator/>
      </w:r>
    </w:p>
  </w:endnote>
  <w:endnote w:type="continuationSeparator" w:id="0">
    <w:p w14:paraId="131A5EA8" w14:textId="77777777" w:rsidR="00CD0930" w:rsidRDefault="00CD0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</w:sdtPr>
    <w:sdtContent>
      <w:sdt>
        <w:sdtPr>
          <w:id w:val="1728636285"/>
        </w:sdtPr>
        <w:sdtContent>
          <w:p w14:paraId="351758E7" w14:textId="77777777" w:rsidR="00196AB1" w:rsidRDefault="0000000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BA5DEC" w14:textId="77777777" w:rsidR="00196AB1" w:rsidRDefault="00196A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6042" w14:textId="77777777" w:rsidR="00196AB1" w:rsidRDefault="00000000">
    <w:pPr>
      <w:pStyle w:val="a6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6DE6" w14:textId="77777777" w:rsidR="00CD0930" w:rsidRDefault="00CD0930">
      <w:r>
        <w:separator/>
      </w:r>
    </w:p>
  </w:footnote>
  <w:footnote w:type="continuationSeparator" w:id="0">
    <w:p w14:paraId="07FAC9B6" w14:textId="77777777" w:rsidR="00CD0930" w:rsidRDefault="00CD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7883" w14:textId="77777777" w:rsidR="00196AB1" w:rsidRDefault="00000000">
    <w:pPr>
      <w:pStyle w:val="a8"/>
    </w:pPr>
    <w:r>
      <w:rPr>
        <w:rFonts w:hint="eastAsia"/>
      </w:rPr>
      <w:t>项目名称功能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1438" w14:textId="77777777" w:rsidR="00196AB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C9C34D"/>
    <w:multiLevelType w:val="multilevel"/>
    <w:tmpl w:val="99C9C34D"/>
    <w:lvl w:ilvl="0">
      <w:start w:val="1"/>
      <w:numFmt w:val="lowerLetter"/>
      <w:suff w:val="space"/>
      <w:lvlText w:val="%1）"/>
      <w:lvlJc w:val="left"/>
      <w:pPr>
        <w:ind w:left="-18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6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5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5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9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3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7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1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600" w:hanging="420"/>
      </w:pPr>
      <w:rPr>
        <w:rFonts w:hint="default"/>
      </w:rPr>
    </w:lvl>
  </w:abstractNum>
  <w:abstractNum w:abstractNumId="1" w15:restartNumberingAfterBreak="0">
    <w:nsid w:val="C37B36E8"/>
    <w:multiLevelType w:val="multilevel"/>
    <w:tmpl w:val="C37B36E8"/>
    <w:lvl w:ilvl="0">
      <w:start w:val="1"/>
      <w:numFmt w:val="lowerLetter"/>
      <w:suff w:val="space"/>
      <w:lvlText w:val="%1）"/>
      <w:lvlJc w:val="left"/>
      <w:pPr>
        <w:ind w:left="-18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6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5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5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9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3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7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1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600" w:hanging="420"/>
      </w:pPr>
      <w:rPr>
        <w:rFonts w:hint="default"/>
      </w:rPr>
    </w:lvl>
  </w:abstractNum>
  <w:abstractNum w:abstractNumId="2" w15:restartNumberingAfterBreak="0">
    <w:nsid w:val="CB6D4D5C"/>
    <w:multiLevelType w:val="multilevel"/>
    <w:tmpl w:val="CB6D4D5C"/>
    <w:lvl w:ilvl="0">
      <w:start w:val="1"/>
      <w:numFmt w:val="lowerLetter"/>
      <w:suff w:val="space"/>
      <w:lvlText w:val="%1）"/>
      <w:lvlJc w:val="left"/>
      <w:pPr>
        <w:ind w:left="-18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6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52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5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9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156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7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1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600" w:hanging="420"/>
      </w:pPr>
      <w:rPr>
        <w:rFonts w:hint="default"/>
      </w:rPr>
    </w:lvl>
  </w:abstractNum>
  <w:abstractNum w:abstractNumId="3" w15:restartNumberingAfterBreak="0">
    <w:nsid w:val="FA7DBA6D"/>
    <w:multiLevelType w:val="multilevel"/>
    <w:tmpl w:val="FA7DBA6D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0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06F05F29"/>
    <w:multiLevelType w:val="multilevel"/>
    <w:tmpl w:val="06F05F29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18FD66E9"/>
    <w:multiLevelType w:val="multilevel"/>
    <w:tmpl w:val="18FD66E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6DCD32"/>
    <w:multiLevelType w:val="multilevel"/>
    <w:tmpl w:val="1B6DCD32"/>
    <w:lvl w:ilvl="0">
      <w:start w:val="1"/>
      <w:numFmt w:val="lowerLetter"/>
      <w:suff w:val="space"/>
      <w:lvlText w:val="%1）"/>
      <w:lvlJc w:val="left"/>
      <w:pPr>
        <w:ind w:left="-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42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32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26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68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10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52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294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360" w:hanging="420"/>
      </w:pPr>
      <w:rPr>
        <w:rFonts w:hint="default"/>
      </w:rPr>
    </w:lvl>
  </w:abstractNum>
  <w:abstractNum w:abstractNumId="8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AD7573"/>
    <w:multiLevelType w:val="multilevel"/>
    <w:tmpl w:val="37AD7573"/>
    <w:lvl w:ilvl="0">
      <w:start w:val="1"/>
      <w:numFmt w:val="lowerLetter"/>
      <w:suff w:val="space"/>
      <w:lvlText w:val="%1）"/>
      <w:lvlJc w:val="left"/>
      <w:pPr>
        <w:ind w:left="-18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6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0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5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9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3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7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1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600" w:hanging="420"/>
      </w:pPr>
      <w:rPr>
        <w:rFonts w:hint="default"/>
      </w:rPr>
    </w:lvl>
  </w:abstractNum>
  <w:abstractNum w:abstractNumId="10" w15:restartNumberingAfterBreak="0">
    <w:nsid w:val="44B4C7DF"/>
    <w:multiLevelType w:val="multilevel"/>
    <w:tmpl w:val="44B4C7DF"/>
    <w:lvl w:ilvl="0">
      <w:start w:val="1"/>
      <w:numFmt w:val="lowerLetter"/>
      <w:suff w:val="space"/>
      <w:lvlText w:val="%1）"/>
      <w:lvlJc w:val="left"/>
      <w:pPr>
        <w:ind w:left="-18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6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5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5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9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3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7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1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600" w:hanging="420"/>
      </w:pPr>
      <w:rPr>
        <w:rFonts w:hint="default"/>
      </w:rPr>
    </w:lvl>
  </w:abstractNum>
  <w:abstractNum w:abstractNumId="11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7381FC"/>
    <w:multiLevelType w:val="multilevel"/>
    <w:tmpl w:val="517381FC"/>
    <w:lvl w:ilvl="0">
      <w:start w:val="1"/>
      <w:numFmt w:val="lowerLetter"/>
      <w:suff w:val="space"/>
      <w:lvlText w:val="%1）"/>
      <w:lvlJc w:val="left"/>
      <w:pPr>
        <w:ind w:left="-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42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32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26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68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10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52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294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360" w:hanging="420"/>
      </w:pPr>
      <w:rPr>
        <w:rFonts w:hint="default"/>
      </w:rPr>
    </w:lvl>
  </w:abstractNum>
  <w:abstractNum w:abstractNumId="13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393959"/>
    <w:multiLevelType w:val="multilevel"/>
    <w:tmpl w:val="7A393959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E00E1A"/>
    <w:multiLevelType w:val="multilevel"/>
    <w:tmpl w:val="7CE00E1A"/>
    <w:lvl w:ilvl="0">
      <w:start w:val="1"/>
      <w:numFmt w:val="lowerLetter"/>
      <w:suff w:val="space"/>
      <w:lvlText w:val="%1）"/>
      <w:lvlJc w:val="left"/>
      <w:pPr>
        <w:ind w:left="-18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6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5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5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19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3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7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1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600" w:hanging="420"/>
      </w:pPr>
      <w:rPr>
        <w:rFonts w:hint="default"/>
      </w:rPr>
    </w:lvl>
  </w:abstractNum>
  <w:num w:numId="1" w16cid:durableId="673603979">
    <w:abstractNumId w:val="6"/>
  </w:num>
  <w:num w:numId="2" w16cid:durableId="2025783979">
    <w:abstractNumId w:val="4"/>
  </w:num>
  <w:num w:numId="3" w16cid:durableId="2086686207">
    <w:abstractNumId w:val="3"/>
  </w:num>
  <w:num w:numId="4" w16cid:durableId="1319918777">
    <w:abstractNumId w:val="5"/>
  </w:num>
  <w:num w:numId="5" w16cid:durableId="1014845594">
    <w:abstractNumId w:val="12"/>
  </w:num>
  <w:num w:numId="6" w16cid:durableId="1777139857">
    <w:abstractNumId w:val="7"/>
  </w:num>
  <w:num w:numId="7" w16cid:durableId="231278664">
    <w:abstractNumId w:val="0"/>
  </w:num>
  <w:num w:numId="8" w16cid:durableId="798688912">
    <w:abstractNumId w:val="1"/>
  </w:num>
  <w:num w:numId="9" w16cid:durableId="1825925734">
    <w:abstractNumId w:val="9"/>
  </w:num>
  <w:num w:numId="10" w16cid:durableId="77406623">
    <w:abstractNumId w:val="10"/>
  </w:num>
  <w:num w:numId="11" w16cid:durableId="839851664">
    <w:abstractNumId w:val="15"/>
  </w:num>
  <w:num w:numId="12" w16cid:durableId="1846087938">
    <w:abstractNumId w:val="2"/>
  </w:num>
  <w:num w:numId="13" w16cid:durableId="1118527161">
    <w:abstractNumId w:val="14"/>
  </w:num>
  <w:num w:numId="14" w16cid:durableId="1182620990">
    <w:abstractNumId w:val="13"/>
  </w:num>
  <w:num w:numId="15" w16cid:durableId="1043210403">
    <w:abstractNumId w:val="11"/>
  </w:num>
  <w:num w:numId="16" w16cid:durableId="185020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QzMzIzZGMyYTAyYmVlODgyNzVkYmYxMWJhNzg3MzEifQ=="/>
  </w:docVars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669D4"/>
    <w:rsid w:val="001756B9"/>
    <w:rsid w:val="00185754"/>
    <w:rsid w:val="00192471"/>
    <w:rsid w:val="00196AB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0175D"/>
    <w:rsid w:val="002173B6"/>
    <w:rsid w:val="0022295E"/>
    <w:rsid w:val="00224508"/>
    <w:rsid w:val="00227380"/>
    <w:rsid w:val="00235827"/>
    <w:rsid w:val="002359DE"/>
    <w:rsid w:val="00243ADC"/>
    <w:rsid w:val="00247817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0F9"/>
    <w:rsid w:val="004D0A68"/>
    <w:rsid w:val="004E2DFB"/>
    <w:rsid w:val="004E64F2"/>
    <w:rsid w:val="004F01DF"/>
    <w:rsid w:val="004F4804"/>
    <w:rsid w:val="004F71D5"/>
    <w:rsid w:val="005062DD"/>
    <w:rsid w:val="00513F04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C27F2"/>
    <w:rsid w:val="005D348B"/>
    <w:rsid w:val="005D652A"/>
    <w:rsid w:val="005E4893"/>
    <w:rsid w:val="005E54D1"/>
    <w:rsid w:val="0060791A"/>
    <w:rsid w:val="00607A3D"/>
    <w:rsid w:val="00611824"/>
    <w:rsid w:val="0061529D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33682"/>
    <w:rsid w:val="00737791"/>
    <w:rsid w:val="007379A8"/>
    <w:rsid w:val="00746261"/>
    <w:rsid w:val="0074728F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5CB3"/>
    <w:rsid w:val="008068DC"/>
    <w:rsid w:val="00810DF2"/>
    <w:rsid w:val="0082621F"/>
    <w:rsid w:val="00837533"/>
    <w:rsid w:val="00842AF0"/>
    <w:rsid w:val="00843F4E"/>
    <w:rsid w:val="008455C6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7E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544FB"/>
    <w:rsid w:val="00955B28"/>
    <w:rsid w:val="00965DBF"/>
    <w:rsid w:val="009804F7"/>
    <w:rsid w:val="00986DE1"/>
    <w:rsid w:val="0099074D"/>
    <w:rsid w:val="009930F2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93F65"/>
    <w:rsid w:val="00AA0C74"/>
    <w:rsid w:val="00AA6756"/>
    <w:rsid w:val="00AB0186"/>
    <w:rsid w:val="00AC636E"/>
    <w:rsid w:val="00AC68E9"/>
    <w:rsid w:val="00AD1D68"/>
    <w:rsid w:val="00AD2104"/>
    <w:rsid w:val="00AD39E2"/>
    <w:rsid w:val="00AD6FC9"/>
    <w:rsid w:val="00B07660"/>
    <w:rsid w:val="00B1264D"/>
    <w:rsid w:val="00B13576"/>
    <w:rsid w:val="00B21AFC"/>
    <w:rsid w:val="00B2298F"/>
    <w:rsid w:val="00B27081"/>
    <w:rsid w:val="00B37625"/>
    <w:rsid w:val="00B453AA"/>
    <w:rsid w:val="00B85168"/>
    <w:rsid w:val="00B97F4B"/>
    <w:rsid w:val="00BA27CB"/>
    <w:rsid w:val="00BA3803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26EC"/>
    <w:rsid w:val="00C95308"/>
    <w:rsid w:val="00CA2A9A"/>
    <w:rsid w:val="00CA3A4F"/>
    <w:rsid w:val="00CA7350"/>
    <w:rsid w:val="00CC711C"/>
    <w:rsid w:val="00CD0930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A8A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370A"/>
    <w:rsid w:val="00EC6D18"/>
    <w:rsid w:val="00ED2562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22CE0"/>
    <w:rsid w:val="00F30AF7"/>
    <w:rsid w:val="00F34AFE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D6F37"/>
    <w:rsid w:val="00FD7BFB"/>
    <w:rsid w:val="00FF676A"/>
    <w:rsid w:val="01026727"/>
    <w:rsid w:val="012313A8"/>
    <w:rsid w:val="01232ED2"/>
    <w:rsid w:val="0123584C"/>
    <w:rsid w:val="01862C82"/>
    <w:rsid w:val="01B37417"/>
    <w:rsid w:val="021417F0"/>
    <w:rsid w:val="02E1776D"/>
    <w:rsid w:val="04AD46BB"/>
    <w:rsid w:val="05377B18"/>
    <w:rsid w:val="06FB1097"/>
    <w:rsid w:val="07852B7A"/>
    <w:rsid w:val="07E04F25"/>
    <w:rsid w:val="08685AF8"/>
    <w:rsid w:val="089963F4"/>
    <w:rsid w:val="09AA4D5C"/>
    <w:rsid w:val="0A4C6688"/>
    <w:rsid w:val="0B0B16BC"/>
    <w:rsid w:val="0F560A3E"/>
    <w:rsid w:val="107E6F96"/>
    <w:rsid w:val="10F3702D"/>
    <w:rsid w:val="121B1FCB"/>
    <w:rsid w:val="1233424E"/>
    <w:rsid w:val="12503FC7"/>
    <w:rsid w:val="12885B8A"/>
    <w:rsid w:val="133F77BA"/>
    <w:rsid w:val="147F03F3"/>
    <w:rsid w:val="161E0A1B"/>
    <w:rsid w:val="1651350F"/>
    <w:rsid w:val="16805D9C"/>
    <w:rsid w:val="169E17A5"/>
    <w:rsid w:val="177E15D6"/>
    <w:rsid w:val="178A5AEF"/>
    <w:rsid w:val="18BC23B6"/>
    <w:rsid w:val="19267EB3"/>
    <w:rsid w:val="192B7370"/>
    <w:rsid w:val="19A03A86"/>
    <w:rsid w:val="19A74E14"/>
    <w:rsid w:val="1A275245"/>
    <w:rsid w:val="1C733010"/>
    <w:rsid w:val="1C8A55DB"/>
    <w:rsid w:val="1E28404A"/>
    <w:rsid w:val="1E65704C"/>
    <w:rsid w:val="1E7B23CC"/>
    <w:rsid w:val="1E982F7E"/>
    <w:rsid w:val="1EBF6FD6"/>
    <w:rsid w:val="1FC053F4"/>
    <w:rsid w:val="1FF13814"/>
    <w:rsid w:val="225D0766"/>
    <w:rsid w:val="22A05D98"/>
    <w:rsid w:val="23256C77"/>
    <w:rsid w:val="240476D5"/>
    <w:rsid w:val="259756BC"/>
    <w:rsid w:val="26026247"/>
    <w:rsid w:val="26A95235"/>
    <w:rsid w:val="271E23A5"/>
    <w:rsid w:val="28457D54"/>
    <w:rsid w:val="2A0469B6"/>
    <w:rsid w:val="2A8276F8"/>
    <w:rsid w:val="2A9C2FF8"/>
    <w:rsid w:val="2AB23619"/>
    <w:rsid w:val="2ABD7C6A"/>
    <w:rsid w:val="2B253DEB"/>
    <w:rsid w:val="2B506826"/>
    <w:rsid w:val="2BFE6C18"/>
    <w:rsid w:val="2C0E75DC"/>
    <w:rsid w:val="2CD755B9"/>
    <w:rsid w:val="2CE3157C"/>
    <w:rsid w:val="2D390BDE"/>
    <w:rsid w:val="2DB31B82"/>
    <w:rsid w:val="2E133665"/>
    <w:rsid w:val="2E8452CD"/>
    <w:rsid w:val="300A6C9E"/>
    <w:rsid w:val="30292A4C"/>
    <w:rsid w:val="303F76FD"/>
    <w:rsid w:val="306A61E4"/>
    <w:rsid w:val="30824B5C"/>
    <w:rsid w:val="314729E9"/>
    <w:rsid w:val="319C62FD"/>
    <w:rsid w:val="32211104"/>
    <w:rsid w:val="326564E6"/>
    <w:rsid w:val="32DD3E2B"/>
    <w:rsid w:val="333C43C8"/>
    <w:rsid w:val="33882539"/>
    <w:rsid w:val="33D901C8"/>
    <w:rsid w:val="34514711"/>
    <w:rsid w:val="347E3945"/>
    <w:rsid w:val="34937DE1"/>
    <w:rsid w:val="34EC7B40"/>
    <w:rsid w:val="353D737A"/>
    <w:rsid w:val="35F25212"/>
    <w:rsid w:val="367E0853"/>
    <w:rsid w:val="3B726193"/>
    <w:rsid w:val="3C86013E"/>
    <w:rsid w:val="3D235CB1"/>
    <w:rsid w:val="3F377A21"/>
    <w:rsid w:val="407E6EA9"/>
    <w:rsid w:val="41874A60"/>
    <w:rsid w:val="41F32023"/>
    <w:rsid w:val="43AC7719"/>
    <w:rsid w:val="44FC5AF2"/>
    <w:rsid w:val="454607EE"/>
    <w:rsid w:val="45A51959"/>
    <w:rsid w:val="45C60D19"/>
    <w:rsid w:val="45EC445A"/>
    <w:rsid w:val="46F43381"/>
    <w:rsid w:val="474927B8"/>
    <w:rsid w:val="47673926"/>
    <w:rsid w:val="486E0728"/>
    <w:rsid w:val="49060960"/>
    <w:rsid w:val="493648CB"/>
    <w:rsid w:val="4A170FF3"/>
    <w:rsid w:val="4A3C0C1F"/>
    <w:rsid w:val="4A484FA8"/>
    <w:rsid w:val="4A7C1F87"/>
    <w:rsid w:val="4B1F03FF"/>
    <w:rsid w:val="4B3B7520"/>
    <w:rsid w:val="4B520269"/>
    <w:rsid w:val="4BA355C5"/>
    <w:rsid w:val="4C742085"/>
    <w:rsid w:val="4CC052CA"/>
    <w:rsid w:val="4D471D72"/>
    <w:rsid w:val="4DE85E82"/>
    <w:rsid w:val="4F4D6CE7"/>
    <w:rsid w:val="4FB715EB"/>
    <w:rsid w:val="4FD824CD"/>
    <w:rsid w:val="51504891"/>
    <w:rsid w:val="519B42AD"/>
    <w:rsid w:val="51AE6C75"/>
    <w:rsid w:val="52F61A46"/>
    <w:rsid w:val="5514368B"/>
    <w:rsid w:val="561B17C3"/>
    <w:rsid w:val="57782A41"/>
    <w:rsid w:val="58027815"/>
    <w:rsid w:val="58254689"/>
    <w:rsid w:val="58704048"/>
    <w:rsid w:val="590B3D71"/>
    <w:rsid w:val="59364BCE"/>
    <w:rsid w:val="595C0832"/>
    <w:rsid w:val="5AC74DF8"/>
    <w:rsid w:val="5AEB7F90"/>
    <w:rsid w:val="5B127639"/>
    <w:rsid w:val="5B977B3E"/>
    <w:rsid w:val="5C902F0B"/>
    <w:rsid w:val="5CAE778C"/>
    <w:rsid w:val="5CB564CD"/>
    <w:rsid w:val="5D056739"/>
    <w:rsid w:val="5D07484F"/>
    <w:rsid w:val="5D465377"/>
    <w:rsid w:val="5E3B7299"/>
    <w:rsid w:val="5E544FED"/>
    <w:rsid w:val="5E5B413C"/>
    <w:rsid w:val="5FAD1FE1"/>
    <w:rsid w:val="60067040"/>
    <w:rsid w:val="6197590A"/>
    <w:rsid w:val="62EC75FF"/>
    <w:rsid w:val="62F834F6"/>
    <w:rsid w:val="63E15B58"/>
    <w:rsid w:val="64CF659A"/>
    <w:rsid w:val="654F1498"/>
    <w:rsid w:val="6598361E"/>
    <w:rsid w:val="65B25CA0"/>
    <w:rsid w:val="68727968"/>
    <w:rsid w:val="68F567FA"/>
    <w:rsid w:val="68F95994"/>
    <w:rsid w:val="693B3D95"/>
    <w:rsid w:val="69D5258D"/>
    <w:rsid w:val="6A0E1913"/>
    <w:rsid w:val="6A294057"/>
    <w:rsid w:val="6A4C5F97"/>
    <w:rsid w:val="6A5C603F"/>
    <w:rsid w:val="6ADD7165"/>
    <w:rsid w:val="6C07661A"/>
    <w:rsid w:val="6D57626C"/>
    <w:rsid w:val="6D7C6B93"/>
    <w:rsid w:val="6DAA75C3"/>
    <w:rsid w:val="6FAC4059"/>
    <w:rsid w:val="6FDE7A67"/>
    <w:rsid w:val="6FFA0F0F"/>
    <w:rsid w:val="70CB71C1"/>
    <w:rsid w:val="72950908"/>
    <w:rsid w:val="73E956AF"/>
    <w:rsid w:val="74282EEF"/>
    <w:rsid w:val="74742D63"/>
    <w:rsid w:val="747D1C3E"/>
    <w:rsid w:val="7537728D"/>
    <w:rsid w:val="754461E9"/>
    <w:rsid w:val="75610B49"/>
    <w:rsid w:val="762B73A9"/>
    <w:rsid w:val="766366F1"/>
    <w:rsid w:val="76CC46E8"/>
    <w:rsid w:val="76E1524A"/>
    <w:rsid w:val="784A1D68"/>
    <w:rsid w:val="78D21D5D"/>
    <w:rsid w:val="7A93313A"/>
    <w:rsid w:val="7ACA3634"/>
    <w:rsid w:val="7B4A02D1"/>
    <w:rsid w:val="7BB816DF"/>
    <w:rsid w:val="7BF30C21"/>
    <w:rsid w:val="7C7D7B93"/>
    <w:rsid w:val="7CA51C63"/>
    <w:rsid w:val="7D6E474B"/>
    <w:rsid w:val="7D87580C"/>
    <w:rsid w:val="7DB93B7B"/>
    <w:rsid w:val="7E492AC2"/>
    <w:rsid w:val="7E6B5FAF"/>
    <w:rsid w:val="7E7F72F0"/>
    <w:rsid w:val="7EA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431EDC"/>
  <w15:docId w15:val="{8A6B062A-1CB6-4018-80BD-F68D9A1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73560D" w:rsidRDefault="00000000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1F00D6"/>
    <w:rsid w:val="00237629"/>
    <w:rsid w:val="00502A1C"/>
    <w:rsid w:val="005C0D1D"/>
    <w:rsid w:val="005E2B9E"/>
    <w:rsid w:val="0073560D"/>
    <w:rsid w:val="00757A43"/>
    <w:rsid w:val="007B468C"/>
    <w:rsid w:val="007D01E6"/>
    <w:rsid w:val="0098446B"/>
    <w:rsid w:val="00A06CD3"/>
    <w:rsid w:val="00C043D9"/>
    <w:rsid w:val="00D76C2E"/>
    <w:rsid w:val="00EB1468"/>
    <w:rsid w:val="00EE391D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3ED7BEC-7799-4F26-AF53-FC1BE3A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890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功能测试计划</dc:title>
  <dc:creator>孙海英</dc:creator>
  <cp:lastModifiedBy>2134641442@qq.com</cp:lastModifiedBy>
  <cp:revision>30</cp:revision>
  <dcterms:created xsi:type="dcterms:W3CDTF">2021-11-21T03:49:00Z</dcterms:created>
  <dcterms:modified xsi:type="dcterms:W3CDTF">2023-12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EC6E3F9B6874A06928D53723B819AAB</vt:lpwstr>
  </property>
</Properties>
</file>